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9AC59" w14:textId="77777777" w:rsidR="00904578" w:rsidRDefault="00904578" w:rsidP="00EF3DEA">
      <w:pPr>
        <w:spacing w:line="360" w:lineRule="auto"/>
      </w:pPr>
    </w:p>
    <w:p w14:paraId="6075B576" w14:textId="77777777" w:rsidR="00904578" w:rsidRDefault="00904578" w:rsidP="00EF3DEA">
      <w:pPr>
        <w:spacing w:line="360" w:lineRule="auto"/>
      </w:pPr>
    </w:p>
    <w:p w14:paraId="1EBF559F" w14:textId="77777777" w:rsidR="00904578" w:rsidRDefault="00904578" w:rsidP="00EF3DEA">
      <w:pPr>
        <w:spacing w:line="360" w:lineRule="auto"/>
      </w:pPr>
    </w:p>
    <w:p w14:paraId="2D4481DD" w14:textId="77777777" w:rsidR="00904578" w:rsidRDefault="00034F91" w:rsidP="00EF3DEA">
      <w:pPr>
        <w:spacing w:line="36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736723" wp14:editId="134860F1">
            <wp:simplePos x="0" y="0"/>
            <wp:positionH relativeFrom="column">
              <wp:posOffset>353060</wp:posOffset>
            </wp:positionH>
            <wp:positionV relativeFrom="paragraph">
              <wp:posOffset>71755</wp:posOffset>
            </wp:positionV>
            <wp:extent cx="1836420" cy="1080135"/>
            <wp:effectExtent l="0" t="0" r="11430" b="5715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0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6D19A" w14:textId="77777777" w:rsidR="00904578" w:rsidRDefault="00034F91" w:rsidP="00EF3DEA">
      <w:pPr>
        <w:spacing w:line="360" w:lineRule="auto"/>
      </w:pPr>
      <w:r>
        <w:rPr>
          <w:rFonts w:hint="eastAsia"/>
        </w:rPr>
        <w:t xml:space="preserve">                                        </w:t>
      </w:r>
      <w:r>
        <w:rPr>
          <w:noProof/>
        </w:rPr>
        <w:drawing>
          <wp:inline distT="0" distB="0" distL="114300" distR="114300" wp14:anchorId="5ABBAC01" wp14:editId="6CC293E1">
            <wp:extent cx="1721485" cy="708660"/>
            <wp:effectExtent l="0" t="0" r="12065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E460" w14:textId="77777777" w:rsidR="00904578" w:rsidRDefault="00904578" w:rsidP="00EF3DEA">
      <w:pPr>
        <w:tabs>
          <w:tab w:val="left" w:pos="1418"/>
        </w:tabs>
        <w:spacing w:line="360" w:lineRule="auto"/>
        <w:ind w:leftChars="-1" w:left="1466" w:hangingChars="699" w:hanging="1468"/>
        <w:jc w:val="center"/>
      </w:pPr>
    </w:p>
    <w:p w14:paraId="582D1223" w14:textId="77777777" w:rsidR="00904578" w:rsidRDefault="00904578" w:rsidP="00EF3DEA">
      <w:pPr>
        <w:spacing w:line="360" w:lineRule="auto"/>
      </w:pPr>
    </w:p>
    <w:p w14:paraId="541DABB2" w14:textId="77777777" w:rsidR="00904578" w:rsidRDefault="00904578" w:rsidP="00EF3DEA">
      <w:pPr>
        <w:spacing w:line="360" w:lineRule="auto"/>
      </w:pPr>
    </w:p>
    <w:p w14:paraId="1150A37C" w14:textId="77777777" w:rsidR="00904578" w:rsidRDefault="00034F91" w:rsidP="00EF3DEA">
      <w:pPr>
        <w:snapToGrid w:val="0"/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bookmarkStart w:id="0" w:name="_Hlk17549169"/>
      <w:bookmarkStart w:id="1" w:name="_Hlk17549558"/>
      <w:r>
        <w:rPr>
          <w:rFonts w:ascii="微软雅黑" w:eastAsia="微软雅黑" w:hAnsi="微软雅黑" w:hint="eastAsia"/>
          <w:b/>
          <w:sz w:val="52"/>
          <w:szCs w:val="52"/>
        </w:rPr>
        <w:t>得益营销信息系统项目</w:t>
      </w:r>
    </w:p>
    <w:p w14:paraId="5D9C7B07" w14:textId="77777777" w:rsidR="00904578" w:rsidRDefault="00904578" w:rsidP="00EF3DEA">
      <w:pPr>
        <w:snapToGrid w:val="0"/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5728911C" w14:textId="77777777" w:rsidR="00904578" w:rsidRDefault="00034F91" w:rsidP="00EF3DEA">
      <w:pPr>
        <w:snapToGrid w:val="0"/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业务蓝图_V0.</w:t>
      </w:r>
      <w:r w:rsidR="00323291">
        <w:rPr>
          <w:rFonts w:ascii="微软雅黑" w:eastAsia="微软雅黑" w:hAnsi="微软雅黑"/>
          <w:b/>
          <w:sz w:val="52"/>
          <w:szCs w:val="52"/>
        </w:rPr>
        <w:t>2</w:t>
      </w:r>
    </w:p>
    <w:bookmarkEnd w:id="0"/>
    <w:p w14:paraId="4A53C9A5" w14:textId="77777777" w:rsidR="00904578" w:rsidRDefault="00904578" w:rsidP="00EF3DEA">
      <w:pPr>
        <w:spacing w:line="360" w:lineRule="auto"/>
        <w:jc w:val="center"/>
        <w:rPr>
          <w:rFonts w:ascii="微软雅黑" w:hAnsi="微软雅黑"/>
          <w:b/>
          <w:sz w:val="52"/>
          <w:szCs w:val="52"/>
        </w:rPr>
      </w:pPr>
    </w:p>
    <w:p w14:paraId="0B6B9D0E" w14:textId="77777777" w:rsidR="00904578" w:rsidRDefault="00034F91" w:rsidP="00EF3DEA">
      <w:pPr>
        <w:pStyle w:val="a6"/>
        <w:spacing w:line="360" w:lineRule="auto"/>
        <w:rPr>
          <w:rFonts w:ascii="微软雅黑" w:hAnsi="微软雅黑"/>
          <w:b/>
          <w:sz w:val="72"/>
          <w:szCs w:val="72"/>
        </w:rPr>
      </w:pPr>
      <w:r>
        <w:rPr>
          <w:rFonts w:hint="eastAsia"/>
          <w:b/>
          <w:bCs/>
          <w:i w:val="0"/>
          <w:iCs w:val="0"/>
          <w:sz w:val="36"/>
          <w:szCs w:val="36"/>
        </w:rPr>
        <w:t>投递业务平台</w:t>
      </w:r>
      <w:r>
        <w:rPr>
          <w:rFonts w:hint="eastAsia"/>
          <w:b/>
          <w:bCs/>
          <w:i w:val="0"/>
          <w:iCs w:val="0"/>
          <w:sz w:val="36"/>
          <w:szCs w:val="36"/>
        </w:rPr>
        <w:t>-</w:t>
      </w:r>
      <w:r>
        <w:rPr>
          <w:rFonts w:hint="eastAsia"/>
          <w:b/>
          <w:bCs/>
          <w:i w:val="0"/>
          <w:iCs w:val="0"/>
          <w:sz w:val="36"/>
          <w:szCs w:val="36"/>
        </w:rPr>
        <w:t>分册</w:t>
      </w:r>
    </w:p>
    <w:bookmarkEnd w:id="1"/>
    <w:p w14:paraId="3A74DAF5" w14:textId="77777777" w:rsidR="00904578" w:rsidRDefault="00904578" w:rsidP="00EF3DEA">
      <w:pPr>
        <w:spacing w:line="360" w:lineRule="auto"/>
        <w:rPr>
          <w:rFonts w:ascii="微软雅黑" w:hAnsi="微软雅黑"/>
          <w:b/>
        </w:rPr>
      </w:pPr>
    </w:p>
    <w:tbl>
      <w:tblPr>
        <w:tblW w:w="8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4092"/>
      </w:tblGrid>
      <w:tr w:rsidR="00904578" w14:paraId="74747602" w14:textId="77777777">
        <w:trPr>
          <w:trHeight w:val="492"/>
          <w:jc w:val="center"/>
        </w:trPr>
        <w:tc>
          <w:tcPr>
            <w:tcW w:w="4167" w:type="dxa"/>
            <w:shd w:val="clear" w:color="auto" w:fill="E7E6E6" w:themeFill="background2"/>
            <w:vAlign w:val="center"/>
          </w:tcPr>
          <w:p w14:paraId="3000BDAD" w14:textId="77777777" w:rsidR="00904578" w:rsidRDefault="00034F91" w:rsidP="00EF3D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得益乳业</w:t>
            </w:r>
            <w:r>
              <w:rPr>
                <w:rFonts w:ascii="微软雅黑" w:eastAsia="微软雅黑" w:hAnsi="微软雅黑"/>
                <w:b/>
                <w:sz w:val="24"/>
              </w:rPr>
              <w:t>项目经理</w:t>
            </w:r>
          </w:p>
        </w:tc>
        <w:tc>
          <w:tcPr>
            <w:tcW w:w="4092" w:type="dxa"/>
            <w:shd w:val="clear" w:color="auto" w:fill="E7E6E6" w:themeFill="background2"/>
            <w:vAlign w:val="center"/>
          </w:tcPr>
          <w:p w14:paraId="27795311" w14:textId="77777777" w:rsidR="00904578" w:rsidRDefault="00034F91" w:rsidP="00EF3D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普元</w:t>
            </w:r>
            <w:r>
              <w:rPr>
                <w:rFonts w:ascii="微软雅黑" w:eastAsia="微软雅黑" w:hAnsi="微软雅黑"/>
                <w:b/>
                <w:sz w:val="24"/>
              </w:rPr>
              <w:t>项目经理</w:t>
            </w:r>
          </w:p>
        </w:tc>
      </w:tr>
      <w:tr w:rsidR="00904578" w14:paraId="2069CE4D" w14:textId="77777777">
        <w:trPr>
          <w:trHeight w:val="975"/>
          <w:jc w:val="center"/>
        </w:trPr>
        <w:tc>
          <w:tcPr>
            <w:tcW w:w="4167" w:type="dxa"/>
            <w:vAlign w:val="center"/>
          </w:tcPr>
          <w:p w14:paraId="32E02BD4" w14:textId="77777777" w:rsidR="00904578" w:rsidRDefault="00904578" w:rsidP="00EF3DEA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4092" w:type="dxa"/>
            <w:vAlign w:val="center"/>
          </w:tcPr>
          <w:p w14:paraId="5CFE3CA8" w14:textId="77777777" w:rsidR="00904578" w:rsidRDefault="00323291" w:rsidP="00EF3DEA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周中贵</w:t>
            </w:r>
          </w:p>
        </w:tc>
      </w:tr>
      <w:tr w:rsidR="00904578" w14:paraId="1D9A7597" w14:textId="77777777">
        <w:trPr>
          <w:trHeight w:val="500"/>
          <w:jc w:val="center"/>
        </w:trPr>
        <w:tc>
          <w:tcPr>
            <w:tcW w:w="4167" w:type="dxa"/>
            <w:vAlign w:val="center"/>
          </w:tcPr>
          <w:p w14:paraId="161C2E93" w14:textId="77777777" w:rsidR="00904578" w:rsidRDefault="00034F91" w:rsidP="00EF3DEA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sz w:val="24"/>
              </w:rPr>
              <w:lastRenderedPageBreak/>
              <w:t>日期：</w:t>
            </w:r>
            <w:r>
              <w:rPr>
                <w:rFonts w:ascii="微软雅黑" w:eastAsia="微软雅黑" w:hAnsi="微软雅黑"/>
                <w:sz w:val="24"/>
              </w:rPr>
              <w:t xml:space="preserve">    年   月   日</w:t>
            </w:r>
          </w:p>
        </w:tc>
        <w:tc>
          <w:tcPr>
            <w:tcW w:w="4092" w:type="dxa"/>
            <w:vAlign w:val="center"/>
          </w:tcPr>
          <w:p w14:paraId="523385A2" w14:textId="77777777" w:rsidR="00904578" w:rsidRDefault="00034F91" w:rsidP="00323291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sz w:val="24"/>
              </w:rPr>
              <w:t>日期：</w:t>
            </w:r>
            <w:r>
              <w:rPr>
                <w:rFonts w:ascii="微软雅黑" w:eastAsia="微软雅黑" w:hAnsi="微软雅黑"/>
                <w:sz w:val="24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4"/>
              </w:rPr>
              <w:t>2020</w:t>
            </w:r>
            <w:r>
              <w:rPr>
                <w:rFonts w:ascii="微软雅黑" w:eastAsia="微软雅黑" w:hAnsi="微软雅黑"/>
                <w:sz w:val="24"/>
              </w:rPr>
              <w:t xml:space="preserve">  年  </w:t>
            </w:r>
            <w:r w:rsidR="00323291">
              <w:rPr>
                <w:rFonts w:ascii="微软雅黑" w:eastAsia="微软雅黑" w:hAnsi="微软雅黑"/>
                <w:sz w:val="24"/>
              </w:rPr>
              <w:t>2</w:t>
            </w:r>
            <w:r>
              <w:rPr>
                <w:rFonts w:ascii="微软雅黑" w:eastAsia="微软雅黑" w:hAnsi="微软雅黑"/>
                <w:sz w:val="24"/>
              </w:rPr>
              <w:t xml:space="preserve">月 </w:t>
            </w:r>
            <w:r w:rsidR="00323291">
              <w:rPr>
                <w:rFonts w:ascii="微软雅黑" w:eastAsia="微软雅黑" w:hAnsi="微软雅黑"/>
                <w:sz w:val="24"/>
              </w:rPr>
              <w:t>6</w:t>
            </w:r>
            <w:r>
              <w:rPr>
                <w:rFonts w:ascii="微软雅黑" w:eastAsia="微软雅黑" w:hAnsi="微软雅黑"/>
                <w:sz w:val="24"/>
              </w:rPr>
              <w:t xml:space="preserve"> 日</w:t>
            </w:r>
          </w:p>
        </w:tc>
      </w:tr>
    </w:tbl>
    <w:p w14:paraId="499DDE3F" w14:textId="77777777" w:rsidR="00904578" w:rsidRDefault="00904578" w:rsidP="00EF3DEA">
      <w:pPr>
        <w:spacing w:line="360" w:lineRule="auto"/>
        <w:sectPr w:rsidR="00904578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8640029" w14:textId="77777777" w:rsidR="00904578" w:rsidRDefault="00034F91" w:rsidP="00EF3DEA">
      <w:pPr>
        <w:spacing w:line="360" w:lineRule="auto"/>
        <w:rPr>
          <w:rFonts w:ascii="微软雅黑" w:hAnsi="微软雅黑" w:cs="Arial"/>
          <w:b/>
          <w:bCs/>
          <w:sz w:val="30"/>
          <w:szCs w:val="30"/>
        </w:rPr>
      </w:pPr>
      <w:r>
        <w:rPr>
          <w:rFonts w:ascii="微软雅黑" w:hAnsi="微软雅黑" w:cs="Arial" w:hint="eastAsia"/>
          <w:b/>
          <w:bCs/>
          <w:sz w:val="30"/>
          <w:szCs w:val="30"/>
        </w:rPr>
        <w:lastRenderedPageBreak/>
        <w:t>修订记录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208"/>
        <w:gridCol w:w="2337"/>
        <w:gridCol w:w="3268"/>
      </w:tblGrid>
      <w:tr w:rsidR="00904578" w14:paraId="6165FFAB" w14:textId="77777777">
        <w:trPr>
          <w:cantSplit/>
          <w:trHeight w:val="357"/>
          <w:tblHeader/>
          <w:jc w:val="center"/>
        </w:trPr>
        <w:tc>
          <w:tcPr>
            <w:tcW w:w="1827" w:type="dxa"/>
            <w:shd w:val="clear" w:color="auto" w:fill="002060"/>
            <w:vAlign w:val="center"/>
          </w:tcPr>
          <w:p w14:paraId="3F67069A" w14:textId="77777777" w:rsidR="00904578" w:rsidRDefault="00034F91" w:rsidP="00EF3DEA">
            <w:pPr>
              <w:spacing w:line="360" w:lineRule="auto"/>
              <w:jc w:val="center"/>
              <w:rPr>
                <w:rFonts w:ascii="微软雅黑" w:hAnsi="微软雅黑" w:cs="Arial"/>
                <w:b/>
              </w:rPr>
            </w:pPr>
            <w:r>
              <w:rPr>
                <w:rFonts w:ascii="微软雅黑" w:hAnsi="微软雅黑" w:cs="Arial" w:hint="eastAsia"/>
                <w:b/>
              </w:rPr>
              <w:t>版本号</w:t>
            </w:r>
          </w:p>
        </w:tc>
        <w:tc>
          <w:tcPr>
            <w:tcW w:w="2208" w:type="dxa"/>
            <w:shd w:val="clear" w:color="auto" w:fill="002060"/>
            <w:vAlign w:val="center"/>
          </w:tcPr>
          <w:p w14:paraId="6E751663" w14:textId="77777777" w:rsidR="00904578" w:rsidRDefault="00034F91" w:rsidP="00EF3DEA">
            <w:pPr>
              <w:spacing w:line="360" w:lineRule="auto"/>
              <w:jc w:val="center"/>
              <w:rPr>
                <w:rFonts w:ascii="微软雅黑" w:hAnsi="微软雅黑" w:cs="Arial"/>
                <w:b/>
                <w:lang w:eastAsia="zh-TW"/>
              </w:rPr>
            </w:pPr>
            <w:r>
              <w:rPr>
                <w:rFonts w:ascii="微软雅黑" w:hAnsi="微软雅黑" w:cs="Arial" w:hint="eastAsia"/>
                <w:b/>
              </w:rPr>
              <w:t>更新日期</w:t>
            </w:r>
          </w:p>
        </w:tc>
        <w:tc>
          <w:tcPr>
            <w:tcW w:w="2337" w:type="dxa"/>
            <w:shd w:val="clear" w:color="auto" w:fill="002060"/>
            <w:vAlign w:val="center"/>
          </w:tcPr>
          <w:p w14:paraId="1CE8C901" w14:textId="77777777" w:rsidR="00904578" w:rsidRDefault="00034F91" w:rsidP="00EF3DEA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微软雅黑" w:hAnsi="微软雅黑" w:cs="Arial"/>
                <w:b/>
                <w:lang w:eastAsia="zh-TW"/>
              </w:rPr>
            </w:pPr>
            <w:r>
              <w:rPr>
                <w:rFonts w:ascii="微软雅黑" w:hAnsi="微软雅黑" w:cs="Arial" w:hint="eastAsia"/>
                <w:b/>
              </w:rPr>
              <w:t>修订作者</w:t>
            </w:r>
          </w:p>
        </w:tc>
        <w:tc>
          <w:tcPr>
            <w:tcW w:w="3268" w:type="dxa"/>
            <w:shd w:val="clear" w:color="auto" w:fill="002060"/>
            <w:vAlign w:val="center"/>
          </w:tcPr>
          <w:p w14:paraId="2973FAB7" w14:textId="77777777" w:rsidR="00904578" w:rsidRDefault="00034F91" w:rsidP="00EF3DEA">
            <w:pPr>
              <w:spacing w:line="360" w:lineRule="auto"/>
              <w:jc w:val="center"/>
              <w:rPr>
                <w:rFonts w:ascii="微软雅黑" w:hAnsi="微软雅黑" w:cs="Arial"/>
                <w:b/>
              </w:rPr>
            </w:pPr>
            <w:r>
              <w:rPr>
                <w:rFonts w:ascii="微软雅黑" w:hAnsi="微软雅黑" w:cs="Arial" w:hint="eastAsia"/>
                <w:b/>
              </w:rPr>
              <w:t>修订摘要</w:t>
            </w:r>
          </w:p>
        </w:tc>
      </w:tr>
      <w:tr w:rsidR="00904578" w14:paraId="510CB4B3" w14:textId="77777777">
        <w:trPr>
          <w:cantSplit/>
          <w:trHeight w:val="324"/>
          <w:jc w:val="center"/>
        </w:trPr>
        <w:tc>
          <w:tcPr>
            <w:tcW w:w="1827" w:type="dxa"/>
            <w:vAlign w:val="center"/>
          </w:tcPr>
          <w:p w14:paraId="210E1E03" w14:textId="77777777" w:rsidR="00904578" w:rsidRDefault="00034F91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0.1</w:t>
            </w:r>
          </w:p>
        </w:tc>
        <w:tc>
          <w:tcPr>
            <w:tcW w:w="2208" w:type="dxa"/>
            <w:vAlign w:val="center"/>
          </w:tcPr>
          <w:p w14:paraId="35A2193B" w14:textId="77777777" w:rsidR="00904578" w:rsidRDefault="00034F91" w:rsidP="00EF3DEA">
            <w:pPr>
              <w:pStyle w:val="NormalComment"/>
              <w:spacing w:line="360" w:lineRule="auto"/>
              <w:jc w:val="center"/>
              <w:rPr>
                <w:rFonts w:ascii="微软雅黑" w:hAnsi="微软雅黑" w:cs="Arial"/>
                <w:color w:val="auto"/>
                <w:szCs w:val="21"/>
              </w:rPr>
            </w:pPr>
            <w:r>
              <w:rPr>
                <w:rFonts w:ascii="微软雅黑" w:hAnsi="微软雅黑" w:cs="Arial" w:hint="eastAsia"/>
                <w:color w:val="auto"/>
                <w:szCs w:val="21"/>
              </w:rPr>
              <w:t>2020.1.8</w:t>
            </w:r>
          </w:p>
        </w:tc>
        <w:tc>
          <w:tcPr>
            <w:tcW w:w="2337" w:type="dxa"/>
            <w:vAlign w:val="center"/>
          </w:tcPr>
          <w:p w14:paraId="26AEB27E" w14:textId="77777777" w:rsidR="00904578" w:rsidRDefault="00034F91" w:rsidP="00EF3DEA">
            <w:pPr>
              <w:pStyle w:val="NormalComment"/>
              <w:spacing w:line="360" w:lineRule="auto"/>
              <w:jc w:val="center"/>
              <w:rPr>
                <w:rFonts w:ascii="微软雅黑" w:hAnsi="微软雅黑" w:cs="Arial"/>
                <w:color w:val="auto"/>
                <w:szCs w:val="21"/>
              </w:rPr>
            </w:pPr>
            <w:r>
              <w:rPr>
                <w:rFonts w:ascii="微软雅黑" w:hAnsi="微软雅黑" w:cs="Arial" w:hint="eastAsia"/>
                <w:color w:val="auto"/>
                <w:szCs w:val="21"/>
              </w:rPr>
              <w:t>普元项目组</w:t>
            </w:r>
          </w:p>
        </w:tc>
        <w:tc>
          <w:tcPr>
            <w:tcW w:w="3268" w:type="dxa"/>
            <w:vAlign w:val="center"/>
          </w:tcPr>
          <w:p w14:paraId="17025F3F" w14:textId="77777777" w:rsidR="00904578" w:rsidRDefault="00034F91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新增</w:t>
            </w:r>
          </w:p>
        </w:tc>
      </w:tr>
      <w:tr w:rsidR="00904578" w14:paraId="54922157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6F7D156F" w14:textId="77777777" w:rsidR="00904578" w:rsidRDefault="00B60EC9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0</w:t>
            </w:r>
            <w:r>
              <w:rPr>
                <w:rFonts w:ascii="微软雅黑" w:hAnsi="微软雅黑" w:cs="Arial"/>
                <w:szCs w:val="21"/>
              </w:rPr>
              <w:t>.2</w:t>
            </w:r>
          </w:p>
        </w:tc>
        <w:tc>
          <w:tcPr>
            <w:tcW w:w="2208" w:type="dxa"/>
          </w:tcPr>
          <w:p w14:paraId="2CAC3E6F" w14:textId="77777777" w:rsidR="00904578" w:rsidRDefault="00B60EC9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2</w:t>
            </w:r>
            <w:r>
              <w:rPr>
                <w:rFonts w:ascii="微软雅黑" w:hAnsi="微软雅黑" w:cs="Arial"/>
                <w:szCs w:val="21"/>
              </w:rPr>
              <w:t>020.2.6</w:t>
            </w:r>
          </w:p>
        </w:tc>
        <w:tc>
          <w:tcPr>
            <w:tcW w:w="2337" w:type="dxa"/>
          </w:tcPr>
          <w:p w14:paraId="66E3EC95" w14:textId="77777777" w:rsidR="00904578" w:rsidRDefault="00B60EC9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付传家</w:t>
            </w:r>
          </w:p>
        </w:tc>
        <w:tc>
          <w:tcPr>
            <w:tcW w:w="3268" w:type="dxa"/>
          </w:tcPr>
          <w:p w14:paraId="50F7FC2D" w14:textId="77777777" w:rsidR="00904578" w:rsidRDefault="00B60EC9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 w:hint="eastAsia"/>
                <w:szCs w:val="21"/>
              </w:rPr>
              <w:t>修订</w:t>
            </w:r>
          </w:p>
        </w:tc>
      </w:tr>
      <w:tr w:rsidR="00904578" w14:paraId="04ACC700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0515DC07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32A6AEB8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  <w:tc>
          <w:tcPr>
            <w:tcW w:w="2337" w:type="dxa"/>
          </w:tcPr>
          <w:p w14:paraId="3F8988D5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14:paraId="1A5331DE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904578" w14:paraId="1C5B5013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735B0B10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06C44A45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14:paraId="3361EA72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14:paraId="4E6BE5CA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</w:tr>
      <w:tr w:rsidR="00904578" w14:paraId="0A06FA01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761BACA2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1EBACAD9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  <w:tc>
          <w:tcPr>
            <w:tcW w:w="2337" w:type="dxa"/>
          </w:tcPr>
          <w:p w14:paraId="7F04B461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  <w:tc>
          <w:tcPr>
            <w:tcW w:w="3268" w:type="dxa"/>
          </w:tcPr>
          <w:p w14:paraId="7288ED5D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</w:tr>
      <w:tr w:rsidR="00904578" w14:paraId="202BA54F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48B1BD86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65C08A41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  <w:tc>
          <w:tcPr>
            <w:tcW w:w="2337" w:type="dxa"/>
          </w:tcPr>
          <w:p w14:paraId="2684D1E1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  <w:tc>
          <w:tcPr>
            <w:tcW w:w="3268" w:type="dxa"/>
          </w:tcPr>
          <w:p w14:paraId="50747EA7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  <w:lang w:eastAsia="zh-TW"/>
              </w:rPr>
            </w:pPr>
          </w:p>
        </w:tc>
      </w:tr>
      <w:tr w:rsidR="00904578" w14:paraId="5C0464DA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45719CF8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329FA4B2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14:paraId="317E08E5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14:paraId="4B2816ED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904578" w14:paraId="55926C0F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2F9DE879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57EC254D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14:paraId="195FCF6B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14:paraId="0BA50A8D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904578" w14:paraId="0B5699E6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6D485510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0AF429F2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14:paraId="53F9E861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14:paraId="3554A54F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904578" w14:paraId="7843F10B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145ACA00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7A041360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14:paraId="09683E9E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14:paraId="7F36E6DF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904578" w14:paraId="36B39E87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618332E6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01447DCC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14:paraId="3B9A9F3A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14:paraId="35DB3CAE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904578" w14:paraId="74114D28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23D5672E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4CE403C9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14:paraId="62721913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14:paraId="4E38CCB0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904578" w14:paraId="5E04C432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56C9F3D6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1C9C3FC5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14:paraId="3147390A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14:paraId="1464119F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904578" w14:paraId="742C1C54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77E79E48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0BB0347C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14:paraId="01DA2423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14:paraId="28A8F0D6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904578" w14:paraId="2CEBDD3D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5B47CA82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6C30D123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14:paraId="27D42BD8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14:paraId="11A2C853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904578" w14:paraId="5B81FFF0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6F9332C4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7D0F7F96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14:paraId="569E9D65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14:paraId="1E0907EE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904578" w14:paraId="11731779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25448929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514E9DBF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14:paraId="50067689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14:paraId="22FE50EB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 w:rsidR="00904578" w14:paraId="161B622A" w14:textId="77777777">
        <w:trPr>
          <w:cantSplit/>
          <w:trHeight w:val="324"/>
          <w:jc w:val="center"/>
        </w:trPr>
        <w:tc>
          <w:tcPr>
            <w:tcW w:w="1827" w:type="dxa"/>
          </w:tcPr>
          <w:p w14:paraId="0758371B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208" w:type="dxa"/>
          </w:tcPr>
          <w:p w14:paraId="5E46B87C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337" w:type="dxa"/>
          </w:tcPr>
          <w:p w14:paraId="5A20574B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268" w:type="dxa"/>
          </w:tcPr>
          <w:p w14:paraId="25C1C7D1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</w:tbl>
    <w:p w14:paraId="33919271" w14:textId="77777777" w:rsidR="00904578" w:rsidRDefault="00034F91" w:rsidP="00EF3DEA">
      <w:pPr>
        <w:spacing w:line="360" w:lineRule="auto"/>
        <w:rPr>
          <w:rFonts w:ascii="微软雅黑" w:hAnsi="微软雅黑" w:cs="Arial"/>
          <w:b/>
          <w:bCs/>
          <w:szCs w:val="21"/>
        </w:rPr>
      </w:pPr>
      <w:r>
        <w:rPr>
          <w:rFonts w:ascii="微软雅黑" w:hAnsi="微软雅黑" w:cs="Arial"/>
          <w:b/>
          <w:bCs/>
          <w:szCs w:val="21"/>
        </w:rPr>
        <w:br w:type="page"/>
      </w:r>
    </w:p>
    <w:p w14:paraId="72ABC0D4" w14:textId="77777777" w:rsidR="00904578" w:rsidRDefault="00034F91" w:rsidP="00EF3DEA">
      <w:pPr>
        <w:spacing w:line="360" w:lineRule="auto"/>
        <w:rPr>
          <w:rFonts w:ascii="微软雅黑" w:hAnsi="微软雅黑" w:cs="Arial"/>
          <w:b/>
          <w:bCs/>
          <w:sz w:val="30"/>
          <w:szCs w:val="30"/>
        </w:rPr>
      </w:pPr>
      <w:r>
        <w:rPr>
          <w:rFonts w:ascii="微软雅黑" w:hAnsi="微软雅黑" w:cs="Arial" w:hint="eastAsia"/>
          <w:b/>
          <w:bCs/>
          <w:sz w:val="30"/>
          <w:szCs w:val="30"/>
        </w:rPr>
        <w:lastRenderedPageBreak/>
        <w:t>本蓝图参与人员如下：</w:t>
      </w: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6173"/>
      </w:tblGrid>
      <w:tr w:rsidR="00904578" w14:paraId="3761D90F" w14:textId="77777777">
        <w:trPr>
          <w:trHeight w:val="397"/>
        </w:trPr>
        <w:tc>
          <w:tcPr>
            <w:tcW w:w="3511" w:type="dxa"/>
            <w:shd w:val="clear" w:color="auto" w:fill="002060"/>
            <w:vAlign w:val="center"/>
          </w:tcPr>
          <w:p w14:paraId="421185AB" w14:textId="77777777" w:rsidR="00904578" w:rsidRDefault="00034F91" w:rsidP="00EF3DEA">
            <w:pPr>
              <w:pStyle w:val="11"/>
              <w:tabs>
                <w:tab w:val="left" w:pos="564"/>
                <w:tab w:val="center" w:pos="1160"/>
              </w:tabs>
              <w:spacing w:line="360" w:lineRule="auto"/>
              <w:rPr>
                <w:b w:val="0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6173" w:type="dxa"/>
            <w:shd w:val="clear" w:color="auto" w:fill="002060"/>
            <w:vAlign w:val="center"/>
          </w:tcPr>
          <w:p w14:paraId="3541C651" w14:textId="77777777" w:rsidR="00904578" w:rsidRDefault="00034F91" w:rsidP="00EF3DEA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</w:rPr>
              <w:t>部门、姓名</w:t>
            </w:r>
          </w:p>
        </w:tc>
      </w:tr>
      <w:tr w:rsidR="00904578" w14:paraId="627FD2A7" w14:textId="77777777">
        <w:trPr>
          <w:trHeight w:val="592"/>
        </w:trPr>
        <w:tc>
          <w:tcPr>
            <w:tcW w:w="3511" w:type="dxa"/>
            <w:vAlign w:val="center"/>
          </w:tcPr>
          <w:p w14:paraId="3FD0E0CD" w14:textId="77777777" w:rsidR="00904578" w:rsidRDefault="00034F91" w:rsidP="00EF3DEA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关键用户</w:t>
            </w:r>
          </w:p>
        </w:tc>
        <w:tc>
          <w:tcPr>
            <w:tcW w:w="6173" w:type="dxa"/>
            <w:vAlign w:val="center"/>
          </w:tcPr>
          <w:p w14:paraId="4B4CF5D5" w14:textId="77777777" w:rsidR="00904578" w:rsidRDefault="00904578" w:rsidP="00EF3DEA">
            <w:pPr>
              <w:pStyle w:val="11"/>
              <w:spacing w:line="360" w:lineRule="auto"/>
              <w:rPr>
                <w:b w:val="0"/>
              </w:rPr>
            </w:pPr>
          </w:p>
        </w:tc>
      </w:tr>
      <w:tr w:rsidR="00904578" w14:paraId="392BDC5B" w14:textId="77777777">
        <w:trPr>
          <w:trHeight w:val="555"/>
        </w:trPr>
        <w:tc>
          <w:tcPr>
            <w:tcW w:w="3511" w:type="dxa"/>
            <w:vAlign w:val="center"/>
          </w:tcPr>
          <w:p w14:paraId="5CC14E8C" w14:textId="77777777" w:rsidR="00904578" w:rsidRDefault="00034F91" w:rsidP="00EF3DEA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关键用户</w:t>
            </w:r>
          </w:p>
        </w:tc>
        <w:tc>
          <w:tcPr>
            <w:tcW w:w="6173" w:type="dxa"/>
            <w:vAlign w:val="center"/>
          </w:tcPr>
          <w:p w14:paraId="7EEF30B0" w14:textId="77777777" w:rsidR="00904578" w:rsidRDefault="00904578" w:rsidP="00EF3DEA">
            <w:pPr>
              <w:pStyle w:val="11"/>
              <w:spacing w:line="360" w:lineRule="auto"/>
              <w:rPr>
                <w:b w:val="0"/>
              </w:rPr>
            </w:pPr>
          </w:p>
        </w:tc>
      </w:tr>
      <w:tr w:rsidR="00904578" w14:paraId="62745122" w14:textId="77777777">
        <w:trPr>
          <w:trHeight w:val="517"/>
        </w:trPr>
        <w:tc>
          <w:tcPr>
            <w:tcW w:w="3511" w:type="dxa"/>
            <w:vAlign w:val="center"/>
          </w:tcPr>
          <w:p w14:paraId="62B151D1" w14:textId="77777777" w:rsidR="00904578" w:rsidRDefault="00034F91" w:rsidP="00EF3DEA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关键用户</w:t>
            </w:r>
          </w:p>
        </w:tc>
        <w:tc>
          <w:tcPr>
            <w:tcW w:w="6173" w:type="dxa"/>
            <w:vAlign w:val="center"/>
          </w:tcPr>
          <w:p w14:paraId="479CB90F" w14:textId="77777777" w:rsidR="00904578" w:rsidRDefault="00904578" w:rsidP="00EF3DEA">
            <w:pPr>
              <w:pStyle w:val="11"/>
              <w:spacing w:line="360" w:lineRule="auto"/>
              <w:rPr>
                <w:b w:val="0"/>
              </w:rPr>
            </w:pPr>
          </w:p>
        </w:tc>
      </w:tr>
      <w:tr w:rsidR="00904578" w14:paraId="1BEE7AC1" w14:textId="77777777">
        <w:trPr>
          <w:trHeight w:val="340"/>
        </w:trPr>
        <w:tc>
          <w:tcPr>
            <w:tcW w:w="3511" w:type="dxa"/>
            <w:vAlign w:val="center"/>
          </w:tcPr>
          <w:p w14:paraId="235979A4" w14:textId="77777777" w:rsidR="00904578" w:rsidRDefault="00034F91" w:rsidP="00EF3DEA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关键用户</w:t>
            </w:r>
          </w:p>
        </w:tc>
        <w:tc>
          <w:tcPr>
            <w:tcW w:w="6173" w:type="dxa"/>
            <w:vAlign w:val="center"/>
          </w:tcPr>
          <w:p w14:paraId="3A9C5ED2" w14:textId="77777777" w:rsidR="00904578" w:rsidRDefault="00904578" w:rsidP="00EF3DEA">
            <w:pPr>
              <w:pStyle w:val="11"/>
              <w:spacing w:line="360" w:lineRule="auto"/>
              <w:rPr>
                <w:b w:val="0"/>
              </w:rPr>
            </w:pPr>
          </w:p>
        </w:tc>
      </w:tr>
      <w:tr w:rsidR="00904578" w14:paraId="32515358" w14:textId="77777777">
        <w:trPr>
          <w:trHeight w:val="555"/>
        </w:trPr>
        <w:tc>
          <w:tcPr>
            <w:tcW w:w="3511" w:type="dxa"/>
            <w:vAlign w:val="center"/>
          </w:tcPr>
          <w:p w14:paraId="26E7F723" w14:textId="77777777" w:rsidR="00904578" w:rsidRDefault="00034F91" w:rsidP="00EF3DEA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信息中心</w:t>
            </w:r>
          </w:p>
        </w:tc>
        <w:tc>
          <w:tcPr>
            <w:tcW w:w="6173" w:type="dxa"/>
            <w:vAlign w:val="center"/>
          </w:tcPr>
          <w:p w14:paraId="2C00B5F5" w14:textId="77777777" w:rsidR="00904578" w:rsidRDefault="00904578" w:rsidP="00EF3DEA">
            <w:pPr>
              <w:pStyle w:val="11"/>
              <w:spacing w:line="360" w:lineRule="auto"/>
              <w:rPr>
                <w:b w:val="0"/>
              </w:rPr>
            </w:pPr>
          </w:p>
        </w:tc>
      </w:tr>
      <w:tr w:rsidR="00904578" w14:paraId="30B2D8F3" w14:textId="77777777">
        <w:trPr>
          <w:trHeight w:val="732"/>
        </w:trPr>
        <w:tc>
          <w:tcPr>
            <w:tcW w:w="3511" w:type="dxa"/>
            <w:vAlign w:val="center"/>
          </w:tcPr>
          <w:p w14:paraId="74F71A8D" w14:textId="77777777" w:rsidR="00904578" w:rsidRDefault="00034F91" w:rsidP="00EF3DEA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普元项目组</w:t>
            </w:r>
          </w:p>
        </w:tc>
        <w:tc>
          <w:tcPr>
            <w:tcW w:w="6173" w:type="dxa"/>
            <w:vAlign w:val="center"/>
          </w:tcPr>
          <w:p w14:paraId="46C28D48" w14:textId="77777777" w:rsidR="00904578" w:rsidRDefault="00034F91" w:rsidP="00EF3DEA">
            <w:pPr>
              <w:pStyle w:val="11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周中贵、付传家</w:t>
            </w:r>
          </w:p>
        </w:tc>
      </w:tr>
      <w:tr w:rsidR="00904578" w14:paraId="6E66D9A1" w14:textId="77777777">
        <w:trPr>
          <w:trHeight w:val="340"/>
        </w:trPr>
        <w:tc>
          <w:tcPr>
            <w:tcW w:w="3511" w:type="dxa"/>
            <w:vAlign w:val="center"/>
          </w:tcPr>
          <w:p w14:paraId="5839BB4A" w14:textId="77777777" w:rsidR="00904578" w:rsidRDefault="00904578" w:rsidP="00EF3DEA">
            <w:pPr>
              <w:pStyle w:val="11"/>
              <w:spacing w:line="360" w:lineRule="auto"/>
              <w:rPr>
                <w:b w:val="0"/>
              </w:rPr>
            </w:pPr>
          </w:p>
        </w:tc>
        <w:tc>
          <w:tcPr>
            <w:tcW w:w="6173" w:type="dxa"/>
            <w:vAlign w:val="center"/>
          </w:tcPr>
          <w:p w14:paraId="39D2FDFE" w14:textId="77777777" w:rsidR="00904578" w:rsidRDefault="00904578" w:rsidP="00EF3DEA">
            <w:pPr>
              <w:pStyle w:val="11"/>
              <w:spacing w:line="360" w:lineRule="auto"/>
              <w:rPr>
                <w:b w:val="0"/>
              </w:rPr>
            </w:pPr>
          </w:p>
        </w:tc>
      </w:tr>
    </w:tbl>
    <w:p w14:paraId="7AB7E5F4" w14:textId="77777777" w:rsidR="00904578" w:rsidRDefault="00904578" w:rsidP="00EF3DEA">
      <w:pPr>
        <w:spacing w:line="360" w:lineRule="auto"/>
        <w:ind w:firstLine="372"/>
        <w:jc w:val="center"/>
        <w:rPr>
          <w:rFonts w:ascii="微软雅黑" w:hAnsi="微软雅黑" w:cs="Arial"/>
          <w:b/>
          <w:sz w:val="28"/>
        </w:rPr>
      </w:pPr>
    </w:p>
    <w:p w14:paraId="7BFDB434" w14:textId="77777777" w:rsidR="00904578" w:rsidRDefault="00034F91" w:rsidP="00EF3DEA">
      <w:pPr>
        <w:spacing w:line="360" w:lineRule="auto"/>
        <w:rPr>
          <w:rFonts w:ascii="微软雅黑" w:hAnsi="微软雅黑" w:cs="Arial"/>
          <w:b/>
          <w:sz w:val="28"/>
        </w:rPr>
      </w:pPr>
      <w:r>
        <w:rPr>
          <w:rFonts w:ascii="微软雅黑" w:hAnsi="微软雅黑" w:cs="Arial" w:hint="eastAsia"/>
          <w:b/>
          <w:bCs/>
          <w:sz w:val="30"/>
          <w:szCs w:val="30"/>
        </w:rPr>
        <w:t>蓝图文档确认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4111"/>
        <w:gridCol w:w="2126"/>
      </w:tblGrid>
      <w:tr w:rsidR="00904578" w14:paraId="2BACA0A6" w14:textId="77777777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4EF724C1" w14:textId="77777777" w:rsidR="00904578" w:rsidRDefault="00034F91" w:rsidP="00EF3DEA">
            <w:pPr>
              <w:pStyle w:val="11"/>
              <w:tabs>
                <w:tab w:val="left" w:pos="564"/>
                <w:tab w:val="center" w:pos="1160"/>
              </w:tabs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A49CF4F" w14:textId="77777777" w:rsidR="00904578" w:rsidRDefault="00034F91" w:rsidP="00EF3DEA">
            <w:pPr>
              <w:pStyle w:val="11"/>
              <w:tabs>
                <w:tab w:val="left" w:pos="564"/>
                <w:tab w:val="center" w:pos="1160"/>
              </w:tabs>
              <w:spacing w:line="360" w:lineRule="auto"/>
            </w:pPr>
            <w:r>
              <w:rPr>
                <w:rFonts w:hint="eastAsia"/>
              </w:rPr>
              <w:t>部门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CA309AC" w14:textId="77777777" w:rsidR="00904578" w:rsidRDefault="00034F91" w:rsidP="00EF3DEA">
            <w:pPr>
              <w:pStyle w:val="11"/>
              <w:tabs>
                <w:tab w:val="left" w:pos="564"/>
                <w:tab w:val="center" w:pos="1160"/>
              </w:tabs>
              <w:spacing w:line="360" w:lineRule="auto"/>
            </w:pPr>
            <w:r>
              <w:rPr>
                <w:rFonts w:hint="eastAsia"/>
              </w:rPr>
              <w:t>职位、签字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15B714FB" w14:textId="77777777" w:rsidR="00904578" w:rsidRDefault="00034F91" w:rsidP="00EF3DEA">
            <w:pPr>
              <w:pStyle w:val="11"/>
              <w:tabs>
                <w:tab w:val="left" w:pos="564"/>
                <w:tab w:val="center" w:pos="1160"/>
              </w:tabs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</w:tr>
      <w:tr w:rsidR="00904578" w14:paraId="3D15827E" w14:textId="77777777">
        <w:trPr>
          <w:trHeight w:val="463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D461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3913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4B59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46B6" w14:textId="77777777" w:rsidR="00904578" w:rsidRDefault="00904578" w:rsidP="00EF3DEA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</w:tr>
      <w:tr w:rsidR="00904578" w14:paraId="2AF85E86" w14:textId="77777777">
        <w:trPr>
          <w:trHeight w:val="527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F576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99F8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7A5C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0F43" w14:textId="77777777" w:rsidR="00904578" w:rsidRDefault="00904578" w:rsidP="00EF3DEA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</w:tr>
      <w:tr w:rsidR="00904578" w14:paraId="2BB40F80" w14:textId="77777777">
        <w:trPr>
          <w:trHeight w:val="407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04B6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7F47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935E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6F69" w14:textId="77777777" w:rsidR="00904578" w:rsidRDefault="00904578" w:rsidP="00EF3DEA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</w:tr>
      <w:tr w:rsidR="00904578" w14:paraId="2D3EE395" w14:textId="77777777">
        <w:trPr>
          <w:trHeight w:val="472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5AD2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0268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1AA3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A44D" w14:textId="77777777" w:rsidR="00904578" w:rsidRDefault="00904578" w:rsidP="00EF3DEA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</w:tr>
      <w:tr w:rsidR="00904578" w14:paraId="622F4FA5" w14:textId="77777777">
        <w:trPr>
          <w:trHeight w:val="472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9B27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00B4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FBEA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2A08" w14:textId="77777777" w:rsidR="00904578" w:rsidRDefault="00904578" w:rsidP="00EF3DEA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</w:tr>
      <w:tr w:rsidR="00904578" w14:paraId="6A994E2B" w14:textId="77777777">
        <w:trPr>
          <w:trHeight w:val="472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4582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5A88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BFC4" w14:textId="77777777" w:rsidR="00904578" w:rsidRDefault="00904578" w:rsidP="00EF3DEA">
            <w:pPr>
              <w:spacing w:line="360" w:lineRule="auto"/>
              <w:jc w:val="center"/>
              <w:rPr>
                <w:rFonts w:ascii="微软雅黑" w:hAnsi="微软雅黑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8A10" w14:textId="77777777" w:rsidR="00904578" w:rsidRDefault="00904578" w:rsidP="00EF3DEA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</w:tr>
    </w:tbl>
    <w:p w14:paraId="1658B6F8" w14:textId="77777777" w:rsidR="00904578" w:rsidRDefault="00904578" w:rsidP="00EF3DEA">
      <w:pPr>
        <w:spacing w:line="360" w:lineRule="auto"/>
        <w:sectPr w:rsidR="009045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147457908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46FF86C" w14:textId="77777777" w:rsidR="00904578" w:rsidRDefault="00034F91" w:rsidP="00EF3DEA">
          <w:pPr>
            <w:spacing w:line="360" w:lineRule="auto"/>
            <w:jc w:val="center"/>
          </w:pPr>
          <w:r>
            <w:rPr>
              <w:rFonts w:ascii="宋体" w:hAnsi="宋体"/>
            </w:rPr>
            <w:t>目录</w:t>
          </w:r>
        </w:p>
        <w:p w14:paraId="369A2725" w14:textId="77777777" w:rsidR="00715723" w:rsidRPr="00715723" w:rsidRDefault="00B0739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7393">
            <w:fldChar w:fldCharType="begin"/>
          </w:r>
          <w:r w:rsidRPr="00B07393">
            <w:instrText xml:space="preserve"> TOC \o "1-3" \h \z \u </w:instrText>
          </w:r>
          <w:r w:rsidRPr="00B07393">
            <w:fldChar w:fldCharType="separate"/>
          </w:r>
          <w:hyperlink w:anchor="_Toc31921177" w:history="1">
            <w:r w:rsidR="00715723" w:rsidRPr="00715723">
              <w:rPr>
                <w:rStyle w:val="aa"/>
                <w:noProof/>
              </w:rPr>
              <w:t>1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文档说明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177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7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52DC7D19" w14:textId="77777777" w:rsidR="00715723" w:rsidRPr="00715723" w:rsidRDefault="007F3DC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178" w:history="1">
            <w:r w:rsidR="00715723" w:rsidRPr="00715723">
              <w:rPr>
                <w:rStyle w:val="aa"/>
                <w:noProof/>
              </w:rPr>
              <w:t>1.1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编写说明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178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7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6FB80CEF" w14:textId="77777777" w:rsidR="00715723" w:rsidRPr="00715723" w:rsidRDefault="007F3DC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179" w:history="1">
            <w:r w:rsidR="00715723" w:rsidRPr="00715723">
              <w:rPr>
                <w:rStyle w:val="aa"/>
                <w:noProof/>
              </w:rPr>
              <w:t>1.2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编写思路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179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7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02D51966" w14:textId="77777777" w:rsidR="00715723" w:rsidRPr="00715723" w:rsidRDefault="007F3DC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180" w:history="1">
            <w:r w:rsidR="00715723" w:rsidRPr="00715723">
              <w:rPr>
                <w:rStyle w:val="aa"/>
                <w:noProof/>
              </w:rPr>
              <w:t>2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项目范围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180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7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443C192C" w14:textId="77777777" w:rsidR="00715723" w:rsidRPr="00715723" w:rsidRDefault="007F3DC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181" w:history="1">
            <w:r w:rsidR="00715723" w:rsidRPr="00715723">
              <w:rPr>
                <w:rStyle w:val="aa"/>
                <w:noProof/>
              </w:rPr>
              <w:t>3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功能设计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181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9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509E92E3" w14:textId="77777777" w:rsidR="00715723" w:rsidRPr="00715723" w:rsidRDefault="007F3DC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182" w:history="1">
            <w:r w:rsidR="00715723" w:rsidRPr="00715723">
              <w:rPr>
                <w:rStyle w:val="aa"/>
                <w:noProof/>
              </w:rPr>
              <w:t>3.1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主数据获取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182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9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6E760081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187" w:history="1">
            <w:r w:rsidR="00715723" w:rsidRPr="00715723">
              <w:rPr>
                <w:rStyle w:val="aa"/>
                <w:noProof/>
              </w:rPr>
              <w:t>3.1.1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功能说明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187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9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3FFE403C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188" w:history="1">
            <w:r w:rsidR="00715723" w:rsidRPr="00715723">
              <w:rPr>
                <w:rStyle w:val="aa"/>
                <w:noProof/>
              </w:rPr>
              <w:t>3.1.2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岗位权限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188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9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17F322E1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189" w:history="1">
            <w:r w:rsidR="00715723" w:rsidRPr="00715723">
              <w:rPr>
                <w:rStyle w:val="aa"/>
                <w:noProof/>
              </w:rPr>
              <w:t>3.1.3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信息项描述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189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9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658DC67C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190" w:history="1">
            <w:r w:rsidR="00715723" w:rsidRPr="00715723">
              <w:rPr>
                <w:rStyle w:val="aa"/>
                <w:noProof/>
              </w:rPr>
              <w:t>3.1.4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逻辑控制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190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9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0B047E75" w14:textId="77777777" w:rsidR="00715723" w:rsidRPr="00715723" w:rsidRDefault="007F3DC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191" w:history="1">
            <w:r w:rsidR="00715723" w:rsidRPr="00715723">
              <w:rPr>
                <w:rStyle w:val="aa"/>
                <w:noProof/>
              </w:rPr>
              <w:t>3.2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广告管理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191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9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46740833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197" w:history="1">
            <w:r w:rsidR="00715723" w:rsidRPr="00715723">
              <w:rPr>
                <w:rStyle w:val="aa"/>
                <w:noProof/>
              </w:rPr>
              <w:t>3.2.1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功能说明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197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9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6C6B611E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198" w:history="1">
            <w:r w:rsidR="00715723" w:rsidRPr="00715723">
              <w:rPr>
                <w:rStyle w:val="aa"/>
                <w:noProof/>
              </w:rPr>
              <w:t>3.2.2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岗位权限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198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9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6E79BEDF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199" w:history="1">
            <w:r w:rsidR="00715723" w:rsidRPr="00715723">
              <w:rPr>
                <w:rStyle w:val="aa"/>
                <w:noProof/>
              </w:rPr>
              <w:t>3.2.3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信息项描述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199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9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4F9C5E55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00" w:history="1">
            <w:r w:rsidR="00715723" w:rsidRPr="00715723">
              <w:rPr>
                <w:rStyle w:val="aa"/>
                <w:noProof/>
              </w:rPr>
              <w:t>3.2.4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逻辑控制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00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0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3CDBBD51" w14:textId="77777777" w:rsidR="00715723" w:rsidRPr="00715723" w:rsidRDefault="007F3DC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01" w:history="1">
            <w:r w:rsidR="00715723" w:rsidRPr="00715723">
              <w:rPr>
                <w:rStyle w:val="aa"/>
                <w:noProof/>
              </w:rPr>
              <w:t>3.3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信息管理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01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0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54FAAF7B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03" w:history="1">
            <w:r w:rsidR="00715723" w:rsidRPr="00715723">
              <w:rPr>
                <w:rStyle w:val="aa"/>
                <w:noProof/>
              </w:rPr>
              <w:t>3.3.1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功能说明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03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0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302AE078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04" w:history="1">
            <w:r w:rsidR="00715723" w:rsidRPr="00715723">
              <w:rPr>
                <w:rStyle w:val="aa"/>
                <w:noProof/>
              </w:rPr>
              <w:t>3.3.2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岗位权限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04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0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77F22CD0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05" w:history="1">
            <w:r w:rsidR="00715723" w:rsidRPr="00715723">
              <w:rPr>
                <w:rStyle w:val="aa"/>
                <w:noProof/>
              </w:rPr>
              <w:t>3.3.3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信息项描述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05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0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20AE23DF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06" w:history="1">
            <w:r w:rsidR="00715723" w:rsidRPr="00715723">
              <w:rPr>
                <w:rStyle w:val="aa"/>
                <w:noProof/>
              </w:rPr>
              <w:t>3.3.4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逻辑控制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06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0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53A2E2AD" w14:textId="77777777" w:rsidR="00715723" w:rsidRPr="00715723" w:rsidRDefault="007F3DC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07" w:history="1">
            <w:r w:rsidR="00715723" w:rsidRPr="00715723">
              <w:rPr>
                <w:rStyle w:val="aa"/>
                <w:noProof/>
              </w:rPr>
              <w:t>3.4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片区管理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07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0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2ADED752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09" w:history="1">
            <w:r w:rsidR="00715723" w:rsidRPr="00715723">
              <w:rPr>
                <w:rStyle w:val="aa"/>
                <w:noProof/>
              </w:rPr>
              <w:t>3.4.1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功能说明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09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0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41F741C6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10" w:history="1">
            <w:r w:rsidR="00715723" w:rsidRPr="00715723">
              <w:rPr>
                <w:rStyle w:val="aa"/>
                <w:noProof/>
              </w:rPr>
              <w:t>3.4.2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岗位权限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10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0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45A332BA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11" w:history="1">
            <w:r w:rsidR="00715723" w:rsidRPr="00715723">
              <w:rPr>
                <w:rStyle w:val="aa"/>
                <w:noProof/>
              </w:rPr>
              <w:t>3.4.3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信息项描述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11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0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20DDF5B2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12" w:history="1">
            <w:r w:rsidR="00715723" w:rsidRPr="00715723">
              <w:rPr>
                <w:rStyle w:val="aa"/>
                <w:noProof/>
              </w:rPr>
              <w:t>3.4.4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逻辑控制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12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1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7E276542" w14:textId="77777777" w:rsidR="00715723" w:rsidRPr="00715723" w:rsidRDefault="007F3DC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13" w:history="1">
            <w:r w:rsidR="00715723" w:rsidRPr="00715723">
              <w:rPr>
                <w:rStyle w:val="aa"/>
                <w:noProof/>
              </w:rPr>
              <w:t>3.5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商品管理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13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1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48648CA3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15" w:history="1">
            <w:r w:rsidR="00715723" w:rsidRPr="00715723">
              <w:rPr>
                <w:rStyle w:val="aa"/>
                <w:noProof/>
              </w:rPr>
              <w:t>3.5.1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功能说明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15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1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54742633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16" w:history="1">
            <w:r w:rsidR="00715723" w:rsidRPr="00715723">
              <w:rPr>
                <w:rStyle w:val="aa"/>
                <w:noProof/>
              </w:rPr>
              <w:t>3.5.2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岗位权限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16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1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06EA5C54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17" w:history="1">
            <w:r w:rsidR="00715723" w:rsidRPr="00715723">
              <w:rPr>
                <w:rStyle w:val="aa"/>
                <w:noProof/>
              </w:rPr>
              <w:t>3.5.3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信息项描述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17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1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67E4C846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18" w:history="1">
            <w:r w:rsidR="00715723" w:rsidRPr="00715723">
              <w:rPr>
                <w:rStyle w:val="aa"/>
                <w:noProof/>
              </w:rPr>
              <w:t>3.5.4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逻辑控制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18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1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4EE40364" w14:textId="77777777" w:rsidR="00715723" w:rsidRPr="00715723" w:rsidRDefault="007F3DC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19" w:history="1">
            <w:r w:rsidR="00715723" w:rsidRPr="00715723">
              <w:rPr>
                <w:rStyle w:val="aa"/>
                <w:noProof/>
              </w:rPr>
              <w:t>3.6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订单管理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19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1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1C62E4A1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21" w:history="1">
            <w:r w:rsidR="00715723" w:rsidRPr="00715723">
              <w:rPr>
                <w:rStyle w:val="aa"/>
                <w:noProof/>
              </w:rPr>
              <w:t>3.6.1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功能说明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21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1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18E9AB0A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22" w:history="1">
            <w:r w:rsidR="00715723" w:rsidRPr="00715723">
              <w:rPr>
                <w:rStyle w:val="aa"/>
                <w:noProof/>
              </w:rPr>
              <w:t>3.6.2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岗位权限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22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2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57535B19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23" w:history="1">
            <w:r w:rsidR="00715723" w:rsidRPr="00715723">
              <w:rPr>
                <w:rStyle w:val="aa"/>
                <w:noProof/>
              </w:rPr>
              <w:t>3.6.3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信息项描述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23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2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33DABE53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24" w:history="1">
            <w:r w:rsidR="00715723" w:rsidRPr="00715723">
              <w:rPr>
                <w:rStyle w:val="aa"/>
                <w:noProof/>
              </w:rPr>
              <w:t>3.6.4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逻辑控制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24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2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69C453BC" w14:textId="77777777" w:rsidR="00715723" w:rsidRPr="00715723" w:rsidRDefault="007F3DC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25" w:history="1">
            <w:r w:rsidR="00715723" w:rsidRPr="00715723">
              <w:rPr>
                <w:rStyle w:val="aa"/>
                <w:noProof/>
              </w:rPr>
              <w:t>3.7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客户管理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25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2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2BCD4E7B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27" w:history="1">
            <w:r w:rsidR="00715723" w:rsidRPr="00715723">
              <w:rPr>
                <w:rStyle w:val="aa"/>
                <w:noProof/>
              </w:rPr>
              <w:t>3.7.1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功能说明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27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2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7E488FD5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28" w:history="1">
            <w:r w:rsidR="00715723" w:rsidRPr="00715723">
              <w:rPr>
                <w:rStyle w:val="aa"/>
                <w:noProof/>
              </w:rPr>
              <w:t>3.7.2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岗位权限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28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3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40C2E5B3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29" w:history="1">
            <w:r w:rsidR="00715723" w:rsidRPr="00715723">
              <w:rPr>
                <w:rStyle w:val="aa"/>
                <w:noProof/>
              </w:rPr>
              <w:t>3.7.3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信息项描述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29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3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0FF2DFAB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30" w:history="1">
            <w:r w:rsidR="00715723" w:rsidRPr="00715723">
              <w:rPr>
                <w:rStyle w:val="aa"/>
                <w:noProof/>
              </w:rPr>
              <w:t>3.7.4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逻辑控制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30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3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737B5C37" w14:textId="77777777" w:rsidR="00715723" w:rsidRPr="00715723" w:rsidRDefault="007F3DC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31" w:history="1">
            <w:r w:rsidR="00715723" w:rsidRPr="00715723">
              <w:rPr>
                <w:rStyle w:val="aa"/>
                <w:noProof/>
              </w:rPr>
              <w:t>3.8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派送单查询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31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3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5E8D938E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33" w:history="1">
            <w:r w:rsidR="00715723" w:rsidRPr="00715723">
              <w:rPr>
                <w:rStyle w:val="aa"/>
                <w:noProof/>
              </w:rPr>
              <w:t>3.8.1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功能说明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33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3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786285E0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34" w:history="1">
            <w:r w:rsidR="00715723" w:rsidRPr="00715723">
              <w:rPr>
                <w:rStyle w:val="aa"/>
                <w:noProof/>
              </w:rPr>
              <w:t>3.8.2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岗位权限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34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3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76B6D3AA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35" w:history="1">
            <w:r w:rsidR="00715723" w:rsidRPr="00715723">
              <w:rPr>
                <w:rStyle w:val="aa"/>
                <w:noProof/>
              </w:rPr>
              <w:t>3.8.3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信息项描述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35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3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5EE3132C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36" w:history="1">
            <w:r w:rsidR="00715723" w:rsidRPr="00715723">
              <w:rPr>
                <w:rStyle w:val="aa"/>
                <w:noProof/>
              </w:rPr>
              <w:t>3.8.4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逻辑控制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36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3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486366E9" w14:textId="77777777" w:rsidR="00715723" w:rsidRPr="00715723" w:rsidRDefault="007F3DC6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37" w:history="1">
            <w:r w:rsidR="00715723" w:rsidRPr="00715723">
              <w:rPr>
                <w:rStyle w:val="aa"/>
                <w:noProof/>
              </w:rPr>
              <w:t>3.9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系统管理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37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3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286FD003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39" w:history="1">
            <w:r w:rsidR="00715723" w:rsidRPr="00715723">
              <w:rPr>
                <w:rStyle w:val="aa"/>
                <w:noProof/>
              </w:rPr>
              <w:t>3.9.1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功能说明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39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3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648BD4FC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40" w:history="1">
            <w:r w:rsidR="00715723" w:rsidRPr="00715723">
              <w:rPr>
                <w:rStyle w:val="aa"/>
                <w:noProof/>
              </w:rPr>
              <w:t>3.9.2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岗位权限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40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4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6376B5D7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41" w:history="1">
            <w:r w:rsidR="00715723" w:rsidRPr="00715723">
              <w:rPr>
                <w:rStyle w:val="aa"/>
                <w:noProof/>
              </w:rPr>
              <w:t>3.9.3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信息项描述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41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4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5C2AE154" w14:textId="77777777" w:rsidR="00715723" w:rsidRPr="00715723" w:rsidRDefault="007F3DC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42" w:history="1">
            <w:r w:rsidR="00715723" w:rsidRPr="00715723">
              <w:rPr>
                <w:rStyle w:val="aa"/>
                <w:noProof/>
              </w:rPr>
              <w:t>3.9.4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逻辑控制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42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4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741346C1" w14:textId="77777777" w:rsidR="00715723" w:rsidRDefault="007F3DC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21243" w:history="1">
            <w:r w:rsidR="00715723" w:rsidRPr="00715723">
              <w:rPr>
                <w:rStyle w:val="aa"/>
                <w:noProof/>
              </w:rPr>
              <w:t>3.10.</w:t>
            </w:r>
            <w:r w:rsidR="00715723" w:rsidRPr="00715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723" w:rsidRPr="00715723">
              <w:rPr>
                <w:rStyle w:val="aa"/>
                <w:noProof/>
              </w:rPr>
              <w:t>其他</w:t>
            </w:r>
            <w:r w:rsidR="00715723" w:rsidRPr="00715723">
              <w:rPr>
                <w:noProof/>
                <w:webHidden/>
              </w:rPr>
              <w:tab/>
            </w:r>
            <w:r w:rsidR="00715723" w:rsidRPr="00715723">
              <w:rPr>
                <w:noProof/>
                <w:webHidden/>
              </w:rPr>
              <w:fldChar w:fldCharType="begin"/>
            </w:r>
            <w:r w:rsidR="00715723" w:rsidRPr="00715723">
              <w:rPr>
                <w:noProof/>
                <w:webHidden/>
              </w:rPr>
              <w:instrText xml:space="preserve"> PAGEREF _Toc31921243 \h </w:instrText>
            </w:r>
            <w:r w:rsidR="00715723" w:rsidRPr="00715723">
              <w:rPr>
                <w:noProof/>
                <w:webHidden/>
              </w:rPr>
            </w:r>
            <w:r w:rsidR="00715723" w:rsidRPr="00715723">
              <w:rPr>
                <w:noProof/>
                <w:webHidden/>
              </w:rPr>
              <w:fldChar w:fldCharType="separate"/>
            </w:r>
            <w:r w:rsidR="00715723" w:rsidRPr="00715723">
              <w:rPr>
                <w:noProof/>
                <w:webHidden/>
              </w:rPr>
              <w:t>14</w:t>
            </w:r>
            <w:r w:rsidR="00715723" w:rsidRPr="00715723">
              <w:rPr>
                <w:noProof/>
                <w:webHidden/>
              </w:rPr>
              <w:fldChar w:fldCharType="end"/>
            </w:r>
          </w:hyperlink>
        </w:p>
        <w:p w14:paraId="228E41E4" w14:textId="77777777" w:rsidR="00904578" w:rsidRDefault="00B07393" w:rsidP="00EF3DEA">
          <w:pPr>
            <w:spacing w:line="360" w:lineRule="auto"/>
          </w:pPr>
          <w:r w:rsidRPr="00B07393">
            <w:fldChar w:fldCharType="end"/>
          </w:r>
        </w:p>
      </w:sdtContent>
    </w:sdt>
    <w:p w14:paraId="46829155" w14:textId="77777777" w:rsidR="00904578" w:rsidRDefault="00034F91" w:rsidP="00EF3DEA">
      <w:pPr>
        <w:spacing w:line="360" w:lineRule="auto"/>
      </w:pPr>
      <w:r>
        <w:br w:type="page"/>
      </w:r>
    </w:p>
    <w:p w14:paraId="1A0E4AFD" w14:textId="77777777" w:rsidR="00904578" w:rsidRDefault="00034F91" w:rsidP="00EF3DEA">
      <w:pPr>
        <w:pStyle w:val="1"/>
        <w:spacing w:before="0" w:after="0" w:line="360" w:lineRule="auto"/>
      </w:pPr>
      <w:bookmarkStart w:id="2" w:name="_Toc31921177"/>
      <w:r>
        <w:lastRenderedPageBreak/>
        <w:t>文档说明</w:t>
      </w:r>
      <w:bookmarkEnd w:id="2"/>
    </w:p>
    <w:p w14:paraId="315F8EF9" w14:textId="77777777" w:rsidR="00904578" w:rsidRDefault="00034F91" w:rsidP="00EF3DEA">
      <w:pPr>
        <w:pStyle w:val="2"/>
        <w:spacing w:line="360" w:lineRule="auto"/>
        <w:ind w:left="851"/>
      </w:pPr>
      <w:bookmarkStart w:id="3" w:name="_Toc31921178"/>
      <w:r>
        <w:t>编写说明</w:t>
      </w:r>
      <w:bookmarkEnd w:id="3"/>
    </w:p>
    <w:p w14:paraId="39FCAFBD" w14:textId="77777777" w:rsidR="00904578" w:rsidRDefault="00034F91" w:rsidP="00EF3DEA">
      <w:pPr>
        <w:spacing w:line="360" w:lineRule="auto"/>
        <w:ind w:left="720" w:firstLineChars="200" w:firstLine="420"/>
      </w:pPr>
      <w:r>
        <w:rPr>
          <w:rFonts w:hint="eastAsia"/>
        </w:rPr>
        <w:t>通过本文档，实现对的业务需求进行梳理，并描述成详细业务需求说明书，方便项目设计人员、开发人员进行需求分析，以及测试人员进行功能核对。</w:t>
      </w:r>
    </w:p>
    <w:p w14:paraId="2DEEB1DD" w14:textId="77777777" w:rsidR="00904578" w:rsidRDefault="00034F91" w:rsidP="00EF3DEA">
      <w:pPr>
        <w:pStyle w:val="2"/>
        <w:spacing w:line="360" w:lineRule="auto"/>
        <w:ind w:left="851"/>
      </w:pPr>
      <w:bookmarkStart w:id="4" w:name="_Toc31921179"/>
      <w:r>
        <w:rPr>
          <w:rFonts w:hint="eastAsia"/>
        </w:rPr>
        <w:t>编写思路</w:t>
      </w:r>
      <w:bookmarkEnd w:id="4"/>
    </w:p>
    <w:p w14:paraId="392A3AB6" w14:textId="77777777" w:rsidR="00904578" w:rsidRDefault="00034F91" w:rsidP="00E8649D">
      <w:pPr>
        <w:spacing w:line="360" w:lineRule="auto"/>
        <w:ind w:left="720" w:firstLineChars="200" w:firstLine="420"/>
      </w:pPr>
      <w:r>
        <w:rPr>
          <w:rFonts w:hint="eastAsia"/>
        </w:rPr>
        <w:t>首先跟业务人员进行面对面调研，收取业务相关需求的所有资料，文档。通过调研结果和资料，整合成需求蓝图内容。</w:t>
      </w:r>
    </w:p>
    <w:p w14:paraId="241B2046" w14:textId="77777777" w:rsidR="00904578" w:rsidRDefault="007237BC" w:rsidP="00EF3DEA">
      <w:pPr>
        <w:pStyle w:val="1"/>
        <w:spacing w:before="0" w:after="0" w:line="360" w:lineRule="auto"/>
      </w:pPr>
      <w:bookmarkStart w:id="5" w:name="_Toc31921180"/>
      <w:r>
        <w:rPr>
          <w:rFonts w:hint="eastAsia"/>
        </w:rPr>
        <w:t>项目范围</w:t>
      </w:r>
      <w:bookmarkEnd w:id="5"/>
    </w:p>
    <w:p w14:paraId="3FB1F432" w14:textId="77777777" w:rsidR="007237BC" w:rsidRDefault="00034F91" w:rsidP="00EF3DEA">
      <w:pPr>
        <w:keepNext/>
        <w:tabs>
          <w:tab w:val="left" w:pos="1215"/>
        </w:tabs>
        <w:spacing w:line="360" w:lineRule="auto"/>
        <w:ind w:firstLineChars="200" w:firstLine="420"/>
      </w:pPr>
      <w:r>
        <w:br w:type="page"/>
      </w:r>
      <w:r w:rsidR="00122838">
        <w:rPr>
          <w:noProof/>
        </w:rPr>
        <w:lastRenderedPageBreak/>
        <w:drawing>
          <wp:inline distT="0" distB="0" distL="0" distR="0" wp14:anchorId="7FAFFFB1" wp14:editId="1DF12B4E">
            <wp:extent cx="5274310" cy="53809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090B" w14:textId="77777777" w:rsidR="00904578" w:rsidRDefault="007237BC" w:rsidP="00EF3DEA">
      <w:pPr>
        <w:pStyle w:val="a8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851AD88" w14:textId="77777777" w:rsidR="00EF3DEA" w:rsidRDefault="00EF3DEA" w:rsidP="00EF3DEA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主数据获取：通过主动或者被动的方式，</w:t>
      </w:r>
      <w:r w:rsidR="008735B3">
        <w:rPr>
          <w:rFonts w:hint="eastAsia"/>
        </w:rPr>
        <w:t>保证</w:t>
      </w:r>
      <w:r>
        <w:rPr>
          <w:rFonts w:hint="eastAsia"/>
        </w:rPr>
        <w:t>投递系统产品、员工、投递站、各参数代码与主数据保持一致；</w:t>
      </w:r>
    </w:p>
    <w:p w14:paraId="207B1FA3" w14:textId="77777777" w:rsidR="00680572" w:rsidRDefault="00680572" w:rsidP="00EF3DEA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广告管理：维护投递系统广告信息；</w:t>
      </w:r>
    </w:p>
    <w:p w14:paraId="2E7972E7" w14:textId="77777777" w:rsidR="00680572" w:rsidRDefault="00680572" w:rsidP="00EF3DEA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信息管理：操作员主动给客户或者投递员信息发送管理；</w:t>
      </w:r>
    </w:p>
    <w:p w14:paraId="0439D4B9" w14:textId="77777777" w:rsidR="00680572" w:rsidRDefault="00680572" w:rsidP="00EF3DEA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片区管理：以电子围栏方式，维护投递片区，并指派指定投递员；</w:t>
      </w:r>
    </w:p>
    <w:p w14:paraId="39A277A7" w14:textId="77777777" w:rsidR="00FF3D11" w:rsidRDefault="00FF3D11" w:rsidP="00EF3DEA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商品管理：管理各商品售卖价格、售卖区域、上下架等；</w:t>
      </w:r>
    </w:p>
    <w:p w14:paraId="28D50F38" w14:textId="77777777" w:rsidR="007C1377" w:rsidRDefault="007C1377" w:rsidP="00EF3DEA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订单管理：管理客户订单，并可代客下单；</w:t>
      </w:r>
    </w:p>
    <w:p w14:paraId="10B5B11C" w14:textId="77777777" w:rsidR="007C1377" w:rsidRDefault="007C1377" w:rsidP="00EF3DEA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客户管理：管理签约客户；</w:t>
      </w:r>
    </w:p>
    <w:p w14:paraId="255849E1" w14:textId="77777777" w:rsidR="007C1377" w:rsidRDefault="007C1377" w:rsidP="00EF3DEA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派送单查询：查询当日派送信息；</w:t>
      </w:r>
    </w:p>
    <w:p w14:paraId="4716F3E3" w14:textId="77777777" w:rsidR="007C1377" w:rsidRPr="00EF3DEA" w:rsidRDefault="007C1377" w:rsidP="00EF3DEA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系统管理：系统组织架构、用户、角色、授权、字典管理等。</w:t>
      </w:r>
    </w:p>
    <w:p w14:paraId="56971950" w14:textId="77777777" w:rsidR="00904578" w:rsidRDefault="00034F91" w:rsidP="00EF3DEA">
      <w:pPr>
        <w:pStyle w:val="1"/>
        <w:spacing w:line="360" w:lineRule="auto"/>
      </w:pPr>
      <w:bookmarkStart w:id="6" w:name="_Toc31921181"/>
      <w:r>
        <w:rPr>
          <w:rFonts w:hint="eastAsia"/>
        </w:rPr>
        <w:lastRenderedPageBreak/>
        <w:t>功能设计</w:t>
      </w:r>
      <w:bookmarkEnd w:id="6"/>
    </w:p>
    <w:p w14:paraId="7DB307B2" w14:textId="77777777" w:rsidR="00B108FC" w:rsidRPr="001A3F4D" w:rsidRDefault="00B108FC" w:rsidP="00EF3DEA">
      <w:pPr>
        <w:pStyle w:val="2"/>
        <w:spacing w:line="360" w:lineRule="auto"/>
        <w:ind w:left="426"/>
        <w:rPr>
          <w:shd w:val="clear" w:color="auto" w:fill="FFFF00"/>
        </w:rPr>
      </w:pPr>
      <w:bookmarkStart w:id="7" w:name="_Toc31921182"/>
      <w:r w:rsidRPr="001A3F4D">
        <w:rPr>
          <w:rFonts w:ascii="Times New Roman" w:hAnsi="Times New Roman" w:hint="eastAsia"/>
        </w:rPr>
        <w:t>主数据获取</w:t>
      </w:r>
      <w:bookmarkEnd w:id="7"/>
    </w:p>
    <w:p w14:paraId="583B3E9C" w14:textId="77777777" w:rsidR="007C21D4" w:rsidRPr="007C21D4" w:rsidRDefault="007C21D4" w:rsidP="007C21D4">
      <w:pPr>
        <w:pStyle w:val="a7"/>
        <w:numPr>
          <w:ilvl w:val="0"/>
          <w:numId w:val="9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</w:rPr>
      </w:pPr>
      <w:bookmarkStart w:id="8" w:name="_Toc31921039"/>
      <w:bookmarkStart w:id="9" w:name="_Toc31921183"/>
      <w:bookmarkStart w:id="10" w:name="_Toc31709464"/>
      <w:bookmarkEnd w:id="8"/>
      <w:bookmarkEnd w:id="9"/>
    </w:p>
    <w:p w14:paraId="73DDC5C1" w14:textId="77777777" w:rsidR="007C21D4" w:rsidRPr="007C21D4" w:rsidRDefault="007C21D4" w:rsidP="007C21D4">
      <w:pPr>
        <w:pStyle w:val="a7"/>
        <w:numPr>
          <w:ilvl w:val="0"/>
          <w:numId w:val="9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</w:rPr>
      </w:pPr>
      <w:bookmarkStart w:id="11" w:name="_Toc31921184"/>
      <w:bookmarkEnd w:id="11"/>
    </w:p>
    <w:p w14:paraId="1DF86A36" w14:textId="77777777" w:rsidR="007C21D4" w:rsidRPr="007C21D4" w:rsidRDefault="007C21D4" w:rsidP="007C21D4">
      <w:pPr>
        <w:pStyle w:val="a7"/>
        <w:numPr>
          <w:ilvl w:val="0"/>
          <w:numId w:val="9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</w:rPr>
      </w:pPr>
      <w:bookmarkStart w:id="12" w:name="_Toc31921185"/>
      <w:bookmarkEnd w:id="12"/>
    </w:p>
    <w:p w14:paraId="5E0F5F13" w14:textId="77777777" w:rsidR="007C21D4" w:rsidRPr="007C21D4" w:rsidRDefault="007C21D4" w:rsidP="007C21D4">
      <w:pPr>
        <w:pStyle w:val="a7"/>
        <w:numPr>
          <w:ilvl w:val="1"/>
          <w:numId w:val="9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</w:rPr>
      </w:pPr>
      <w:bookmarkStart w:id="13" w:name="_Toc31921186"/>
      <w:bookmarkEnd w:id="13"/>
    </w:p>
    <w:p w14:paraId="0EBF445B" w14:textId="77777777" w:rsidR="00B108FC" w:rsidRPr="00B108FC" w:rsidRDefault="00B108FC" w:rsidP="007C21D4">
      <w:pPr>
        <w:pStyle w:val="3"/>
        <w:numPr>
          <w:ilvl w:val="2"/>
          <w:numId w:val="9"/>
        </w:numPr>
        <w:spacing w:line="360" w:lineRule="auto"/>
        <w:rPr>
          <w:b/>
        </w:rPr>
      </w:pPr>
      <w:bookmarkStart w:id="14" w:name="_Toc31921187"/>
      <w:r w:rsidRPr="00B108FC">
        <w:rPr>
          <w:rFonts w:hint="eastAsia"/>
          <w:b/>
        </w:rPr>
        <w:t>功能说明</w:t>
      </w:r>
      <w:bookmarkEnd w:id="10"/>
      <w:bookmarkEnd w:id="14"/>
    </w:p>
    <w:p w14:paraId="5AAE127A" w14:textId="77777777" w:rsidR="00B108FC" w:rsidRDefault="00B108FC" w:rsidP="00EF3DEA">
      <w:pPr>
        <w:spacing w:line="360" w:lineRule="auto"/>
        <w:ind w:left="289" w:firstLine="420"/>
      </w:pPr>
      <w:r>
        <w:rPr>
          <w:rFonts w:hint="eastAsia"/>
        </w:rPr>
        <w:t>该功能用于从主数据获取基础数据，并保持后续投递</w:t>
      </w:r>
      <w:r>
        <w:rPr>
          <w:rFonts w:hint="eastAsia"/>
        </w:rPr>
        <w:t>app</w:t>
      </w:r>
      <w:r>
        <w:rPr>
          <w:rFonts w:hint="eastAsia"/>
        </w:rPr>
        <w:t>系统相关数据同主数据保持一致。</w:t>
      </w:r>
    </w:p>
    <w:p w14:paraId="6307ADBB" w14:textId="77777777" w:rsidR="00B108FC" w:rsidRDefault="00B108FC" w:rsidP="00EF3DEA">
      <w:pPr>
        <w:spacing w:line="360" w:lineRule="auto"/>
        <w:ind w:left="289" w:firstLine="420"/>
      </w:pPr>
      <w:r>
        <w:rPr>
          <w:rFonts w:hint="eastAsia"/>
        </w:rPr>
        <w:t>主要</w:t>
      </w:r>
      <w:r w:rsidR="001A3F4D">
        <w:rPr>
          <w:rFonts w:hint="eastAsia"/>
        </w:rPr>
        <w:t>抽取</w:t>
      </w:r>
      <w:r>
        <w:rPr>
          <w:rFonts w:hint="eastAsia"/>
        </w:rPr>
        <w:t>以下</w:t>
      </w:r>
      <w:r w:rsidR="001A3F4D">
        <w:rPr>
          <w:rFonts w:hint="eastAsia"/>
        </w:rPr>
        <w:t>相关</w:t>
      </w:r>
      <w:r>
        <w:rPr>
          <w:rFonts w:hint="eastAsia"/>
        </w:rPr>
        <w:t>数据：</w:t>
      </w:r>
    </w:p>
    <w:p w14:paraId="38A0CFDA" w14:textId="77777777" w:rsidR="00B108FC" w:rsidRDefault="00B108FC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产品信息：</w:t>
      </w:r>
      <w:r w:rsidRPr="00B108FC">
        <w:rPr>
          <w:rFonts w:ascii="宋体" w:hAnsi="宋体" w:hint="eastAsia"/>
          <w:sz w:val="24"/>
        </w:rPr>
        <w:t>各种奶类</w:t>
      </w:r>
      <w:r w:rsidR="00671959">
        <w:rPr>
          <w:rFonts w:ascii="宋体" w:hAnsi="宋体" w:hint="eastAsia"/>
          <w:sz w:val="24"/>
        </w:rPr>
        <w:t>；</w:t>
      </w:r>
    </w:p>
    <w:p w14:paraId="0C52ADC6" w14:textId="77777777" w:rsidR="00B108FC" w:rsidRDefault="00B108FC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员工信息：</w:t>
      </w:r>
      <w:r>
        <w:rPr>
          <w:rFonts w:ascii="宋体" w:hAnsi="宋体" w:hint="eastAsia"/>
          <w:sz w:val="24"/>
        </w:rPr>
        <w:t>投递员基本信息</w:t>
      </w:r>
      <w:r w:rsidR="00671959">
        <w:rPr>
          <w:rFonts w:ascii="宋体" w:hAnsi="宋体" w:hint="eastAsia"/>
          <w:sz w:val="24"/>
        </w:rPr>
        <w:t>；</w:t>
      </w:r>
    </w:p>
    <w:p w14:paraId="5AE134A8" w14:textId="77777777" w:rsidR="00B108FC" w:rsidRDefault="00B108FC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客户信息：</w:t>
      </w:r>
      <w:r>
        <w:rPr>
          <w:rFonts w:ascii="宋体" w:hAnsi="宋体" w:hint="eastAsia"/>
          <w:sz w:val="24"/>
        </w:rPr>
        <w:t>投递站基本信息</w:t>
      </w:r>
      <w:r w:rsidR="00671959">
        <w:rPr>
          <w:rFonts w:ascii="宋体" w:hAnsi="宋体" w:hint="eastAsia"/>
          <w:sz w:val="24"/>
        </w:rPr>
        <w:t>；</w:t>
      </w:r>
    </w:p>
    <w:p w14:paraId="0CAE05EC" w14:textId="77777777" w:rsidR="00B108FC" w:rsidRDefault="00B108FC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代码定义信息：</w:t>
      </w:r>
      <w:r>
        <w:rPr>
          <w:rFonts w:ascii="宋体" w:hAnsi="宋体" w:hint="eastAsia"/>
          <w:sz w:val="24"/>
        </w:rPr>
        <w:t>各种字典数据</w:t>
      </w:r>
      <w:r w:rsidR="00671959">
        <w:rPr>
          <w:rFonts w:ascii="宋体" w:hAnsi="宋体" w:hint="eastAsia"/>
          <w:sz w:val="24"/>
        </w:rPr>
        <w:t>。</w:t>
      </w:r>
    </w:p>
    <w:p w14:paraId="0B25F000" w14:textId="77777777" w:rsidR="00B108FC" w:rsidRPr="00B108FC" w:rsidRDefault="00B108FC" w:rsidP="00EF3DEA">
      <w:pPr>
        <w:pStyle w:val="3"/>
        <w:numPr>
          <w:ilvl w:val="2"/>
          <w:numId w:val="9"/>
        </w:numPr>
        <w:spacing w:line="360" w:lineRule="auto"/>
        <w:rPr>
          <w:b/>
        </w:rPr>
      </w:pPr>
      <w:bookmarkStart w:id="15" w:name="_Toc31921188"/>
      <w:r>
        <w:rPr>
          <w:rFonts w:hint="eastAsia"/>
          <w:b/>
        </w:rPr>
        <w:t>岗位权限</w:t>
      </w:r>
      <w:bookmarkEnd w:id="15"/>
    </w:p>
    <w:p w14:paraId="4974EB7E" w14:textId="77777777" w:rsidR="00B108FC" w:rsidRDefault="00B108FC" w:rsidP="00EF3DEA">
      <w:pPr>
        <w:spacing w:line="360" w:lineRule="auto"/>
        <w:ind w:leftChars="200" w:left="420" w:firstLineChars="200" w:firstLine="420"/>
      </w:pPr>
      <w:r>
        <w:rPr>
          <w:rFonts w:hint="eastAsia"/>
        </w:rPr>
        <w:t>系统自动维护</w:t>
      </w:r>
    </w:p>
    <w:p w14:paraId="257B2328" w14:textId="77777777" w:rsidR="00B108FC" w:rsidRPr="005F3161" w:rsidRDefault="00DD6D4A" w:rsidP="00EF3DEA">
      <w:pPr>
        <w:spacing w:line="360" w:lineRule="auto"/>
        <w:ind w:leftChars="200" w:left="420" w:firstLineChars="200" w:firstLine="420"/>
      </w:pPr>
      <w:r>
        <w:rPr>
          <w:rFonts w:hint="eastAsia"/>
        </w:rPr>
        <w:t>营销中心相关人员</w:t>
      </w:r>
    </w:p>
    <w:p w14:paraId="00007BF8" w14:textId="77777777" w:rsidR="00B108FC" w:rsidRPr="00B108FC" w:rsidRDefault="00B108FC" w:rsidP="00EF3DEA">
      <w:pPr>
        <w:pStyle w:val="3"/>
        <w:numPr>
          <w:ilvl w:val="2"/>
          <w:numId w:val="9"/>
        </w:numPr>
        <w:spacing w:line="360" w:lineRule="auto"/>
        <w:rPr>
          <w:b/>
        </w:rPr>
      </w:pPr>
      <w:bookmarkStart w:id="16" w:name="_Toc31921189"/>
      <w:r>
        <w:rPr>
          <w:rFonts w:hint="eastAsia"/>
          <w:b/>
        </w:rPr>
        <w:t>信息项描述</w:t>
      </w:r>
      <w:bookmarkEnd w:id="16"/>
    </w:p>
    <w:p w14:paraId="2DA082AE" w14:textId="77777777" w:rsidR="00B108FC" w:rsidRDefault="001A3F4D" w:rsidP="00EF3DEA">
      <w:pPr>
        <w:spacing w:line="360" w:lineRule="auto"/>
        <w:ind w:leftChars="200" w:left="420" w:firstLineChars="200" w:firstLine="420"/>
      </w:pPr>
      <w:r>
        <w:rPr>
          <w:rFonts w:hint="eastAsia"/>
        </w:rPr>
        <w:t>无</w:t>
      </w:r>
    </w:p>
    <w:p w14:paraId="01C21FCA" w14:textId="77777777" w:rsidR="00B108FC" w:rsidRDefault="00B108FC" w:rsidP="00EF3DEA">
      <w:pPr>
        <w:pStyle w:val="3"/>
        <w:numPr>
          <w:ilvl w:val="2"/>
          <w:numId w:val="9"/>
        </w:numPr>
        <w:spacing w:line="360" w:lineRule="auto"/>
        <w:rPr>
          <w:b/>
        </w:rPr>
      </w:pPr>
      <w:bookmarkStart w:id="17" w:name="_Toc31921190"/>
      <w:r>
        <w:rPr>
          <w:rFonts w:hint="eastAsia"/>
          <w:b/>
        </w:rPr>
        <w:t>逻辑控制</w:t>
      </w:r>
      <w:bookmarkEnd w:id="17"/>
    </w:p>
    <w:p w14:paraId="0F4A29BB" w14:textId="77777777" w:rsidR="00FC1DC0" w:rsidRDefault="00FC1DC0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 w:rsidRPr="00FC1DC0">
        <w:rPr>
          <w:rFonts w:hint="eastAsia"/>
        </w:rPr>
        <w:t>投递业务平台通过</w:t>
      </w:r>
      <w:r w:rsidRPr="00FC1DC0">
        <w:rPr>
          <w:rFonts w:hint="eastAsia"/>
        </w:rPr>
        <w:t>esb</w:t>
      </w:r>
      <w:r w:rsidRPr="00FC1DC0">
        <w:rPr>
          <w:rFonts w:hint="eastAsia"/>
        </w:rPr>
        <w:t>抽取主数据信息；</w:t>
      </w:r>
    </w:p>
    <w:p w14:paraId="2B2F97E5" w14:textId="77777777" w:rsidR="00B108FC" w:rsidRPr="00B108FC" w:rsidRDefault="00B108FC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 w:rsidRPr="00B108FC">
        <w:rPr>
          <w:rFonts w:hint="eastAsia"/>
        </w:rPr>
        <w:t>第一次数据初始化</w:t>
      </w:r>
      <w:r w:rsidR="001A3F4D">
        <w:rPr>
          <w:rFonts w:hint="eastAsia"/>
        </w:rPr>
        <w:t>时</w:t>
      </w:r>
      <w:r>
        <w:rPr>
          <w:rFonts w:hint="eastAsia"/>
        </w:rPr>
        <w:t>，系统</w:t>
      </w:r>
      <w:r w:rsidRPr="00B108FC">
        <w:rPr>
          <w:rFonts w:hint="eastAsia"/>
        </w:rPr>
        <w:t>采用全量抽取方式</w:t>
      </w:r>
      <w:r w:rsidR="001A3F4D">
        <w:rPr>
          <w:rFonts w:hint="eastAsia"/>
        </w:rPr>
        <w:t>，从主数据全量抽取</w:t>
      </w:r>
      <w:r w:rsidR="00216F26">
        <w:rPr>
          <w:rFonts w:hint="eastAsia"/>
        </w:rPr>
        <w:t>；</w:t>
      </w:r>
    </w:p>
    <w:p w14:paraId="5BE2F612" w14:textId="77777777" w:rsidR="00B108FC" w:rsidRPr="00B108FC" w:rsidRDefault="00B108FC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 w:rsidRPr="00B108FC">
        <w:rPr>
          <w:rFonts w:hint="eastAsia"/>
        </w:rPr>
        <w:t>后续主数据发生数据变更时：</w:t>
      </w:r>
    </w:p>
    <w:p w14:paraId="2D06EE20" w14:textId="77777777" w:rsidR="00B108FC" w:rsidRPr="00B108FC" w:rsidRDefault="00B108FC" w:rsidP="00EF3DEA">
      <w:pPr>
        <w:pStyle w:val="a7"/>
        <w:spacing w:line="360" w:lineRule="auto"/>
        <w:ind w:left="1129" w:firstLineChars="0" w:firstLine="0"/>
      </w:pPr>
      <w:r w:rsidRPr="00B108FC">
        <w:rPr>
          <w:rFonts w:hint="eastAsia"/>
        </w:rPr>
        <w:t>投递业务系统后台增加更新按钮，操作员可手工更新主数据信息；</w:t>
      </w:r>
    </w:p>
    <w:p w14:paraId="7DEA1671" w14:textId="77777777" w:rsidR="00B108FC" w:rsidRPr="001A3F4D" w:rsidRDefault="00B108FC" w:rsidP="00EF3DEA">
      <w:pPr>
        <w:pStyle w:val="a7"/>
        <w:spacing w:line="360" w:lineRule="auto"/>
        <w:ind w:left="1129" w:firstLineChars="0" w:firstLine="0"/>
      </w:pPr>
      <w:r w:rsidRPr="00B108FC">
        <w:rPr>
          <w:rFonts w:hint="eastAsia"/>
        </w:rPr>
        <w:t>投递业务系统</w:t>
      </w:r>
      <w:r w:rsidR="001A3F4D">
        <w:rPr>
          <w:rFonts w:hint="eastAsia"/>
        </w:rPr>
        <w:t>每天</w:t>
      </w:r>
      <w:r w:rsidRPr="00B108FC">
        <w:rPr>
          <w:rFonts w:hint="eastAsia"/>
        </w:rPr>
        <w:t>定时调用主数据接口，判断是否有新数据产生</w:t>
      </w:r>
      <w:r w:rsidR="001A3F4D">
        <w:rPr>
          <w:rFonts w:hint="eastAsia"/>
        </w:rPr>
        <w:t>；</w:t>
      </w:r>
    </w:p>
    <w:p w14:paraId="186BDE92" w14:textId="77777777" w:rsidR="00B108FC" w:rsidRDefault="00AB0C53" w:rsidP="00EF3DEA">
      <w:pPr>
        <w:spacing w:line="360" w:lineRule="auto"/>
        <w:ind w:left="709" w:firstLine="420"/>
      </w:pPr>
      <w:r>
        <w:rPr>
          <w:rFonts w:hint="eastAsia"/>
        </w:rPr>
        <w:t>主数据代码定义信息发生改变时，自动推送给投递业务系统；</w:t>
      </w:r>
    </w:p>
    <w:p w14:paraId="7D4641B4" w14:textId="77777777" w:rsidR="00AB0C53" w:rsidRDefault="00AB0C53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提供操作员手动更新功能。</w:t>
      </w:r>
    </w:p>
    <w:p w14:paraId="0B539F37" w14:textId="77777777" w:rsidR="00216F26" w:rsidRDefault="00216F26" w:rsidP="00EF3DEA">
      <w:pPr>
        <w:pStyle w:val="2"/>
        <w:spacing w:line="360" w:lineRule="auto"/>
        <w:ind w:left="426"/>
        <w:rPr>
          <w:rFonts w:ascii="Times New Roman" w:hAnsi="Times New Roman"/>
        </w:rPr>
      </w:pPr>
      <w:bookmarkStart w:id="18" w:name="_Toc31921191"/>
      <w:r w:rsidRPr="00216F26">
        <w:rPr>
          <w:rFonts w:ascii="Times New Roman" w:hAnsi="Times New Roman" w:hint="eastAsia"/>
        </w:rPr>
        <w:t>广告管理</w:t>
      </w:r>
      <w:bookmarkEnd w:id="18"/>
    </w:p>
    <w:p w14:paraId="220FA82C" w14:textId="77777777" w:rsidR="007C21D4" w:rsidRPr="007C21D4" w:rsidRDefault="007C21D4" w:rsidP="007C21D4">
      <w:pPr>
        <w:pStyle w:val="a7"/>
        <w:numPr>
          <w:ilvl w:val="0"/>
          <w:numId w:val="13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</w:rPr>
      </w:pPr>
      <w:bookmarkStart w:id="19" w:name="_Toc31921049"/>
      <w:bookmarkStart w:id="20" w:name="_Toc31921192"/>
      <w:bookmarkEnd w:id="19"/>
      <w:bookmarkEnd w:id="20"/>
    </w:p>
    <w:p w14:paraId="4DB35362" w14:textId="77777777" w:rsidR="007C21D4" w:rsidRPr="007C21D4" w:rsidRDefault="007C21D4" w:rsidP="007C21D4">
      <w:pPr>
        <w:pStyle w:val="a7"/>
        <w:numPr>
          <w:ilvl w:val="0"/>
          <w:numId w:val="13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</w:rPr>
      </w:pPr>
      <w:bookmarkStart w:id="21" w:name="_Toc31921193"/>
      <w:bookmarkEnd w:id="21"/>
    </w:p>
    <w:p w14:paraId="7392C7AA" w14:textId="77777777" w:rsidR="007C21D4" w:rsidRPr="007C21D4" w:rsidRDefault="007C21D4" w:rsidP="007C21D4">
      <w:pPr>
        <w:pStyle w:val="a7"/>
        <w:numPr>
          <w:ilvl w:val="0"/>
          <w:numId w:val="13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</w:rPr>
      </w:pPr>
      <w:bookmarkStart w:id="22" w:name="_Toc31921194"/>
      <w:bookmarkEnd w:id="22"/>
    </w:p>
    <w:p w14:paraId="6102C8A1" w14:textId="77777777" w:rsidR="007C21D4" w:rsidRPr="007C21D4" w:rsidRDefault="007C21D4" w:rsidP="007C21D4">
      <w:pPr>
        <w:pStyle w:val="a7"/>
        <w:numPr>
          <w:ilvl w:val="1"/>
          <w:numId w:val="13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</w:rPr>
      </w:pPr>
      <w:bookmarkStart w:id="23" w:name="_Toc31921195"/>
      <w:bookmarkEnd w:id="23"/>
    </w:p>
    <w:p w14:paraId="42D7BCB4" w14:textId="77777777" w:rsidR="007C21D4" w:rsidRPr="007C21D4" w:rsidRDefault="007C21D4" w:rsidP="007C21D4">
      <w:pPr>
        <w:pStyle w:val="a7"/>
        <w:numPr>
          <w:ilvl w:val="1"/>
          <w:numId w:val="13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</w:rPr>
      </w:pPr>
      <w:bookmarkStart w:id="24" w:name="_Toc31921196"/>
      <w:bookmarkEnd w:id="24"/>
    </w:p>
    <w:p w14:paraId="696F14AA" w14:textId="77777777" w:rsidR="00216F26" w:rsidRPr="00216F26" w:rsidRDefault="00216F26" w:rsidP="007C21D4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25" w:name="_Toc31921197"/>
      <w:r w:rsidRPr="00216F26">
        <w:rPr>
          <w:rFonts w:hint="eastAsia"/>
          <w:b/>
        </w:rPr>
        <w:t>功能说明</w:t>
      </w:r>
      <w:bookmarkEnd w:id="25"/>
    </w:p>
    <w:p w14:paraId="65789E57" w14:textId="77777777" w:rsidR="00216F26" w:rsidRDefault="00216F26" w:rsidP="00EF3DEA">
      <w:pPr>
        <w:spacing w:line="360" w:lineRule="auto"/>
        <w:ind w:left="289" w:firstLine="420"/>
      </w:pPr>
      <w:r>
        <w:rPr>
          <w:rFonts w:hint="eastAsia"/>
        </w:rPr>
        <w:t>该功能用于广告信息维护，包括广告的新增、修改、删除、查询、发布</w:t>
      </w:r>
      <w:r w:rsidR="002E6C8A">
        <w:rPr>
          <w:rFonts w:hint="eastAsia"/>
        </w:rPr>
        <w:t>、取消发布</w:t>
      </w:r>
      <w:r>
        <w:rPr>
          <w:rFonts w:hint="eastAsia"/>
        </w:rPr>
        <w:t>功能。</w:t>
      </w:r>
    </w:p>
    <w:p w14:paraId="5F5F4E9D" w14:textId="77777777" w:rsidR="00216F26" w:rsidRPr="00B108FC" w:rsidRDefault="00216F26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26" w:name="_Toc31921198"/>
      <w:r>
        <w:rPr>
          <w:rFonts w:hint="eastAsia"/>
          <w:b/>
        </w:rPr>
        <w:t>岗位权限</w:t>
      </w:r>
      <w:bookmarkEnd w:id="26"/>
    </w:p>
    <w:p w14:paraId="6657C329" w14:textId="77777777" w:rsidR="00216F26" w:rsidRPr="005F3161" w:rsidRDefault="00233A93" w:rsidP="00EF3DEA">
      <w:pPr>
        <w:spacing w:line="360" w:lineRule="auto"/>
        <w:ind w:left="289" w:firstLine="420"/>
      </w:pPr>
      <w:r>
        <w:rPr>
          <w:rFonts w:hint="eastAsia"/>
        </w:rPr>
        <w:t>营销中心</w:t>
      </w:r>
      <w:r w:rsidR="00C16592">
        <w:rPr>
          <w:rFonts w:hint="eastAsia"/>
        </w:rPr>
        <w:t>相关人员</w:t>
      </w:r>
    </w:p>
    <w:p w14:paraId="4FE6EBD6" w14:textId="77777777" w:rsidR="00216F26" w:rsidRPr="00B108FC" w:rsidRDefault="00216F26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27" w:name="_Toc31921199"/>
      <w:r>
        <w:rPr>
          <w:rFonts w:hint="eastAsia"/>
          <w:b/>
        </w:rPr>
        <w:t>信息项描述</w:t>
      </w:r>
      <w:bookmarkEnd w:id="27"/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419"/>
        <w:gridCol w:w="1420"/>
        <w:gridCol w:w="1421"/>
        <w:gridCol w:w="1421"/>
        <w:gridCol w:w="1345"/>
        <w:gridCol w:w="1496"/>
      </w:tblGrid>
      <w:tr w:rsidR="00003D58" w14:paraId="1CE4FE25" w14:textId="77777777" w:rsidTr="00003D58">
        <w:trPr>
          <w:trHeight w:val="1124"/>
          <w:jc w:val="center"/>
        </w:trPr>
        <w:tc>
          <w:tcPr>
            <w:tcW w:w="832" w:type="pct"/>
            <w:shd w:val="clear" w:color="auto" w:fill="DBDBDB" w:themeFill="accent3" w:themeFillTint="66"/>
          </w:tcPr>
          <w:p w14:paraId="68F258D1" w14:textId="77777777" w:rsidR="00003D58" w:rsidRDefault="00003D5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广告标题</w:t>
            </w:r>
          </w:p>
        </w:tc>
        <w:tc>
          <w:tcPr>
            <w:tcW w:w="833" w:type="pct"/>
            <w:shd w:val="clear" w:color="auto" w:fill="DBDBDB" w:themeFill="accent3" w:themeFillTint="66"/>
          </w:tcPr>
          <w:p w14:paraId="34462F3B" w14:textId="77777777" w:rsidR="00003D58" w:rsidRPr="00003D58" w:rsidRDefault="00003D5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广告内容</w:t>
            </w:r>
          </w:p>
        </w:tc>
        <w:tc>
          <w:tcPr>
            <w:tcW w:w="834" w:type="pct"/>
            <w:shd w:val="clear" w:color="auto" w:fill="DBDBDB" w:themeFill="accent3" w:themeFillTint="66"/>
          </w:tcPr>
          <w:p w14:paraId="038EB418" w14:textId="77777777" w:rsidR="00003D58" w:rsidRPr="00970DED" w:rsidRDefault="00003D5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广告状态</w:t>
            </w:r>
          </w:p>
        </w:tc>
        <w:tc>
          <w:tcPr>
            <w:tcW w:w="834" w:type="pct"/>
            <w:shd w:val="clear" w:color="auto" w:fill="DBDBDB" w:themeFill="accent3" w:themeFillTint="66"/>
          </w:tcPr>
          <w:p w14:paraId="149F9F0A" w14:textId="77777777" w:rsidR="00003D58" w:rsidRDefault="00003D5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789" w:type="pct"/>
            <w:shd w:val="clear" w:color="auto" w:fill="DBDBDB" w:themeFill="accent3" w:themeFillTint="66"/>
          </w:tcPr>
          <w:p w14:paraId="4AA4FD74" w14:textId="77777777" w:rsidR="00003D58" w:rsidRPr="00003D58" w:rsidRDefault="00003D5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879" w:type="pct"/>
            <w:shd w:val="clear" w:color="auto" w:fill="DBDBDB" w:themeFill="accent3" w:themeFillTint="66"/>
          </w:tcPr>
          <w:p w14:paraId="369C152C" w14:textId="77777777" w:rsidR="00003D58" w:rsidRPr="00200409" w:rsidRDefault="00003D5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003D58" w14:paraId="312366F0" w14:textId="77777777" w:rsidTr="00003D58">
        <w:trPr>
          <w:trHeight w:val="833"/>
          <w:jc w:val="center"/>
        </w:trPr>
        <w:tc>
          <w:tcPr>
            <w:tcW w:w="832" w:type="pct"/>
          </w:tcPr>
          <w:p w14:paraId="17F69E05" w14:textId="77777777" w:rsidR="00003D58" w:rsidRDefault="00003D58" w:rsidP="00EF3DEA">
            <w:pPr>
              <w:spacing w:line="360" w:lineRule="auto"/>
            </w:pPr>
          </w:p>
        </w:tc>
        <w:tc>
          <w:tcPr>
            <w:tcW w:w="833" w:type="pct"/>
          </w:tcPr>
          <w:p w14:paraId="6B18F1B7" w14:textId="77777777" w:rsidR="00003D58" w:rsidRDefault="00003D58" w:rsidP="00EF3DEA">
            <w:pPr>
              <w:spacing w:line="360" w:lineRule="auto"/>
            </w:pPr>
          </w:p>
        </w:tc>
        <w:tc>
          <w:tcPr>
            <w:tcW w:w="834" w:type="pct"/>
          </w:tcPr>
          <w:p w14:paraId="36FDF9C2" w14:textId="77777777" w:rsidR="00003D58" w:rsidRDefault="00003D58" w:rsidP="00EF3DEA">
            <w:pPr>
              <w:spacing w:line="360" w:lineRule="auto"/>
            </w:pPr>
          </w:p>
        </w:tc>
        <w:tc>
          <w:tcPr>
            <w:tcW w:w="834" w:type="pct"/>
          </w:tcPr>
          <w:p w14:paraId="4863601E" w14:textId="77777777" w:rsidR="00003D58" w:rsidRDefault="00003D58" w:rsidP="00EF3DEA">
            <w:pPr>
              <w:spacing w:line="360" w:lineRule="auto"/>
            </w:pPr>
          </w:p>
        </w:tc>
        <w:tc>
          <w:tcPr>
            <w:tcW w:w="789" w:type="pct"/>
          </w:tcPr>
          <w:p w14:paraId="276B342B" w14:textId="77777777" w:rsidR="00003D58" w:rsidRDefault="00003D58" w:rsidP="00EF3DEA">
            <w:pPr>
              <w:spacing w:line="360" w:lineRule="auto"/>
            </w:pPr>
          </w:p>
        </w:tc>
        <w:tc>
          <w:tcPr>
            <w:tcW w:w="879" w:type="pct"/>
          </w:tcPr>
          <w:p w14:paraId="56BD2438" w14:textId="77777777" w:rsidR="00003D58" w:rsidRDefault="00003D58" w:rsidP="00EF3DEA">
            <w:pPr>
              <w:keepNext/>
              <w:spacing w:line="360" w:lineRule="auto"/>
            </w:pPr>
          </w:p>
        </w:tc>
      </w:tr>
    </w:tbl>
    <w:p w14:paraId="3630E2EC" w14:textId="77777777" w:rsidR="00003D58" w:rsidRDefault="00003D58" w:rsidP="00EF3DEA">
      <w:pPr>
        <w:pStyle w:val="a8"/>
        <w:spacing w:line="360" w:lineRule="auto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13A62">
        <w:rPr>
          <w:noProof/>
        </w:rPr>
        <w:t>1</w:t>
      </w:r>
      <w:r>
        <w:fldChar w:fldCharType="end"/>
      </w:r>
    </w:p>
    <w:p w14:paraId="0C7E5A7E" w14:textId="77777777" w:rsidR="00216F26" w:rsidRDefault="00216F26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28" w:name="_Toc31921200"/>
      <w:r>
        <w:rPr>
          <w:rFonts w:hint="eastAsia"/>
          <w:b/>
        </w:rPr>
        <w:t>逻辑控制</w:t>
      </w:r>
      <w:bookmarkEnd w:id="28"/>
    </w:p>
    <w:p w14:paraId="666256AF" w14:textId="77777777" w:rsidR="00216F26" w:rsidRPr="00B108FC" w:rsidRDefault="00003D58" w:rsidP="00EF3DEA">
      <w:pPr>
        <w:pStyle w:val="a7"/>
        <w:spacing w:line="360" w:lineRule="auto"/>
        <w:ind w:left="1129" w:firstLineChars="0" w:firstLine="0"/>
      </w:pPr>
      <w:r>
        <w:rPr>
          <w:rFonts w:hint="eastAsia"/>
        </w:rPr>
        <w:t>无</w:t>
      </w:r>
    </w:p>
    <w:p w14:paraId="65A45947" w14:textId="77777777" w:rsidR="00003D58" w:rsidRDefault="00003D58" w:rsidP="00EF3DEA">
      <w:pPr>
        <w:pStyle w:val="2"/>
        <w:spacing w:line="360" w:lineRule="auto"/>
        <w:ind w:left="426"/>
        <w:rPr>
          <w:rFonts w:ascii="Times New Roman" w:hAnsi="Times New Roman"/>
        </w:rPr>
      </w:pPr>
      <w:bookmarkStart w:id="29" w:name="_Toc31921201"/>
      <w:r>
        <w:rPr>
          <w:rFonts w:ascii="Times New Roman" w:hAnsi="Times New Roman" w:hint="eastAsia"/>
        </w:rPr>
        <w:t>信息</w:t>
      </w:r>
      <w:r w:rsidRPr="00216F26">
        <w:rPr>
          <w:rFonts w:ascii="Times New Roman" w:hAnsi="Times New Roman" w:hint="eastAsia"/>
        </w:rPr>
        <w:t>管理</w:t>
      </w:r>
      <w:bookmarkEnd w:id="29"/>
    </w:p>
    <w:p w14:paraId="6D01F399" w14:textId="77777777" w:rsidR="008438C8" w:rsidRPr="008438C8" w:rsidRDefault="008438C8" w:rsidP="00EF3DEA">
      <w:pPr>
        <w:pStyle w:val="a7"/>
        <w:numPr>
          <w:ilvl w:val="1"/>
          <w:numId w:val="13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b/>
          <w:vanish/>
        </w:rPr>
      </w:pPr>
      <w:bookmarkStart w:id="30" w:name="_Toc31921060"/>
      <w:bookmarkStart w:id="31" w:name="_Toc31921202"/>
      <w:bookmarkEnd w:id="30"/>
      <w:bookmarkEnd w:id="31"/>
    </w:p>
    <w:p w14:paraId="7EEB299E" w14:textId="77777777" w:rsidR="00003D58" w:rsidRPr="008438C8" w:rsidRDefault="00003D58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32" w:name="_Toc31921203"/>
      <w:r w:rsidRPr="008438C8">
        <w:rPr>
          <w:rFonts w:hint="eastAsia"/>
          <w:b/>
        </w:rPr>
        <w:t>功能说明</w:t>
      </w:r>
      <w:bookmarkEnd w:id="32"/>
    </w:p>
    <w:p w14:paraId="1EA8881D" w14:textId="77777777" w:rsidR="00003D58" w:rsidRDefault="00003D58" w:rsidP="00EF3DEA">
      <w:pPr>
        <w:spacing w:line="360" w:lineRule="auto"/>
        <w:ind w:left="289" w:firstLine="420"/>
      </w:pPr>
      <w:r>
        <w:rPr>
          <w:rFonts w:hint="eastAsia"/>
        </w:rPr>
        <w:t>该功能用于相关操作员通过系统后台向投递员或者客户发送消息</w:t>
      </w:r>
      <w:r w:rsidR="00DC2F0B">
        <w:rPr>
          <w:rFonts w:hint="eastAsia"/>
        </w:rPr>
        <w:t>，包括信息查询、信息发送、信息查看等功能</w:t>
      </w:r>
      <w:r>
        <w:rPr>
          <w:rFonts w:hint="eastAsia"/>
        </w:rPr>
        <w:t>。</w:t>
      </w:r>
    </w:p>
    <w:p w14:paraId="427A81CC" w14:textId="77777777" w:rsidR="00003D58" w:rsidRPr="00B108FC" w:rsidRDefault="00003D58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33" w:name="_Toc31921204"/>
      <w:r>
        <w:rPr>
          <w:rFonts w:hint="eastAsia"/>
          <w:b/>
        </w:rPr>
        <w:t>岗位权限</w:t>
      </w:r>
      <w:bookmarkEnd w:id="33"/>
    </w:p>
    <w:p w14:paraId="70D250F7" w14:textId="77777777" w:rsidR="00003D58" w:rsidRPr="005F3161" w:rsidRDefault="00003D58" w:rsidP="00EF3DEA">
      <w:pPr>
        <w:spacing w:line="360" w:lineRule="auto"/>
        <w:ind w:left="289" w:firstLine="420"/>
      </w:pPr>
      <w:r>
        <w:rPr>
          <w:rFonts w:hint="eastAsia"/>
        </w:rPr>
        <w:t>营销中心相关人员</w:t>
      </w:r>
    </w:p>
    <w:p w14:paraId="4F78F61C" w14:textId="77777777" w:rsidR="00003D58" w:rsidRPr="00B108FC" w:rsidRDefault="00003D58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34" w:name="_Toc31921205"/>
      <w:r>
        <w:rPr>
          <w:rFonts w:hint="eastAsia"/>
          <w:b/>
        </w:rPr>
        <w:t>信息项描述</w:t>
      </w:r>
      <w:bookmarkEnd w:id="34"/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419"/>
        <w:gridCol w:w="1420"/>
        <w:gridCol w:w="1421"/>
        <w:gridCol w:w="1421"/>
        <w:gridCol w:w="1345"/>
        <w:gridCol w:w="1496"/>
      </w:tblGrid>
      <w:tr w:rsidR="00003D58" w14:paraId="433B79C5" w14:textId="77777777" w:rsidTr="004514E1">
        <w:trPr>
          <w:trHeight w:val="1124"/>
          <w:jc w:val="center"/>
        </w:trPr>
        <w:tc>
          <w:tcPr>
            <w:tcW w:w="832" w:type="pct"/>
            <w:shd w:val="clear" w:color="auto" w:fill="DBDBDB" w:themeFill="accent3" w:themeFillTint="66"/>
          </w:tcPr>
          <w:p w14:paraId="6E867D0A" w14:textId="77777777" w:rsidR="00003D58" w:rsidRDefault="00DC2F0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消息标题</w:t>
            </w:r>
          </w:p>
        </w:tc>
        <w:tc>
          <w:tcPr>
            <w:tcW w:w="833" w:type="pct"/>
            <w:shd w:val="clear" w:color="auto" w:fill="DBDBDB" w:themeFill="accent3" w:themeFillTint="66"/>
          </w:tcPr>
          <w:p w14:paraId="3877E5EA" w14:textId="77777777" w:rsidR="00003D58" w:rsidRPr="00003D58" w:rsidRDefault="00DC2F0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834" w:type="pct"/>
            <w:shd w:val="clear" w:color="auto" w:fill="DBDBDB" w:themeFill="accent3" w:themeFillTint="66"/>
          </w:tcPr>
          <w:p w14:paraId="6ABC1075" w14:textId="77777777" w:rsidR="00003D58" w:rsidRPr="00970DED" w:rsidRDefault="00DC2F0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消息状态</w:t>
            </w:r>
          </w:p>
        </w:tc>
        <w:tc>
          <w:tcPr>
            <w:tcW w:w="834" w:type="pct"/>
            <w:shd w:val="clear" w:color="auto" w:fill="DBDBDB" w:themeFill="accent3" w:themeFillTint="66"/>
          </w:tcPr>
          <w:p w14:paraId="4BD03929" w14:textId="77777777" w:rsidR="00003D58" w:rsidRDefault="00DC2F0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推送对象</w:t>
            </w:r>
          </w:p>
        </w:tc>
        <w:tc>
          <w:tcPr>
            <w:tcW w:w="789" w:type="pct"/>
            <w:shd w:val="clear" w:color="auto" w:fill="DBDBDB" w:themeFill="accent3" w:themeFillTint="66"/>
          </w:tcPr>
          <w:p w14:paraId="0E2DBFE0" w14:textId="77777777" w:rsidR="00003D58" w:rsidRPr="00003D58" w:rsidRDefault="00003D5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879" w:type="pct"/>
            <w:shd w:val="clear" w:color="auto" w:fill="DBDBDB" w:themeFill="accent3" w:themeFillTint="66"/>
          </w:tcPr>
          <w:p w14:paraId="0C26B005" w14:textId="77777777" w:rsidR="00003D58" w:rsidRPr="00200409" w:rsidRDefault="00003D5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003D58" w14:paraId="50521C7D" w14:textId="77777777" w:rsidTr="004514E1">
        <w:trPr>
          <w:trHeight w:val="833"/>
          <w:jc w:val="center"/>
        </w:trPr>
        <w:tc>
          <w:tcPr>
            <w:tcW w:w="832" w:type="pct"/>
          </w:tcPr>
          <w:p w14:paraId="5BBB5F1E" w14:textId="77777777" w:rsidR="00003D58" w:rsidRDefault="00003D58" w:rsidP="00EF3DEA">
            <w:pPr>
              <w:spacing w:line="360" w:lineRule="auto"/>
            </w:pPr>
          </w:p>
        </w:tc>
        <w:tc>
          <w:tcPr>
            <w:tcW w:w="833" w:type="pct"/>
          </w:tcPr>
          <w:p w14:paraId="3E3CF8F6" w14:textId="77777777" w:rsidR="00003D58" w:rsidRDefault="00003D58" w:rsidP="00EF3DEA">
            <w:pPr>
              <w:spacing w:line="360" w:lineRule="auto"/>
            </w:pPr>
          </w:p>
        </w:tc>
        <w:tc>
          <w:tcPr>
            <w:tcW w:w="834" w:type="pct"/>
          </w:tcPr>
          <w:p w14:paraId="4427C0E5" w14:textId="77777777" w:rsidR="00003D58" w:rsidRDefault="00003D58" w:rsidP="00EF3DEA">
            <w:pPr>
              <w:spacing w:line="360" w:lineRule="auto"/>
            </w:pPr>
          </w:p>
        </w:tc>
        <w:tc>
          <w:tcPr>
            <w:tcW w:w="834" w:type="pct"/>
          </w:tcPr>
          <w:p w14:paraId="441FEEA1" w14:textId="77777777" w:rsidR="00003D58" w:rsidRDefault="00003D58" w:rsidP="00EF3DEA">
            <w:pPr>
              <w:spacing w:line="360" w:lineRule="auto"/>
            </w:pPr>
          </w:p>
        </w:tc>
        <w:tc>
          <w:tcPr>
            <w:tcW w:w="789" w:type="pct"/>
          </w:tcPr>
          <w:p w14:paraId="18125D60" w14:textId="77777777" w:rsidR="00003D58" w:rsidRDefault="00003D58" w:rsidP="00EF3DEA">
            <w:pPr>
              <w:spacing w:line="360" w:lineRule="auto"/>
            </w:pPr>
          </w:p>
        </w:tc>
        <w:tc>
          <w:tcPr>
            <w:tcW w:w="879" w:type="pct"/>
          </w:tcPr>
          <w:p w14:paraId="1394D8E9" w14:textId="77777777" w:rsidR="00003D58" w:rsidRDefault="00003D58" w:rsidP="00EF3DEA">
            <w:pPr>
              <w:keepNext/>
              <w:spacing w:line="360" w:lineRule="auto"/>
            </w:pPr>
          </w:p>
        </w:tc>
      </w:tr>
    </w:tbl>
    <w:p w14:paraId="791BC9F0" w14:textId="77777777" w:rsidR="00003D58" w:rsidRDefault="00DC2F0B" w:rsidP="00EF3DEA">
      <w:pPr>
        <w:pStyle w:val="a8"/>
        <w:spacing w:line="360" w:lineRule="auto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13A62">
        <w:rPr>
          <w:noProof/>
        </w:rPr>
        <w:t>2</w:t>
      </w:r>
      <w:r>
        <w:fldChar w:fldCharType="end"/>
      </w:r>
    </w:p>
    <w:p w14:paraId="3A1EF6EC" w14:textId="77777777" w:rsidR="00003D58" w:rsidRDefault="00003D58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35" w:name="_Toc31921206"/>
      <w:r>
        <w:rPr>
          <w:rFonts w:hint="eastAsia"/>
          <w:b/>
        </w:rPr>
        <w:t>逻辑控制</w:t>
      </w:r>
      <w:bookmarkEnd w:id="35"/>
    </w:p>
    <w:p w14:paraId="50F38397" w14:textId="77777777" w:rsidR="00F13FC8" w:rsidRPr="00B108FC" w:rsidRDefault="00360036" w:rsidP="00EF3DEA">
      <w:pPr>
        <w:spacing w:line="360" w:lineRule="auto"/>
        <w:ind w:left="6" w:firstLineChars="500" w:firstLine="1050"/>
      </w:pPr>
      <w:r>
        <w:rPr>
          <w:rFonts w:hint="eastAsia"/>
        </w:rPr>
        <w:t>无</w:t>
      </w:r>
    </w:p>
    <w:p w14:paraId="290C191D" w14:textId="77777777" w:rsidR="008438C8" w:rsidRDefault="008438C8" w:rsidP="00EF3DEA">
      <w:pPr>
        <w:pStyle w:val="2"/>
        <w:spacing w:line="360" w:lineRule="auto"/>
        <w:ind w:left="426"/>
        <w:rPr>
          <w:rFonts w:ascii="Times New Roman" w:hAnsi="Times New Roman"/>
        </w:rPr>
      </w:pPr>
      <w:bookmarkStart w:id="36" w:name="_Toc31921207"/>
      <w:r>
        <w:rPr>
          <w:rFonts w:ascii="Times New Roman" w:hAnsi="Times New Roman" w:hint="eastAsia"/>
        </w:rPr>
        <w:t>片区</w:t>
      </w:r>
      <w:r w:rsidRPr="00216F26">
        <w:rPr>
          <w:rFonts w:ascii="Times New Roman" w:hAnsi="Times New Roman" w:hint="eastAsia"/>
        </w:rPr>
        <w:t>管理</w:t>
      </w:r>
      <w:bookmarkEnd w:id="36"/>
    </w:p>
    <w:p w14:paraId="502C3E88" w14:textId="77777777" w:rsidR="008438C8" w:rsidRPr="008438C8" w:rsidRDefault="008438C8" w:rsidP="00EF3DEA">
      <w:pPr>
        <w:pStyle w:val="a7"/>
        <w:numPr>
          <w:ilvl w:val="1"/>
          <w:numId w:val="13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37" w:name="_Toc31921066"/>
      <w:bookmarkStart w:id="38" w:name="_Toc31921208"/>
      <w:bookmarkEnd w:id="37"/>
      <w:bookmarkEnd w:id="38"/>
    </w:p>
    <w:p w14:paraId="4C67CECF" w14:textId="77777777" w:rsidR="008438C8" w:rsidRPr="008438C8" w:rsidRDefault="008438C8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39" w:name="_Toc31921209"/>
      <w:r w:rsidRPr="008438C8">
        <w:rPr>
          <w:rFonts w:hint="eastAsia"/>
          <w:b/>
        </w:rPr>
        <w:t>功能说明</w:t>
      </w:r>
      <w:bookmarkEnd w:id="39"/>
    </w:p>
    <w:p w14:paraId="4575A827" w14:textId="77777777" w:rsidR="008438C8" w:rsidRDefault="008438C8" w:rsidP="00EF3DEA">
      <w:pPr>
        <w:spacing w:line="360" w:lineRule="auto"/>
        <w:ind w:left="289" w:firstLine="420"/>
      </w:pPr>
      <w:r>
        <w:rPr>
          <w:rFonts w:hint="eastAsia"/>
        </w:rPr>
        <w:t>该功能用于相关操作员通过系统后台维护片区</w:t>
      </w:r>
      <w:r w:rsidR="00513E0C">
        <w:rPr>
          <w:rFonts w:hint="eastAsia"/>
        </w:rPr>
        <w:t>基本信息及片区分配，包括片区新增、修改、删除、查看、查询，片区分配等功能</w:t>
      </w:r>
      <w:r>
        <w:rPr>
          <w:rFonts w:hint="eastAsia"/>
        </w:rPr>
        <w:t>。</w:t>
      </w:r>
    </w:p>
    <w:p w14:paraId="4DC0A88C" w14:textId="77777777" w:rsidR="008438C8" w:rsidRPr="00B108FC" w:rsidRDefault="008438C8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40" w:name="_Toc31921210"/>
      <w:r>
        <w:rPr>
          <w:rFonts w:hint="eastAsia"/>
          <w:b/>
        </w:rPr>
        <w:t>岗位权限</w:t>
      </w:r>
      <w:bookmarkEnd w:id="40"/>
    </w:p>
    <w:p w14:paraId="730EEE87" w14:textId="77777777" w:rsidR="008438C8" w:rsidRPr="005F3161" w:rsidRDefault="008438C8" w:rsidP="00EF3DEA">
      <w:pPr>
        <w:spacing w:line="360" w:lineRule="auto"/>
        <w:ind w:left="289" w:firstLine="420"/>
      </w:pPr>
      <w:r>
        <w:rPr>
          <w:rFonts w:hint="eastAsia"/>
        </w:rPr>
        <w:t>营销中心相关人员</w:t>
      </w:r>
    </w:p>
    <w:p w14:paraId="1EE1B1EC" w14:textId="77777777" w:rsidR="008438C8" w:rsidRDefault="008438C8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41" w:name="_Toc31921211"/>
      <w:r>
        <w:rPr>
          <w:rFonts w:hint="eastAsia"/>
          <w:b/>
        </w:rPr>
        <w:t>信息项描述</w:t>
      </w:r>
      <w:bookmarkEnd w:id="41"/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1"/>
        <w:gridCol w:w="1345"/>
        <w:gridCol w:w="1495"/>
      </w:tblGrid>
      <w:tr w:rsidR="00CC053A" w14:paraId="62333CE1" w14:textId="77777777" w:rsidTr="00CC053A">
        <w:trPr>
          <w:trHeight w:val="1124"/>
          <w:jc w:val="center"/>
        </w:trPr>
        <w:tc>
          <w:tcPr>
            <w:tcW w:w="833" w:type="pct"/>
            <w:shd w:val="clear" w:color="auto" w:fill="DBDBDB" w:themeFill="accent3" w:themeFillTint="66"/>
          </w:tcPr>
          <w:p w14:paraId="53736E65" w14:textId="77777777" w:rsidR="00CC053A" w:rsidRDefault="00CC053A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片区编码</w:t>
            </w:r>
          </w:p>
        </w:tc>
        <w:tc>
          <w:tcPr>
            <w:tcW w:w="833" w:type="pct"/>
            <w:shd w:val="clear" w:color="auto" w:fill="DBDBDB" w:themeFill="accent3" w:themeFillTint="66"/>
          </w:tcPr>
          <w:p w14:paraId="0E5EF35C" w14:textId="77777777" w:rsidR="00CC053A" w:rsidRPr="00003D58" w:rsidRDefault="00CC053A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片区名称</w:t>
            </w:r>
          </w:p>
        </w:tc>
        <w:tc>
          <w:tcPr>
            <w:tcW w:w="834" w:type="pct"/>
            <w:shd w:val="clear" w:color="auto" w:fill="DBDBDB" w:themeFill="accent3" w:themeFillTint="66"/>
          </w:tcPr>
          <w:p w14:paraId="6BAABBA7" w14:textId="77777777" w:rsidR="00CC053A" w:rsidRPr="00970DED" w:rsidRDefault="00CC053A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地理范围</w:t>
            </w:r>
          </w:p>
        </w:tc>
        <w:tc>
          <w:tcPr>
            <w:tcW w:w="834" w:type="pct"/>
            <w:shd w:val="clear" w:color="auto" w:fill="DBDBDB" w:themeFill="accent3" w:themeFillTint="66"/>
          </w:tcPr>
          <w:p w14:paraId="0FEDEE75" w14:textId="77777777" w:rsidR="00CC053A" w:rsidRPr="00003D58" w:rsidRDefault="003D0937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所属分公司</w:t>
            </w:r>
          </w:p>
        </w:tc>
        <w:tc>
          <w:tcPr>
            <w:tcW w:w="789" w:type="pct"/>
            <w:shd w:val="clear" w:color="auto" w:fill="DBDBDB" w:themeFill="accent3" w:themeFillTint="66"/>
          </w:tcPr>
          <w:p w14:paraId="35E1AA7D" w14:textId="77777777" w:rsidR="00CC053A" w:rsidRPr="00003D58" w:rsidRDefault="00CC053A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877" w:type="pct"/>
            <w:shd w:val="clear" w:color="auto" w:fill="DBDBDB" w:themeFill="accent3" w:themeFillTint="66"/>
          </w:tcPr>
          <w:p w14:paraId="2D5648CA" w14:textId="77777777" w:rsidR="00CC053A" w:rsidRPr="00200409" w:rsidRDefault="00CC053A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8438C8" w14:paraId="022C64B3" w14:textId="77777777" w:rsidTr="00CC053A">
        <w:trPr>
          <w:trHeight w:val="833"/>
          <w:jc w:val="center"/>
        </w:trPr>
        <w:tc>
          <w:tcPr>
            <w:tcW w:w="833" w:type="pct"/>
          </w:tcPr>
          <w:p w14:paraId="62B37939" w14:textId="77777777" w:rsidR="008438C8" w:rsidRDefault="008438C8" w:rsidP="00EF3DEA">
            <w:pPr>
              <w:spacing w:line="360" w:lineRule="auto"/>
            </w:pPr>
          </w:p>
        </w:tc>
        <w:tc>
          <w:tcPr>
            <w:tcW w:w="833" w:type="pct"/>
          </w:tcPr>
          <w:p w14:paraId="1A3E78B8" w14:textId="77777777" w:rsidR="008438C8" w:rsidRDefault="008438C8" w:rsidP="00EF3DEA">
            <w:pPr>
              <w:spacing w:line="360" w:lineRule="auto"/>
            </w:pPr>
          </w:p>
        </w:tc>
        <w:tc>
          <w:tcPr>
            <w:tcW w:w="834" w:type="pct"/>
          </w:tcPr>
          <w:p w14:paraId="69A9EBBB" w14:textId="77777777" w:rsidR="008438C8" w:rsidRDefault="008438C8" w:rsidP="00EF3DEA">
            <w:pPr>
              <w:spacing w:line="360" w:lineRule="auto"/>
            </w:pPr>
          </w:p>
        </w:tc>
        <w:tc>
          <w:tcPr>
            <w:tcW w:w="834" w:type="pct"/>
          </w:tcPr>
          <w:p w14:paraId="36C54A50" w14:textId="77777777" w:rsidR="008438C8" w:rsidRDefault="008438C8" w:rsidP="00EF3DEA">
            <w:pPr>
              <w:spacing w:line="360" w:lineRule="auto"/>
            </w:pPr>
          </w:p>
        </w:tc>
        <w:tc>
          <w:tcPr>
            <w:tcW w:w="789" w:type="pct"/>
          </w:tcPr>
          <w:p w14:paraId="49C0AFAF" w14:textId="77777777" w:rsidR="008438C8" w:rsidRDefault="008438C8" w:rsidP="00EF3DEA">
            <w:pPr>
              <w:spacing w:line="360" w:lineRule="auto"/>
            </w:pPr>
          </w:p>
        </w:tc>
        <w:tc>
          <w:tcPr>
            <w:tcW w:w="877" w:type="pct"/>
          </w:tcPr>
          <w:p w14:paraId="0020B780" w14:textId="77777777" w:rsidR="008438C8" w:rsidRDefault="008438C8" w:rsidP="00EF3DEA">
            <w:pPr>
              <w:keepNext/>
              <w:spacing w:line="360" w:lineRule="auto"/>
            </w:pPr>
          </w:p>
        </w:tc>
      </w:tr>
    </w:tbl>
    <w:p w14:paraId="7C1FC72B" w14:textId="77777777" w:rsidR="00D82C12" w:rsidRPr="00D82C12" w:rsidRDefault="008438C8" w:rsidP="00EF3DEA">
      <w:pPr>
        <w:pStyle w:val="a8"/>
        <w:spacing w:line="360" w:lineRule="auto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13A62">
        <w:rPr>
          <w:noProof/>
        </w:rPr>
        <w:t>3</w:t>
      </w:r>
      <w:r>
        <w:fldChar w:fldCharType="end"/>
      </w:r>
    </w:p>
    <w:p w14:paraId="6A28C846" w14:textId="77777777" w:rsidR="008438C8" w:rsidRDefault="008438C8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42" w:name="_Toc31921212"/>
      <w:r>
        <w:rPr>
          <w:rFonts w:hint="eastAsia"/>
          <w:b/>
        </w:rPr>
        <w:t>逻辑控制</w:t>
      </w:r>
      <w:bookmarkEnd w:id="42"/>
    </w:p>
    <w:p w14:paraId="39981599" w14:textId="77777777" w:rsidR="00573E6C" w:rsidRDefault="00573E6C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通过电子围栏的方式，划定各</w:t>
      </w:r>
      <w:r w:rsidR="000C0D8C">
        <w:rPr>
          <w:rFonts w:hint="eastAsia"/>
        </w:rPr>
        <w:t>投递</w:t>
      </w:r>
      <w:r>
        <w:rPr>
          <w:rFonts w:hint="eastAsia"/>
        </w:rPr>
        <w:t>片区区域</w:t>
      </w:r>
      <w:r w:rsidR="00C1627C">
        <w:rPr>
          <w:rFonts w:hint="eastAsia"/>
        </w:rPr>
        <w:t>范围</w:t>
      </w:r>
      <w:r>
        <w:rPr>
          <w:rFonts w:hint="eastAsia"/>
        </w:rPr>
        <w:t>；</w:t>
      </w:r>
    </w:p>
    <w:p w14:paraId="1A816534" w14:textId="77777777" w:rsidR="008438C8" w:rsidRDefault="00FC1DC0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同一片区仅允许分配一个投递员；一个投递员可分配多个片区</w:t>
      </w:r>
      <w:r w:rsidR="00351591">
        <w:rPr>
          <w:rFonts w:hint="eastAsia"/>
        </w:rPr>
        <w:t>；</w:t>
      </w:r>
    </w:p>
    <w:p w14:paraId="71142E77" w14:textId="77777777" w:rsidR="00351591" w:rsidRPr="00B108FC" w:rsidRDefault="00351591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各投递站站长只能查看下属片区信息，营销中心相关操作员可查看所有片区信息。</w:t>
      </w:r>
    </w:p>
    <w:p w14:paraId="2E477C60" w14:textId="77777777" w:rsidR="004514E1" w:rsidRDefault="004514E1" w:rsidP="00EF3DEA">
      <w:pPr>
        <w:pStyle w:val="2"/>
        <w:spacing w:line="360" w:lineRule="auto"/>
        <w:ind w:left="426"/>
        <w:rPr>
          <w:rFonts w:ascii="Times New Roman" w:hAnsi="Times New Roman"/>
        </w:rPr>
      </w:pPr>
      <w:bookmarkStart w:id="43" w:name="_Toc31921213"/>
      <w:r>
        <w:rPr>
          <w:rFonts w:ascii="Times New Roman" w:hAnsi="Times New Roman" w:hint="eastAsia"/>
        </w:rPr>
        <w:t>商品</w:t>
      </w:r>
      <w:r w:rsidRPr="00216F26">
        <w:rPr>
          <w:rFonts w:ascii="Times New Roman" w:hAnsi="Times New Roman" w:hint="eastAsia"/>
        </w:rPr>
        <w:t>管理</w:t>
      </w:r>
      <w:bookmarkEnd w:id="43"/>
    </w:p>
    <w:p w14:paraId="077B2D25" w14:textId="77777777" w:rsidR="004514E1" w:rsidRPr="008438C8" w:rsidRDefault="004514E1" w:rsidP="00EF3DEA">
      <w:pPr>
        <w:pStyle w:val="a7"/>
        <w:numPr>
          <w:ilvl w:val="1"/>
          <w:numId w:val="13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44" w:name="_Toc31921072"/>
      <w:bookmarkStart w:id="45" w:name="_Toc31921214"/>
      <w:bookmarkEnd w:id="44"/>
      <w:bookmarkEnd w:id="45"/>
    </w:p>
    <w:p w14:paraId="1B7F95BF" w14:textId="77777777" w:rsidR="004514E1" w:rsidRPr="008438C8" w:rsidRDefault="004514E1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46" w:name="_Toc31921215"/>
      <w:r w:rsidRPr="008438C8">
        <w:rPr>
          <w:rFonts w:hint="eastAsia"/>
          <w:b/>
        </w:rPr>
        <w:t>功能说明</w:t>
      </w:r>
      <w:bookmarkEnd w:id="46"/>
    </w:p>
    <w:p w14:paraId="08A087CC" w14:textId="77777777" w:rsidR="004514E1" w:rsidRDefault="004514E1" w:rsidP="00EF3DEA">
      <w:pPr>
        <w:spacing w:line="360" w:lineRule="auto"/>
        <w:ind w:left="289" w:firstLine="420"/>
      </w:pPr>
      <w:r>
        <w:rPr>
          <w:rFonts w:hint="eastAsia"/>
        </w:rPr>
        <w:t>该功能用于相关操作员维护投递</w:t>
      </w:r>
      <w:r>
        <w:rPr>
          <w:rFonts w:hint="eastAsia"/>
        </w:rPr>
        <w:t>APP</w:t>
      </w:r>
      <w:r>
        <w:rPr>
          <w:rFonts w:hint="eastAsia"/>
        </w:rPr>
        <w:t>与微信小程序可售卖商品管理，包括商品查询、</w:t>
      </w:r>
      <w:r w:rsidR="00A13A62">
        <w:rPr>
          <w:rFonts w:hint="eastAsia"/>
        </w:rPr>
        <w:t>商品信息查看、商品上下架维护、价格维护、可售卖站点维护等</w:t>
      </w:r>
      <w:r>
        <w:rPr>
          <w:rFonts w:hint="eastAsia"/>
        </w:rPr>
        <w:t>。</w:t>
      </w:r>
    </w:p>
    <w:p w14:paraId="1186548F" w14:textId="77777777" w:rsidR="004514E1" w:rsidRPr="00B108FC" w:rsidRDefault="004514E1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47" w:name="_Toc31921216"/>
      <w:r>
        <w:rPr>
          <w:rFonts w:hint="eastAsia"/>
          <w:b/>
        </w:rPr>
        <w:t>岗位权限</w:t>
      </w:r>
      <w:bookmarkEnd w:id="47"/>
    </w:p>
    <w:p w14:paraId="6966B54F" w14:textId="77777777" w:rsidR="004514E1" w:rsidRPr="005F3161" w:rsidRDefault="004514E1" w:rsidP="00EF3DEA">
      <w:pPr>
        <w:spacing w:line="360" w:lineRule="auto"/>
        <w:ind w:left="289" w:firstLine="420"/>
      </w:pPr>
      <w:r>
        <w:rPr>
          <w:rFonts w:hint="eastAsia"/>
        </w:rPr>
        <w:t>营销中心相关人员</w:t>
      </w:r>
    </w:p>
    <w:p w14:paraId="24467CDB" w14:textId="77777777" w:rsidR="00A13A62" w:rsidRPr="00A13A62" w:rsidRDefault="004514E1" w:rsidP="00EF3DEA">
      <w:pPr>
        <w:pStyle w:val="3"/>
        <w:numPr>
          <w:ilvl w:val="2"/>
          <w:numId w:val="13"/>
        </w:numPr>
        <w:spacing w:line="360" w:lineRule="auto"/>
      </w:pPr>
      <w:bookmarkStart w:id="48" w:name="_Toc31921217"/>
      <w:r w:rsidRPr="00A13A62">
        <w:rPr>
          <w:rFonts w:hint="eastAsia"/>
          <w:b/>
        </w:rPr>
        <w:t>信息项描述</w:t>
      </w:r>
      <w:bookmarkEnd w:id="48"/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1"/>
        <w:gridCol w:w="1345"/>
        <w:gridCol w:w="1495"/>
      </w:tblGrid>
      <w:tr w:rsidR="004514E1" w14:paraId="3600131E" w14:textId="77777777" w:rsidTr="004514E1">
        <w:trPr>
          <w:trHeight w:val="1124"/>
          <w:jc w:val="center"/>
        </w:trPr>
        <w:tc>
          <w:tcPr>
            <w:tcW w:w="833" w:type="pct"/>
            <w:shd w:val="clear" w:color="auto" w:fill="DBDBDB" w:themeFill="accent3" w:themeFillTint="66"/>
          </w:tcPr>
          <w:p w14:paraId="3F309947" w14:textId="77777777" w:rsidR="004514E1" w:rsidRDefault="00A13A62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833" w:type="pct"/>
            <w:shd w:val="clear" w:color="auto" w:fill="DBDBDB" w:themeFill="accent3" w:themeFillTint="66"/>
          </w:tcPr>
          <w:p w14:paraId="467509B7" w14:textId="77777777" w:rsidR="004514E1" w:rsidRPr="00003D58" w:rsidRDefault="00A13A62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834" w:type="pct"/>
            <w:shd w:val="clear" w:color="auto" w:fill="DBDBDB" w:themeFill="accent3" w:themeFillTint="66"/>
          </w:tcPr>
          <w:p w14:paraId="130291EB" w14:textId="77777777" w:rsidR="004514E1" w:rsidRPr="00970DED" w:rsidRDefault="00A13A62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商品单位</w:t>
            </w:r>
          </w:p>
        </w:tc>
        <w:tc>
          <w:tcPr>
            <w:tcW w:w="834" w:type="pct"/>
            <w:shd w:val="clear" w:color="auto" w:fill="DBDBDB" w:themeFill="accent3" w:themeFillTint="66"/>
          </w:tcPr>
          <w:p w14:paraId="64A48F14" w14:textId="77777777" w:rsidR="004514E1" w:rsidRPr="00003D58" w:rsidRDefault="00A13A62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商品规格</w:t>
            </w:r>
          </w:p>
        </w:tc>
        <w:tc>
          <w:tcPr>
            <w:tcW w:w="789" w:type="pct"/>
            <w:shd w:val="clear" w:color="auto" w:fill="DBDBDB" w:themeFill="accent3" w:themeFillTint="66"/>
          </w:tcPr>
          <w:p w14:paraId="1811E0A3" w14:textId="77777777" w:rsidR="004514E1" w:rsidRPr="00003D58" w:rsidRDefault="00A13A62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商品单价</w:t>
            </w:r>
          </w:p>
        </w:tc>
        <w:tc>
          <w:tcPr>
            <w:tcW w:w="877" w:type="pct"/>
            <w:shd w:val="clear" w:color="auto" w:fill="DBDBDB" w:themeFill="accent3" w:themeFillTint="66"/>
          </w:tcPr>
          <w:p w14:paraId="00E3960D" w14:textId="77777777" w:rsidR="004514E1" w:rsidRPr="00200409" w:rsidRDefault="00A13A62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商品类型</w:t>
            </w:r>
          </w:p>
        </w:tc>
      </w:tr>
      <w:tr w:rsidR="004514E1" w14:paraId="02C6DCD0" w14:textId="77777777" w:rsidTr="004514E1">
        <w:trPr>
          <w:trHeight w:val="833"/>
          <w:jc w:val="center"/>
        </w:trPr>
        <w:tc>
          <w:tcPr>
            <w:tcW w:w="833" w:type="pct"/>
          </w:tcPr>
          <w:p w14:paraId="3BEA27B0" w14:textId="77777777" w:rsidR="004514E1" w:rsidRDefault="00A13A62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是否热销商品</w:t>
            </w:r>
          </w:p>
        </w:tc>
        <w:tc>
          <w:tcPr>
            <w:tcW w:w="833" w:type="pct"/>
          </w:tcPr>
          <w:p w14:paraId="21015C50" w14:textId="77777777" w:rsidR="004514E1" w:rsidRDefault="00A13A62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是否新品</w:t>
            </w:r>
          </w:p>
        </w:tc>
        <w:tc>
          <w:tcPr>
            <w:tcW w:w="834" w:type="pct"/>
          </w:tcPr>
          <w:p w14:paraId="4C3F2694" w14:textId="77777777" w:rsidR="004514E1" w:rsidRDefault="00A13A62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上架时间</w:t>
            </w:r>
          </w:p>
        </w:tc>
        <w:tc>
          <w:tcPr>
            <w:tcW w:w="834" w:type="pct"/>
          </w:tcPr>
          <w:p w14:paraId="2DB7DA7A" w14:textId="77777777" w:rsidR="004514E1" w:rsidRDefault="00A13A62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价格生效时间</w:t>
            </w:r>
          </w:p>
        </w:tc>
        <w:tc>
          <w:tcPr>
            <w:tcW w:w="789" w:type="pct"/>
          </w:tcPr>
          <w:p w14:paraId="01454494" w14:textId="77777777" w:rsidR="004514E1" w:rsidRDefault="004514E1" w:rsidP="00EF3DEA">
            <w:pPr>
              <w:spacing w:line="360" w:lineRule="auto"/>
              <w:jc w:val="left"/>
            </w:pPr>
          </w:p>
        </w:tc>
        <w:tc>
          <w:tcPr>
            <w:tcW w:w="877" w:type="pct"/>
          </w:tcPr>
          <w:p w14:paraId="59649577" w14:textId="77777777" w:rsidR="004514E1" w:rsidRDefault="004514E1" w:rsidP="00EF3DEA">
            <w:pPr>
              <w:keepNext/>
              <w:spacing w:line="360" w:lineRule="auto"/>
              <w:jc w:val="left"/>
            </w:pPr>
          </w:p>
        </w:tc>
      </w:tr>
    </w:tbl>
    <w:p w14:paraId="2211C9B1" w14:textId="77777777" w:rsidR="004514E1" w:rsidRDefault="00A13A62" w:rsidP="00EF3DEA">
      <w:pPr>
        <w:pStyle w:val="a8"/>
        <w:spacing w:line="360" w:lineRule="auto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1F7352A3" w14:textId="77777777" w:rsidR="004514E1" w:rsidRDefault="004514E1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49" w:name="_Toc31921218"/>
      <w:r>
        <w:rPr>
          <w:rFonts w:hint="eastAsia"/>
          <w:b/>
        </w:rPr>
        <w:t>逻辑控制</w:t>
      </w:r>
      <w:bookmarkEnd w:id="49"/>
    </w:p>
    <w:p w14:paraId="2635FEB3" w14:textId="77777777" w:rsidR="004514E1" w:rsidRDefault="00FC1DC0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商品新品、热品等属性，由投递系统自己维护；</w:t>
      </w:r>
    </w:p>
    <w:p w14:paraId="0078D772" w14:textId="77777777" w:rsidR="002029D3" w:rsidRDefault="002029D3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 w:rsidRPr="002029D3">
        <w:rPr>
          <w:rFonts w:hint="eastAsia"/>
        </w:rPr>
        <w:t>投递系统提供可投递商品变更接口，供博智维护该商品列表时调用</w:t>
      </w:r>
      <w:r w:rsidR="00EE51AC">
        <w:rPr>
          <w:rFonts w:hint="eastAsia"/>
        </w:rPr>
        <w:t>；</w:t>
      </w:r>
    </w:p>
    <w:p w14:paraId="36EDEFA8" w14:textId="77777777" w:rsidR="007679E1" w:rsidRPr="005E1C19" w:rsidRDefault="003D3DDE" w:rsidP="00EF3DEA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/>
        </w:rPr>
        <w:t>投递系统</w:t>
      </w:r>
      <w:r w:rsidR="004F5611">
        <w:rPr>
          <w:rFonts w:hint="eastAsia"/>
        </w:rPr>
        <w:t>调整</w:t>
      </w:r>
      <w:r w:rsidR="007679E1">
        <w:rPr>
          <w:rFonts w:hint="eastAsia"/>
        </w:rPr>
        <w:t>投递</w:t>
      </w:r>
      <w:r w:rsidR="00FC1DC0">
        <w:rPr>
          <w:rFonts w:hint="eastAsia"/>
        </w:rPr>
        <w:t>商品价格</w:t>
      </w:r>
      <w:r>
        <w:rPr>
          <w:rFonts w:hint="eastAsia"/>
        </w:rPr>
        <w:t>时，需</w:t>
      </w:r>
      <w:r w:rsidR="007679E1">
        <w:rPr>
          <w:rFonts w:hint="eastAsia"/>
        </w:rPr>
        <w:t>调用</w:t>
      </w:r>
      <w:r>
        <w:rPr>
          <w:rFonts w:hint="eastAsia"/>
        </w:rPr>
        <w:t>B</w:t>
      </w:r>
      <w:r>
        <w:t>PM</w:t>
      </w:r>
      <w:r w:rsidR="00ED5144">
        <w:rPr>
          <w:rFonts w:hint="eastAsia"/>
        </w:rPr>
        <w:t>发起价格变更申请</w:t>
      </w:r>
      <w:r>
        <w:rPr>
          <w:rFonts w:hint="eastAsia"/>
        </w:rPr>
        <w:t>，审核通过后生效</w:t>
      </w:r>
      <w:r w:rsidR="007679E1">
        <w:rPr>
          <w:rFonts w:hint="eastAsia"/>
        </w:rPr>
        <w:t>，</w:t>
      </w:r>
      <w:r w:rsidR="004A73BB" w:rsidRPr="00ED5144">
        <w:rPr>
          <w:rFonts w:hint="eastAsia"/>
        </w:rPr>
        <w:t>可</w:t>
      </w:r>
      <w:r w:rsidR="00EE2CBD">
        <w:rPr>
          <w:rFonts w:hint="eastAsia"/>
        </w:rPr>
        <w:t>查看</w:t>
      </w:r>
      <w:r w:rsidR="00FD31A5">
        <w:rPr>
          <w:rFonts w:hint="eastAsia"/>
        </w:rPr>
        <w:t>审核</w:t>
      </w:r>
      <w:r w:rsidR="00EE2CBD">
        <w:rPr>
          <w:rFonts w:hint="eastAsia"/>
        </w:rPr>
        <w:t>进度</w:t>
      </w:r>
      <w:r w:rsidR="00FD31A5">
        <w:rPr>
          <w:rFonts w:hint="eastAsia"/>
        </w:rPr>
        <w:t>、</w:t>
      </w:r>
      <w:r w:rsidR="00EA58F2">
        <w:rPr>
          <w:rFonts w:hint="eastAsia"/>
        </w:rPr>
        <w:t>结果、</w:t>
      </w:r>
      <w:r w:rsidR="00EE2CBD">
        <w:rPr>
          <w:rFonts w:hint="eastAsia"/>
        </w:rPr>
        <w:t>意见</w:t>
      </w:r>
      <w:r w:rsidR="007679E1" w:rsidRPr="005E1C19">
        <w:rPr>
          <w:rFonts w:ascii="宋体" w:hAnsi="宋体" w:hint="eastAsia"/>
          <w:sz w:val="24"/>
        </w:rPr>
        <w:t>。</w:t>
      </w:r>
    </w:p>
    <w:p w14:paraId="610FBF32" w14:textId="77777777" w:rsidR="002157CE" w:rsidRDefault="002157CE" w:rsidP="00EF3DEA">
      <w:pPr>
        <w:pStyle w:val="2"/>
        <w:spacing w:line="360" w:lineRule="auto"/>
        <w:ind w:left="426"/>
        <w:rPr>
          <w:rFonts w:ascii="Times New Roman" w:hAnsi="Times New Roman"/>
        </w:rPr>
      </w:pPr>
      <w:bookmarkStart w:id="50" w:name="_Toc31921219"/>
      <w:r>
        <w:rPr>
          <w:rFonts w:ascii="Times New Roman" w:hAnsi="Times New Roman" w:hint="eastAsia"/>
        </w:rPr>
        <w:t>订单</w:t>
      </w:r>
      <w:r w:rsidRPr="00216F26">
        <w:rPr>
          <w:rFonts w:ascii="Times New Roman" w:hAnsi="Times New Roman" w:hint="eastAsia"/>
        </w:rPr>
        <w:t>管理</w:t>
      </w:r>
      <w:bookmarkEnd w:id="50"/>
    </w:p>
    <w:p w14:paraId="3426CB30" w14:textId="77777777" w:rsidR="002157CE" w:rsidRPr="008438C8" w:rsidRDefault="002157CE" w:rsidP="00EF3DEA">
      <w:pPr>
        <w:pStyle w:val="a7"/>
        <w:numPr>
          <w:ilvl w:val="1"/>
          <w:numId w:val="13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51" w:name="_Toc31921078"/>
      <w:bookmarkStart w:id="52" w:name="_Toc31921220"/>
      <w:bookmarkEnd w:id="51"/>
      <w:bookmarkEnd w:id="52"/>
    </w:p>
    <w:p w14:paraId="4F4DCB1A" w14:textId="77777777" w:rsidR="002157CE" w:rsidRPr="008438C8" w:rsidRDefault="002157CE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53" w:name="_Toc31921221"/>
      <w:r w:rsidRPr="008438C8">
        <w:rPr>
          <w:rFonts w:hint="eastAsia"/>
          <w:b/>
        </w:rPr>
        <w:t>功能说明</w:t>
      </w:r>
      <w:bookmarkEnd w:id="53"/>
    </w:p>
    <w:p w14:paraId="7675760A" w14:textId="77777777" w:rsidR="002157CE" w:rsidRDefault="002157CE" w:rsidP="00EF3DEA">
      <w:pPr>
        <w:spacing w:line="360" w:lineRule="auto"/>
        <w:ind w:left="289" w:firstLine="420"/>
      </w:pPr>
      <w:r>
        <w:rPr>
          <w:rFonts w:hint="eastAsia"/>
        </w:rPr>
        <w:t>该功能用于相关操作员维护订单信息，可实现订单信息查询、详情查看、代客下单</w:t>
      </w:r>
      <w:r>
        <w:rPr>
          <w:rFonts w:hint="eastAsia"/>
        </w:rPr>
        <w:lastRenderedPageBreak/>
        <w:t>等功能。</w:t>
      </w:r>
    </w:p>
    <w:p w14:paraId="133E566C" w14:textId="77777777" w:rsidR="002157CE" w:rsidRPr="00B108FC" w:rsidRDefault="002157CE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54" w:name="_Toc31921222"/>
      <w:r>
        <w:rPr>
          <w:rFonts w:hint="eastAsia"/>
          <w:b/>
        </w:rPr>
        <w:t>岗位权限</w:t>
      </w:r>
      <w:bookmarkEnd w:id="54"/>
    </w:p>
    <w:p w14:paraId="59861937" w14:textId="77777777" w:rsidR="002157CE" w:rsidRDefault="002157CE" w:rsidP="00EF3DEA">
      <w:pPr>
        <w:spacing w:line="360" w:lineRule="auto"/>
        <w:ind w:left="289" w:firstLine="420"/>
      </w:pPr>
      <w:r>
        <w:rPr>
          <w:rFonts w:hint="eastAsia"/>
        </w:rPr>
        <w:t>营销中心相关人员</w:t>
      </w:r>
    </w:p>
    <w:p w14:paraId="088244BA" w14:textId="77777777" w:rsidR="00DD6D4A" w:rsidRPr="005F3161" w:rsidRDefault="00DD6D4A" w:rsidP="00EF3DEA">
      <w:pPr>
        <w:spacing w:line="360" w:lineRule="auto"/>
        <w:ind w:left="289" w:firstLine="420"/>
      </w:pPr>
      <w:r>
        <w:rPr>
          <w:rFonts w:hint="eastAsia"/>
        </w:rPr>
        <w:t>投递站站长</w:t>
      </w:r>
    </w:p>
    <w:p w14:paraId="08933CB6" w14:textId="77777777" w:rsidR="002157CE" w:rsidRPr="00A13A62" w:rsidRDefault="002157CE" w:rsidP="00EF3DEA">
      <w:pPr>
        <w:pStyle w:val="3"/>
        <w:numPr>
          <w:ilvl w:val="2"/>
          <w:numId w:val="13"/>
        </w:numPr>
        <w:spacing w:line="360" w:lineRule="auto"/>
      </w:pPr>
      <w:bookmarkStart w:id="55" w:name="_Toc31921223"/>
      <w:r w:rsidRPr="00A13A62">
        <w:rPr>
          <w:rFonts w:hint="eastAsia"/>
          <w:b/>
        </w:rPr>
        <w:t>信息项描述</w:t>
      </w:r>
      <w:bookmarkEnd w:id="55"/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1"/>
        <w:gridCol w:w="1345"/>
        <w:gridCol w:w="1495"/>
      </w:tblGrid>
      <w:tr w:rsidR="004E3CFB" w14:paraId="7C7E7E00" w14:textId="77777777" w:rsidTr="00693DD8">
        <w:trPr>
          <w:trHeight w:val="1124"/>
          <w:jc w:val="center"/>
        </w:trPr>
        <w:tc>
          <w:tcPr>
            <w:tcW w:w="833" w:type="pct"/>
            <w:shd w:val="clear" w:color="auto" w:fill="FFFFFF" w:themeFill="background1"/>
          </w:tcPr>
          <w:p w14:paraId="138CBAE2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订单号</w:t>
            </w:r>
          </w:p>
        </w:tc>
        <w:tc>
          <w:tcPr>
            <w:tcW w:w="833" w:type="pct"/>
            <w:shd w:val="clear" w:color="auto" w:fill="FFFFFF" w:themeFill="background1"/>
          </w:tcPr>
          <w:p w14:paraId="18EA1C63" w14:textId="77777777" w:rsidR="004E3CFB" w:rsidRPr="00003D58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834" w:type="pct"/>
            <w:shd w:val="clear" w:color="auto" w:fill="FFFFFF" w:themeFill="background1"/>
          </w:tcPr>
          <w:p w14:paraId="684FC2DA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订单产生方式</w:t>
            </w:r>
          </w:p>
        </w:tc>
        <w:tc>
          <w:tcPr>
            <w:tcW w:w="834" w:type="pct"/>
            <w:shd w:val="clear" w:color="auto" w:fill="FFFFFF" w:themeFill="background1"/>
          </w:tcPr>
          <w:p w14:paraId="56F30A92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录入人</w:t>
            </w:r>
          </w:p>
        </w:tc>
        <w:tc>
          <w:tcPr>
            <w:tcW w:w="789" w:type="pct"/>
            <w:shd w:val="clear" w:color="auto" w:fill="FFFFFF" w:themeFill="background1"/>
          </w:tcPr>
          <w:p w14:paraId="44E97A06" w14:textId="77777777" w:rsidR="004E3CFB" w:rsidRPr="00200409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订单产生日期</w:t>
            </w:r>
          </w:p>
        </w:tc>
        <w:tc>
          <w:tcPr>
            <w:tcW w:w="877" w:type="pct"/>
            <w:shd w:val="clear" w:color="auto" w:fill="FFFFFF" w:themeFill="background1"/>
          </w:tcPr>
          <w:p w14:paraId="4BFB231A" w14:textId="77777777" w:rsidR="004E3CFB" w:rsidRPr="00200409" w:rsidRDefault="001A6D8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订单状态</w:t>
            </w:r>
          </w:p>
        </w:tc>
      </w:tr>
      <w:tr w:rsidR="001A6D88" w14:paraId="68053E61" w14:textId="77777777" w:rsidTr="009468D2">
        <w:trPr>
          <w:trHeight w:val="833"/>
          <w:jc w:val="center"/>
        </w:trPr>
        <w:tc>
          <w:tcPr>
            <w:tcW w:w="833" w:type="pct"/>
          </w:tcPr>
          <w:p w14:paraId="1BB4B2E0" w14:textId="77777777" w:rsidR="001A6D88" w:rsidRPr="00003D58" w:rsidRDefault="001A6D8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订单周期</w:t>
            </w:r>
            <w:r w:rsidR="00693DD8">
              <w:rPr>
                <w:rFonts w:hint="eastAsia"/>
              </w:rPr>
              <w:t>类型</w:t>
            </w:r>
          </w:p>
        </w:tc>
        <w:tc>
          <w:tcPr>
            <w:tcW w:w="833" w:type="pct"/>
          </w:tcPr>
          <w:p w14:paraId="7E3EEC00" w14:textId="77777777" w:rsidR="001A6D88" w:rsidRPr="00003D58" w:rsidRDefault="001A6D8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配送模式</w:t>
            </w:r>
          </w:p>
        </w:tc>
        <w:tc>
          <w:tcPr>
            <w:tcW w:w="834" w:type="pct"/>
          </w:tcPr>
          <w:p w14:paraId="4EF0B7C8" w14:textId="77777777" w:rsidR="001A6D88" w:rsidRPr="00200409" w:rsidRDefault="001A6D8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配送开始日期</w:t>
            </w:r>
          </w:p>
        </w:tc>
        <w:tc>
          <w:tcPr>
            <w:tcW w:w="834" w:type="pct"/>
          </w:tcPr>
          <w:p w14:paraId="03C75032" w14:textId="77777777" w:rsidR="001A6D88" w:rsidRPr="00200409" w:rsidRDefault="001A6D8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配送结束日期</w:t>
            </w:r>
          </w:p>
        </w:tc>
        <w:tc>
          <w:tcPr>
            <w:tcW w:w="789" w:type="pct"/>
          </w:tcPr>
          <w:p w14:paraId="105C4E28" w14:textId="77777777" w:rsidR="001A6D88" w:rsidRPr="00003D58" w:rsidRDefault="00693DD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每次配送数量</w:t>
            </w:r>
          </w:p>
        </w:tc>
        <w:tc>
          <w:tcPr>
            <w:tcW w:w="877" w:type="pct"/>
          </w:tcPr>
          <w:p w14:paraId="402F0CA7" w14:textId="77777777" w:rsidR="001A6D88" w:rsidRPr="00003D58" w:rsidRDefault="001A6D88" w:rsidP="00EF3DEA">
            <w:pPr>
              <w:spacing w:line="360" w:lineRule="auto"/>
              <w:jc w:val="left"/>
            </w:pPr>
          </w:p>
        </w:tc>
      </w:tr>
      <w:tr w:rsidR="004E3CFB" w14:paraId="67922525" w14:textId="77777777" w:rsidTr="009468D2">
        <w:trPr>
          <w:trHeight w:val="833"/>
          <w:jc w:val="center"/>
        </w:trPr>
        <w:tc>
          <w:tcPr>
            <w:tcW w:w="833" w:type="pct"/>
          </w:tcPr>
          <w:p w14:paraId="2C36F5AB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是否参与促销活动</w:t>
            </w:r>
          </w:p>
        </w:tc>
        <w:tc>
          <w:tcPr>
            <w:tcW w:w="833" w:type="pct"/>
          </w:tcPr>
          <w:p w14:paraId="537B6036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促销活动编号</w:t>
            </w:r>
          </w:p>
        </w:tc>
        <w:tc>
          <w:tcPr>
            <w:tcW w:w="834" w:type="pct"/>
          </w:tcPr>
          <w:p w14:paraId="3F26CF35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促销活动备注</w:t>
            </w:r>
          </w:p>
        </w:tc>
        <w:tc>
          <w:tcPr>
            <w:tcW w:w="834" w:type="pct"/>
          </w:tcPr>
          <w:p w14:paraId="4EE80B0E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是否优惠券支付</w:t>
            </w:r>
          </w:p>
        </w:tc>
        <w:tc>
          <w:tcPr>
            <w:tcW w:w="789" w:type="pct"/>
          </w:tcPr>
          <w:p w14:paraId="36FCFA05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优惠券编码</w:t>
            </w:r>
          </w:p>
        </w:tc>
        <w:tc>
          <w:tcPr>
            <w:tcW w:w="877" w:type="pct"/>
          </w:tcPr>
          <w:p w14:paraId="221054CE" w14:textId="77777777" w:rsidR="004E3CFB" w:rsidRDefault="004E3CFB" w:rsidP="00EF3DEA">
            <w:pPr>
              <w:keepNext/>
              <w:spacing w:line="360" w:lineRule="auto"/>
              <w:jc w:val="left"/>
            </w:pPr>
            <w:r>
              <w:rPr>
                <w:rFonts w:hint="eastAsia"/>
              </w:rPr>
              <w:t>优惠券使用备注</w:t>
            </w:r>
          </w:p>
        </w:tc>
      </w:tr>
      <w:tr w:rsidR="004E3CFB" w14:paraId="3900449F" w14:textId="77777777" w:rsidTr="009468D2">
        <w:trPr>
          <w:trHeight w:val="833"/>
          <w:jc w:val="center"/>
        </w:trPr>
        <w:tc>
          <w:tcPr>
            <w:tcW w:w="833" w:type="pct"/>
          </w:tcPr>
          <w:p w14:paraId="6CA7F320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是否使用积分抵扣</w:t>
            </w:r>
          </w:p>
        </w:tc>
        <w:tc>
          <w:tcPr>
            <w:tcW w:w="833" w:type="pct"/>
          </w:tcPr>
          <w:p w14:paraId="0227080B" w14:textId="77777777" w:rsidR="004E3CFB" w:rsidRDefault="00693DD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使用</w:t>
            </w:r>
            <w:r w:rsidR="004E3CFB">
              <w:rPr>
                <w:rFonts w:hint="eastAsia"/>
              </w:rPr>
              <w:t>积分数量</w:t>
            </w:r>
          </w:p>
        </w:tc>
        <w:tc>
          <w:tcPr>
            <w:tcW w:w="834" w:type="pct"/>
          </w:tcPr>
          <w:p w14:paraId="2E6C3363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积分抵扣备注</w:t>
            </w:r>
          </w:p>
        </w:tc>
        <w:tc>
          <w:tcPr>
            <w:tcW w:w="834" w:type="pct"/>
          </w:tcPr>
          <w:p w14:paraId="07FC28F3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是否使用奶卡</w:t>
            </w:r>
          </w:p>
        </w:tc>
        <w:tc>
          <w:tcPr>
            <w:tcW w:w="789" w:type="pct"/>
          </w:tcPr>
          <w:p w14:paraId="6FBB9D6F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奶卡编号</w:t>
            </w:r>
          </w:p>
        </w:tc>
        <w:tc>
          <w:tcPr>
            <w:tcW w:w="877" w:type="pct"/>
          </w:tcPr>
          <w:p w14:paraId="0B939D25" w14:textId="77777777" w:rsidR="004E3CFB" w:rsidRDefault="00693DD8" w:rsidP="00EF3DEA">
            <w:pPr>
              <w:keepNext/>
              <w:spacing w:line="360" w:lineRule="auto"/>
              <w:jc w:val="left"/>
            </w:pPr>
            <w:r>
              <w:rPr>
                <w:rFonts w:hint="eastAsia"/>
              </w:rPr>
              <w:t>奶卡抵扣金额</w:t>
            </w:r>
          </w:p>
        </w:tc>
      </w:tr>
      <w:tr w:rsidR="00693DD8" w14:paraId="4EF5E024" w14:textId="77777777" w:rsidTr="009468D2">
        <w:trPr>
          <w:trHeight w:val="833"/>
          <w:jc w:val="center"/>
        </w:trPr>
        <w:tc>
          <w:tcPr>
            <w:tcW w:w="833" w:type="pct"/>
          </w:tcPr>
          <w:p w14:paraId="5A5559BB" w14:textId="77777777" w:rsidR="00693DD8" w:rsidRDefault="00693DD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订单总金额</w:t>
            </w:r>
          </w:p>
        </w:tc>
        <w:tc>
          <w:tcPr>
            <w:tcW w:w="833" w:type="pct"/>
          </w:tcPr>
          <w:p w14:paraId="17605033" w14:textId="77777777" w:rsidR="00693DD8" w:rsidRDefault="00693DD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834" w:type="pct"/>
          </w:tcPr>
          <w:p w14:paraId="64F17244" w14:textId="77777777" w:rsidR="00693DD8" w:rsidRDefault="00693DD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实际支付金额</w:t>
            </w:r>
          </w:p>
        </w:tc>
        <w:tc>
          <w:tcPr>
            <w:tcW w:w="834" w:type="pct"/>
          </w:tcPr>
          <w:p w14:paraId="1DB98E52" w14:textId="77777777" w:rsidR="00693DD8" w:rsidRDefault="00693DD8" w:rsidP="00EF3DEA">
            <w:pPr>
              <w:keepNext/>
              <w:spacing w:line="360" w:lineRule="auto"/>
              <w:jc w:val="left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789" w:type="pct"/>
          </w:tcPr>
          <w:p w14:paraId="72959DAD" w14:textId="77777777" w:rsidR="00693DD8" w:rsidRDefault="00693DD8" w:rsidP="00EF3DEA">
            <w:pPr>
              <w:spacing w:line="360" w:lineRule="auto"/>
              <w:jc w:val="left"/>
            </w:pPr>
          </w:p>
        </w:tc>
        <w:tc>
          <w:tcPr>
            <w:tcW w:w="877" w:type="pct"/>
          </w:tcPr>
          <w:p w14:paraId="70CEF765" w14:textId="77777777" w:rsidR="00693DD8" w:rsidRDefault="00693DD8" w:rsidP="00EF3DEA">
            <w:pPr>
              <w:keepNext/>
              <w:spacing w:line="360" w:lineRule="auto"/>
              <w:jc w:val="left"/>
            </w:pPr>
          </w:p>
        </w:tc>
      </w:tr>
      <w:tr w:rsidR="004E3CFB" w14:paraId="1A02EFFD" w14:textId="77777777" w:rsidTr="009468D2">
        <w:trPr>
          <w:trHeight w:val="833"/>
          <w:jc w:val="center"/>
        </w:trPr>
        <w:tc>
          <w:tcPr>
            <w:tcW w:w="833" w:type="pct"/>
          </w:tcPr>
          <w:p w14:paraId="49A4A80F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833" w:type="pct"/>
          </w:tcPr>
          <w:p w14:paraId="4CD01F44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834" w:type="pct"/>
          </w:tcPr>
          <w:p w14:paraId="674C490B" w14:textId="77777777" w:rsidR="004E3CFB" w:rsidRDefault="004E3CFB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商品价格</w:t>
            </w:r>
          </w:p>
        </w:tc>
        <w:tc>
          <w:tcPr>
            <w:tcW w:w="834" w:type="pct"/>
          </w:tcPr>
          <w:p w14:paraId="749B26ED" w14:textId="77777777" w:rsidR="004E3CFB" w:rsidRDefault="004E3CFB" w:rsidP="00EF3DEA">
            <w:pPr>
              <w:spacing w:line="360" w:lineRule="auto"/>
              <w:jc w:val="left"/>
            </w:pPr>
          </w:p>
        </w:tc>
        <w:tc>
          <w:tcPr>
            <w:tcW w:w="789" w:type="pct"/>
          </w:tcPr>
          <w:p w14:paraId="7F313C91" w14:textId="77777777" w:rsidR="004E3CFB" w:rsidRDefault="004E3CFB" w:rsidP="00EF3DEA">
            <w:pPr>
              <w:spacing w:line="360" w:lineRule="auto"/>
              <w:jc w:val="left"/>
            </w:pPr>
          </w:p>
        </w:tc>
        <w:tc>
          <w:tcPr>
            <w:tcW w:w="877" w:type="pct"/>
          </w:tcPr>
          <w:p w14:paraId="1EED8B3A" w14:textId="77777777" w:rsidR="004E3CFB" w:rsidRDefault="004E3CFB" w:rsidP="00EF3DEA">
            <w:pPr>
              <w:keepNext/>
              <w:spacing w:line="360" w:lineRule="auto"/>
              <w:jc w:val="left"/>
            </w:pPr>
          </w:p>
        </w:tc>
      </w:tr>
      <w:tr w:rsidR="00693DD8" w14:paraId="4530047F" w14:textId="77777777" w:rsidTr="009468D2">
        <w:trPr>
          <w:trHeight w:val="833"/>
          <w:jc w:val="center"/>
        </w:trPr>
        <w:tc>
          <w:tcPr>
            <w:tcW w:w="833" w:type="pct"/>
          </w:tcPr>
          <w:p w14:paraId="7DBD6E0F" w14:textId="77777777" w:rsidR="00693DD8" w:rsidRDefault="00693DD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客户名称</w:t>
            </w:r>
          </w:p>
        </w:tc>
        <w:tc>
          <w:tcPr>
            <w:tcW w:w="833" w:type="pct"/>
          </w:tcPr>
          <w:p w14:paraId="67343BA5" w14:textId="77777777" w:rsidR="00693DD8" w:rsidRDefault="00693DD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客户编号</w:t>
            </w:r>
          </w:p>
        </w:tc>
        <w:tc>
          <w:tcPr>
            <w:tcW w:w="834" w:type="pct"/>
          </w:tcPr>
          <w:p w14:paraId="59E10F11" w14:textId="77777777" w:rsidR="00693DD8" w:rsidRDefault="00693DD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配送地址</w:t>
            </w:r>
          </w:p>
        </w:tc>
        <w:tc>
          <w:tcPr>
            <w:tcW w:w="834" w:type="pct"/>
          </w:tcPr>
          <w:p w14:paraId="2A0BEF1F" w14:textId="77777777" w:rsidR="00693DD8" w:rsidRDefault="00693DD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配送总数量</w:t>
            </w:r>
          </w:p>
        </w:tc>
        <w:tc>
          <w:tcPr>
            <w:tcW w:w="789" w:type="pct"/>
          </w:tcPr>
          <w:p w14:paraId="26E139FA" w14:textId="77777777" w:rsidR="00693DD8" w:rsidRDefault="00693DD8" w:rsidP="00EF3DEA">
            <w:pPr>
              <w:spacing w:line="360" w:lineRule="auto"/>
              <w:jc w:val="left"/>
            </w:pPr>
          </w:p>
        </w:tc>
        <w:tc>
          <w:tcPr>
            <w:tcW w:w="877" w:type="pct"/>
          </w:tcPr>
          <w:p w14:paraId="2979EAC3" w14:textId="77777777" w:rsidR="00693DD8" w:rsidRDefault="00693DD8" w:rsidP="00EF3DEA">
            <w:pPr>
              <w:keepNext/>
              <w:spacing w:line="360" w:lineRule="auto"/>
              <w:jc w:val="left"/>
            </w:pPr>
          </w:p>
        </w:tc>
      </w:tr>
      <w:tr w:rsidR="002C78F9" w14:paraId="3D09AA4A" w14:textId="77777777" w:rsidTr="009468D2">
        <w:trPr>
          <w:trHeight w:val="833"/>
          <w:jc w:val="center"/>
        </w:trPr>
        <w:tc>
          <w:tcPr>
            <w:tcW w:w="833" w:type="pct"/>
          </w:tcPr>
          <w:p w14:paraId="5E2944D1" w14:textId="77777777" w:rsidR="002C78F9" w:rsidRDefault="002C78F9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投递员姓名</w:t>
            </w:r>
          </w:p>
        </w:tc>
        <w:tc>
          <w:tcPr>
            <w:tcW w:w="833" w:type="pct"/>
          </w:tcPr>
          <w:p w14:paraId="7041E71B" w14:textId="77777777" w:rsidR="002C78F9" w:rsidRDefault="002C78F9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投递员编号</w:t>
            </w:r>
          </w:p>
        </w:tc>
        <w:tc>
          <w:tcPr>
            <w:tcW w:w="834" w:type="pct"/>
          </w:tcPr>
          <w:p w14:paraId="2B4BE734" w14:textId="77777777" w:rsidR="002C78F9" w:rsidRDefault="002C78F9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已配送数量</w:t>
            </w:r>
          </w:p>
        </w:tc>
        <w:tc>
          <w:tcPr>
            <w:tcW w:w="834" w:type="pct"/>
          </w:tcPr>
          <w:p w14:paraId="19F17B0D" w14:textId="77777777" w:rsidR="002C78F9" w:rsidRDefault="002C78F9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89" w:type="pct"/>
          </w:tcPr>
          <w:p w14:paraId="600A6E4C" w14:textId="77777777" w:rsidR="002C78F9" w:rsidRDefault="002C78F9" w:rsidP="00EF3DEA">
            <w:pPr>
              <w:spacing w:line="360" w:lineRule="auto"/>
              <w:jc w:val="left"/>
            </w:pPr>
          </w:p>
        </w:tc>
        <w:tc>
          <w:tcPr>
            <w:tcW w:w="877" w:type="pct"/>
          </w:tcPr>
          <w:p w14:paraId="0B364BE1" w14:textId="77777777" w:rsidR="002C78F9" w:rsidRDefault="002C78F9" w:rsidP="00EF3DEA">
            <w:pPr>
              <w:keepNext/>
              <w:spacing w:line="360" w:lineRule="auto"/>
              <w:jc w:val="left"/>
            </w:pPr>
          </w:p>
        </w:tc>
      </w:tr>
    </w:tbl>
    <w:p w14:paraId="36D6B186" w14:textId="77777777" w:rsidR="002157CE" w:rsidRDefault="002157CE" w:rsidP="00EF3DEA">
      <w:pPr>
        <w:pStyle w:val="a8"/>
        <w:spacing w:line="360" w:lineRule="auto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656536F2" w14:textId="77777777" w:rsidR="002157CE" w:rsidRDefault="002157CE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56" w:name="_Toc31921224"/>
      <w:r>
        <w:rPr>
          <w:rFonts w:hint="eastAsia"/>
          <w:b/>
        </w:rPr>
        <w:t>逻辑控制</w:t>
      </w:r>
      <w:bookmarkEnd w:id="56"/>
    </w:p>
    <w:p w14:paraId="76F9D6E0" w14:textId="77777777" w:rsidR="002157CE" w:rsidRPr="005C1CC2" w:rsidRDefault="00295AF9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后台下单，订单类型</w:t>
      </w:r>
      <w:r w:rsidR="00693DD8">
        <w:rPr>
          <w:rFonts w:hint="eastAsia"/>
        </w:rPr>
        <w:t>只可下</w:t>
      </w:r>
      <w:r>
        <w:rPr>
          <w:rFonts w:ascii="宋体" w:cs="宋体" w:hint="eastAsia"/>
          <w:kern w:val="0"/>
          <w:szCs w:val="21"/>
          <w:lang w:val="zh-CN"/>
        </w:rPr>
        <w:t>贵宾奶、内转奶、补奶，仅考虑下单，不考虑支付环节；</w:t>
      </w:r>
    </w:p>
    <w:p w14:paraId="69B53DF8" w14:textId="77777777" w:rsidR="005C1CC2" w:rsidRPr="00295AF9" w:rsidRDefault="005C1CC2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ascii="宋体" w:cs="宋体" w:hint="eastAsia"/>
          <w:kern w:val="0"/>
          <w:szCs w:val="21"/>
          <w:lang w:val="zh-CN"/>
        </w:rPr>
        <w:t>下单规则，同线下、线上保持一致；</w:t>
      </w:r>
    </w:p>
    <w:p w14:paraId="691730D4" w14:textId="77777777" w:rsidR="00295AF9" w:rsidRPr="00B108FC" w:rsidRDefault="00295AF9" w:rsidP="00EF3DE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ascii="宋体" w:cs="宋体" w:hint="eastAsia"/>
          <w:kern w:val="0"/>
          <w:szCs w:val="21"/>
          <w:lang w:val="zh-CN"/>
        </w:rPr>
        <w:t>贵宾奶每天不超过</w:t>
      </w:r>
      <w:r>
        <w:rPr>
          <w:rFonts w:ascii="宋体" w:cs="宋体"/>
          <w:kern w:val="0"/>
          <w:szCs w:val="21"/>
          <w:lang w:val="zh-CN"/>
        </w:rPr>
        <w:t>5</w:t>
      </w:r>
      <w:r>
        <w:rPr>
          <w:rFonts w:ascii="宋体" w:cs="宋体" w:hint="eastAsia"/>
          <w:kern w:val="0"/>
          <w:szCs w:val="21"/>
          <w:lang w:val="zh-CN"/>
        </w:rPr>
        <w:t>份。</w:t>
      </w:r>
    </w:p>
    <w:p w14:paraId="39B917C6" w14:textId="77777777" w:rsidR="00252DBE" w:rsidRDefault="00252DBE" w:rsidP="00EF3DEA">
      <w:pPr>
        <w:pStyle w:val="2"/>
        <w:spacing w:line="360" w:lineRule="auto"/>
        <w:ind w:left="426"/>
        <w:rPr>
          <w:rFonts w:ascii="Times New Roman" w:hAnsi="Times New Roman"/>
        </w:rPr>
      </w:pPr>
      <w:bookmarkStart w:id="57" w:name="_Toc31921225"/>
      <w:commentRangeStart w:id="58"/>
      <w:r>
        <w:rPr>
          <w:rFonts w:ascii="Times New Roman" w:hAnsi="Times New Roman" w:hint="eastAsia"/>
        </w:rPr>
        <w:t>客户</w:t>
      </w:r>
      <w:commentRangeEnd w:id="58"/>
      <w:r w:rsidR="00F52003">
        <w:rPr>
          <w:rStyle w:val="ab"/>
          <w:rFonts w:ascii="Times New Roman" w:hAnsi="Times New Roman"/>
          <w:b w:val="0"/>
        </w:rPr>
        <w:commentReference w:id="58"/>
      </w:r>
      <w:r w:rsidRPr="00216F26">
        <w:rPr>
          <w:rFonts w:ascii="Times New Roman" w:hAnsi="Times New Roman" w:hint="eastAsia"/>
        </w:rPr>
        <w:t>管理</w:t>
      </w:r>
      <w:bookmarkEnd w:id="57"/>
    </w:p>
    <w:p w14:paraId="0CD1C9D8" w14:textId="77777777" w:rsidR="00252DBE" w:rsidRPr="008438C8" w:rsidRDefault="00252DBE" w:rsidP="00EF3DEA">
      <w:pPr>
        <w:pStyle w:val="a7"/>
        <w:numPr>
          <w:ilvl w:val="1"/>
          <w:numId w:val="13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60" w:name="_Toc31921084"/>
      <w:bookmarkStart w:id="61" w:name="_Toc31921226"/>
      <w:bookmarkEnd w:id="60"/>
      <w:bookmarkEnd w:id="61"/>
    </w:p>
    <w:p w14:paraId="67391ECF" w14:textId="77777777" w:rsidR="00252DBE" w:rsidRPr="008438C8" w:rsidRDefault="00252DBE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62" w:name="_Toc31921227"/>
      <w:r w:rsidRPr="008438C8">
        <w:rPr>
          <w:rFonts w:hint="eastAsia"/>
          <w:b/>
        </w:rPr>
        <w:t>功能说明</w:t>
      </w:r>
      <w:bookmarkEnd w:id="62"/>
    </w:p>
    <w:p w14:paraId="155FE602" w14:textId="77777777" w:rsidR="00252DBE" w:rsidRDefault="00252DBE" w:rsidP="00EF3DEA">
      <w:pPr>
        <w:spacing w:line="360" w:lineRule="auto"/>
        <w:ind w:left="289" w:firstLine="420"/>
      </w:pPr>
      <w:r>
        <w:rPr>
          <w:rFonts w:hint="eastAsia"/>
        </w:rPr>
        <w:t>该功能用于客户管理，包括客户新增、客户修改、客户删除、客户查询。</w:t>
      </w:r>
    </w:p>
    <w:p w14:paraId="1B07A967" w14:textId="77777777" w:rsidR="00252DBE" w:rsidRPr="00B108FC" w:rsidRDefault="00252DBE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63" w:name="_Toc31921228"/>
      <w:r>
        <w:rPr>
          <w:rFonts w:hint="eastAsia"/>
          <w:b/>
        </w:rPr>
        <w:lastRenderedPageBreak/>
        <w:t>岗位权限</w:t>
      </w:r>
      <w:bookmarkEnd w:id="63"/>
    </w:p>
    <w:p w14:paraId="0FFAA39F" w14:textId="77777777" w:rsidR="00252DBE" w:rsidRDefault="00252DBE" w:rsidP="00EF3DEA">
      <w:pPr>
        <w:spacing w:line="360" w:lineRule="auto"/>
        <w:ind w:left="289" w:firstLine="420"/>
      </w:pPr>
      <w:r>
        <w:rPr>
          <w:rFonts w:hint="eastAsia"/>
        </w:rPr>
        <w:t>营销中心相关人员</w:t>
      </w:r>
      <w:r w:rsidR="00CD0053">
        <w:rPr>
          <w:rFonts w:hint="eastAsia"/>
        </w:rPr>
        <w:t xml:space="preserve"> </w:t>
      </w:r>
    </w:p>
    <w:p w14:paraId="1D63BE04" w14:textId="77777777" w:rsidR="00DD6D4A" w:rsidRPr="005F3161" w:rsidRDefault="00DD6D4A" w:rsidP="00EF3DEA">
      <w:pPr>
        <w:spacing w:line="360" w:lineRule="auto"/>
        <w:ind w:left="289" w:firstLine="420"/>
      </w:pPr>
      <w:r>
        <w:rPr>
          <w:rFonts w:hint="eastAsia"/>
        </w:rPr>
        <w:t>投递站站长</w:t>
      </w:r>
    </w:p>
    <w:p w14:paraId="167D5C39" w14:textId="77777777" w:rsidR="00252DBE" w:rsidRPr="00A13A62" w:rsidRDefault="00252DBE" w:rsidP="00EF3DEA">
      <w:pPr>
        <w:pStyle w:val="3"/>
        <w:numPr>
          <w:ilvl w:val="2"/>
          <w:numId w:val="13"/>
        </w:numPr>
        <w:spacing w:line="360" w:lineRule="auto"/>
      </w:pPr>
      <w:bookmarkStart w:id="64" w:name="_Toc31921229"/>
      <w:r w:rsidRPr="00A13A62">
        <w:rPr>
          <w:rFonts w:hint="eastAsia"/>
          <w:b/>
        </w:rPr>
        <w:t>信息项描述</w:t>
      </w:r>
      <w:bookmarkEnd w:id="64"/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1"/>
        <w:gridCol w:w="1345"/>
        <w:gridCol w:w="1495"/>
      </w:tblGrid>
      <w:tr w:rsidR="00CD0053" w14:paraId="4F672F65" w14:textId="77777777" w:rsidTr="00CD0053">
        <w:trPr>
          <w:trHeight w:val="1124"/>
          <w:jc w:val="center"/>
        </w:trPr>
        <w:tc>
          <w:tcPr>
            <w:tcW w:w="833" w:type="pct"/>
            <w:shd w:val="clear" w:color="auto" w:fill="D9D9D9" w:themeFill="background1" w:themeFillShade="D9"/>
          </w:tcPr>
          <w:p w14:paraId="6247B618" w14:textId="77777777" w:rsidR="00CD0053" w:rsidRDefault="00CD0053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客户姓名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7421AA2E" w14:textId="77777777" w:rsidR="00CD0053" w:rsidRPr="00003D58" w:rsidRDefault="00CD0053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客户编码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4A8AA364" w14:textId="77777777" w:rsidR="00CD0053" w:rsidRPr="00003D58" w:rsidRDefault="00CD0053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43AB16C2" w14:textId="77777777" w:rsidR="00CD0053" w:rsidRDefault="00CD0053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客户地址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14:paraId="1594EBBE" w14:textId="77777777" w:rsidR="00CD0053" w:rsidRDefault="00671868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客户新增类型</w:t>
            </w:r>
          </w:p>
        </w:tc>
        <w:tc>
          <w:tcPr>
            <w:tcW w:w="877" w:type="pct"/>
            <w:shd w:val="clear" w:color="auto" w:fill="D9D9D9" w:themeFill="background1" w:themeFillShade="D9"/>
          </w:tcPr>
          <w:p w14:paraId="0D2494A5" w14:textId="77777777" w:rsidR="00CD0053" w:rsidRPr="00200409" w:rsidRDefault="00CD0053" w:rsidP="00EF3DEA">
            <w:pPr>
              <w:spacing w:line="360" w:lineRule="auto"/>
              <w:jc w:val="left"/>
            </w:pPr>
          </w:p>
        </w:tc>
      </w:tr>
      <w:tr w:rsidR="00252DBE" w14:paraId="23800343" w14:textId="77777777" w:rsidTr="009468D2">
        <w:trPr>
          <w:trHeight w:val="833"/>
          <w:jc w:val="center"/>
        </w:trPr>
        <w:tc>
          <w:tcPr>
            <w:tcW w:w="833" w:type="pct"/>
          </w:tcPr>
          <w:p w14:paraId="44920B09" w14:textId="77777777" w:rsidR="00252DBE" w:rsidRPr="00003D58" w:rsidRDefault="00252DBE" w:rsidP="00EF3DEA">
            <w:pPr>
              <w:spacing w:line="360" w:lineRule="auto"/>
              <w:jc w:val="left"/>
            </w:pPr>
          </w:p>
        </w:tc>
        <w:tc>
          <w:tcPr>
            <w:tcW w:w="833" w:type="pct"/>
          </w:tcPr>
          <w:p w14:paraId="31BE2DD7" w14:textId="77777777" w:rsidR="00252DBE" w:rsidRPr="00003D58" w:rsidRDefault="00252DBE" w:rsidP="00EF3DEA">
            <w:pPr>
              <w:spacing w:line="360" w:lineRule="auto"/>
              <w:jc w:val="left"/>
            </w:pPr>
          </w:p>
        </w:tc>
        <w:tc>
          <w:tcPr>
            <w:tcW w:w="834" w:type="pct"/>
          </w:tcPr>
          <w:p w14:paraId="67F15537" w14:textId="77777777" w:rsidR="00252DBE" w:rsidRPr="00200409" w:rsidRDefault="00252DBE" w:rsidP="00EF3DEA">
            <w:pPr>
              <w:spacing w:line="360" w:lineRule="auto"/>
              <w:jc w:val="left"/>
            </w:pPr>
          </w:p>
        </w:tc>
        <w:tc>
          <w:tcPr>
            <w:tcW w:w="834" w:type="pct"/>
          </w:tcPr>
          <w:p w14:paraId="305EFD17" w14:textId="77777777" w:rsidR="00252DBE" w:rsidRPr="00200409" w:rsidRDefault="00252DBE" w:rsidP="00EF3DEA">
            <w:pPr>
              <w:spacing w:line="360" w:lineRule="auto"/>
              <w:jc w:val="left"/>
            </w:pPr>
          </w:p>
        </w:tc>
        <w:tc>
          <w:tcPr>
            <w:tcW w:w="789" w:type="pct"/>
          </w:tcPr>
          <w:p w14:paraId="47203A97" w14:textId="77777777" w:rsidR="00252DBE" w:rsidRPr="00003D58" w:rsidRDefault="00252DBE" w:rsidP="00EF3DEA">
            <w:pPr>
              <w:spacing w:line="360" w:lineRule="auto"/>
              <w:jc w:val="left"/>
            </w:pPr>
          </w:p>
        </w:tc>
        <w:tc>
          <w:tcPr>
            <w:tcW w:w="877" w:type="pct"/>
          </w:tcPr>
          <w:p w14:paraId="3A748786" w14:textId="77777777" w:rsidR="00252DBE" w:rsidRPr="00003D58" w:rsidRDefault="00252DBE" w:rsidP="00EF3DEA">
            <w:pPr>
              <w:spacing w:line="360" w:lineRule="auto"/>
              <w:jc w:val="left"/>
            </w:pPr>
          </w:p>
        </w:tc>
      </w:tr>
    </w:tbl>
    <w:p w14:paraId="0109E42E" w14:textId="77777777" w:rsidR="00252DBE" w:rsidRDefault="00252DBE" w:rsidP="00EF3DEA">
      <w:pPr>
        <w:pStyle w:val="a8"/>
        <w:spacing w:line="360" w:lineRule="auto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73836D15" w14:textId="77777777" w:rsidR="00252DBE" w:rsidRDefault="00252DBE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65" w:name="_Toc31921230"/>
      <w:r>
        <w:rPr>
          <w:rFonts w:hint="eastAsia"/>
          <w:b/>
        </w:rPr>
        <w:t>逻辑控制</w:t>
      </w:r>
      <w:bookmarkEnd w:id="65"/>
    </w:p>
    <w:p w14:paraId="13FCBD90" w14:textId="77777777" w:rsidR="005973DA" w:rsidRPr="005973DA" w:rsidRDefault="005973DA" w:rsidP="00EF3DEA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宋体" w:cs="宋体"/>
          <w:kern w:val="0"/>
          <w:szCs w:val="21"/>
          <w:lang w:val="zh-CN"/>
        </w:rPr>
      </w:pPr>
      <w:r w:rsidRPr="005973DA">
        <w:rPr>
          <w:rFonts w:ascii="宋体" w:cs="宋体" w:hint="eastAsia"/>
          <w:kern w:val="0"/>
          <w:szCs w:val="21"/>
          <w:lang w:val="zh-CN"/>
        </w:rPr>
        <w:t>各投递站站长只可查看所辖各片区内客户信息；营销中心相关人员可查看所有客户信息</w:t>
      </w:r>
      <w:r>
        <w:rPr>
          <w:rFonts w:ascii="宋体" w:cs="宋体" w:hint="eastAsia"/>
          <w:kern w:val="0"/>
          <w:szCs w:val="21"/>
          <w:lang w:val="zh-CN"/>
        </w:rPr>
        <w:t>；</w:t>
      </w:r>
    </w:p>
    <w:p w14:paraId="6200F0C9" w14:textId="77777777" w:rsidR="002157CE" w:rsidRPr="00206E7D" w:rsidRDefault="00206E7D" w:rsidP="00EF3DEA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客户信息发生变更时，需与迁徙方保持一致</w:t>
      </w:r>
      <w:r w:rsidR="005973DA">
        <w:rPr>
          <w:rFonts w:ascii="宋体" w:cs="宋体" w:hint="eastAsia"/>
          <w:kern w:val="0"/>
          <w:szCs w:val="21"/>
          <w:lang w:val="zh-CN"/>
        </w:rPr>
        <w:t>。</w:t>
      </w:r>
    </w:p>
    <w:p w14:paraId="5922470E" w14:textId="77777777" w:rsidR="00E83D76" w:rsidRDefault="00E83D76" w:rsidP="00EF3DEA">
      <w:pPr>
        <w:pStyle w:val="2"/>
        <w:spacing w:line="360" w:lineRule="auto"/>
        <w:ind w:left="426"/>
        <w:rPr>
          <w:rFonts w:ascii="Times New Roman" w:hAnsi="Times New Roman"/>
        </w:rPr>
      </w:pPr>
      <w:bookmarkStart w:id="66" w:name="_Toc31921231"/>
      <w:r>
        <w:rPr>
          <w:rFonts w:ascii="Times New Roman" w:hAnsi="Times New Roman" w:hint="eastAsia"/>
        </w:rPr>
        <w:t>派送单查询</w:t>
      </w:r>
      <w:bookmarkEnd w:id="66"/>
    </w:p>
    <w:p w14:paraId="130CBD7A" w14:textId="77777777" w:rsidR="00E83D76" w:rsidRPr="008438C8" w:rsidRDefault="00E83D76" w:rsidP="00EF3DEA">
      <w:pPr>
        <w:pStyle w:val="a7"/>
        <w:numPr>
          <w:ilvl w:val="1"/>
          <w:numId w:val="13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67" w:name="_Toc31921090"/>
      <w:bookmarkStart w:id="68" w:name="_Toc31921232"/>
      <w:bookmarkEnd w:id="67"/>
      <w:bookmarkEnd w:id="68"/>
    </w:p>
    <w:p w14:paraId="6ACDBF8B" w14:textId="77777777" w:rsidR="00E83D76" w:rsidRPr="008438C8" w:rsidRDefault="00E83D76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69" w:name="_Toc31921233"/>
      <w:r w:rsidRPr="008438C8">
        <w:rPr>
          <w:rFonts w:hint="eastAsia"/>
          <w:b/>
        </w:rPr>
        <w:t>功能说明</w:t>
      </w:r>
      <w:bookmarkEnd w:id="69"/>
    </w:p>
    <w:p w14:paraId="723A299C" w14:textId="77777777" w:rsidR="00E83D76" w:rsidRDefault="00E83D76" w:rsidP="00EF3DEA">
      <w:pPr>
        <w:spacing w:line="360" w:lineRule="auto"/>
        <w:ind w:left="289" w:firstLine="420"/>
      </w:pPr>
      <w:r>
        <w:rPr>
          <w:rFonts w:hint="eastAsia"/>
        </w:rPr>
        <w:t>该功能用于查询</w:t>
      </w:r>
      <w:r w:rsidR="00DD6D4A">
        <w:rPr>
          <w:rFonts w:hint="eastAsia"/>
        </w:rPr>
        <w:t>展示</w:t>
      </w:r>
      <w:r>
        <w:rPr>
          <w:rFonts w:hint="eastAsia"/>
        </w:rPr>
        <w:t>当日派送单信息列表，可进行派送单查询、查看等操作。</w:t>
      </w:r>
    </w:p>
    <w:p w14:paraId="3C5B3817" w14:textId="77777777" w:rsidR="00E83D76" w:rsidRPr="00B108FC" w:rsidRDefault="00E83D76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70" w:name="_Toc31921234"/>
      <w:r>
        <w:rPr>
          <w:rFonts w:hint="eastAsia"/>
          <w:b/>
        </w:rPr>
        <w:t>岗位权限</w:t>
      </w:r>
      <w:bookmarkEnd w:id="70"/>
    </w:p>
    <w:p w14:paraId="12838BEC" w14:textId="77777777" w:rsidR="001438BC" w:rsidRDefault="00E83D76" w:rsidP="00EF3DEA">
      <w:pPr>
        <w:spacing w:line="360" w:lineRule="auto"/>
        <w:ind w:left="289" w:firstLine="420"/>
      </w:pPr>
      <w:r>
        <w:rPr>
          <w:rFonts w:hint="eastAsia"/>
        </w:rPr>
        <w:t>营销中心相关人员</w:t>
      </w:r>
      <w:r>
        <w:rPr>
          <w:rFonts w:hint="eastAsia"/>
        </w:rPr>
        <w:t xml:space="preserve"> </w:t>
      </w:r>
    </w:p>
    <w:p w14:paraId="5B9B8DBC" w14:textId="77777777" w:rsidR="00E83D76" w:rsidRPr="001438BC" w:rsidRDefault="001438BC" w:rsidP="00EF3DEA">
      <w:pPr>
        <w:spacing w:line="360" w:lineRule="auto"/>
        <w:ind w:left="289" w:firstLine="420"/>
      </w:pPr>
      <w:r>
        <w:rPr>
          <w:rFonts w:hint="eastAsia"/>
        </w:rPr>
        <w:t>投递站站长</w:t>
      </w:r>
    </w:p>
    <w:p w14:paraId="79995D8E" w14:textId="77777777" w:rsidR="00E83D76" w:rsidRPr="00A13A62" w:rsidRDefault="00E83D76" w:rsidP="00EF3DEA">
      <w:pPr>
        <w:pStyle w:val="3"/>
        <w:numPr>
          <w:ilvl w:val="2"/>
          <w:numId w:val="13"/>
        </w:numPr>
        <w:spacing w:line="360" w:lineRule="auto"/>
      </w:pPr>
      <w:bookmarkStart w:id="71" w:name="_Toc31921235"/>
      <w:r w:rsidRPr="00A13A62">
        <w:rPr>
          <w:rFonts w:hint="eastAsia"/>
          <w:b/>
        </w:rPr>
        <w:t>信息项描述</w:t>
      </w:r>
      <w:bookmarkEnd w:id="71"/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1"/>
        <w:gridCol w:w="1345"/>
        <w:gridCol w:w="1495"/>
      </w:tblGrid>
      <w:tr w:rsidR="00E83D76" w14:paraId="555A670E" w14:textId="77777777" w:rsidTr="009468D2">
        <w:trPr>
          <w:trHeight w:val="1124"/>
          <w:jc w:val="center"/>
        </w:trPr>
        <w:tc>
          <w:tcPr>
            <w:tcW w:w="833" w:type="pct"/>
            <w:shd w:val="clear" w:color="auto" w:fill="D9D9D9" w:themeFill="background1" w:themeFillShade="D9"/>
          </w:tcPr>
          <w:p w14:paraId="0BA6FEE2" w14:textId="77777777" w:rsidR="00E83D76" w:rsidRDefault="00DD6D4A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订单号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08CE5F7" w14:textId="77777777" w:rsidR="00E83D76" w:rsidRPr="00003D58" w:rsidRDefault="00DD6D4A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派送单号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585F019B" w14:textId="77777777" w:rsidR="00E83D76" w:rsidRPr="00003D58" w:rsidRDefault="00DD6D4A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派送单状态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4FCD7F15" w14:textId="77777777" w:rsidR="00E83D76" w:rsidRDefault="00DD6D4A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投递员姓名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14:paraId="1991386D" w14:textId="77777777" w:rsidR="00E83D76" w:rsidRDefault="00DD6D4A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所属投递站</w:t>
            </w:r>
          </w:p>
        </w:tc>
        <w:tc>
          <w:tcPr>
            <w:tcW w:w="877" w:type="pct"/>
            <w:shd w:val="clear" w:color="auto" w:fill="D9D9D9" w:themeFill="background1" w:themeFillShade="D9"/>
          </w:tcPr>
          <w:p w14:paraId="732E615F" w14:textId="77777777" w:rsidR="00E83D76" w:rsidRPr="00200409" w:rsidRDefault="00DD6D4A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客户姓名</w:t>
            </w:r>
          </w:p>
        </w:tc>
      </w:tr>
      <w:tr w:rsidR="00E83D76" w14:paraId="6455F0DF" w14:textId="77777777" w:rsidTr="009468D2">
        <w:trPr>
          <w:trHeight w:val="833"/>
          <w:jc w:val="center"/>
        </w:trPr>
        <w:tc>
          <w:tcPr>
            <w:tcW w:w="833" w:type="pct"/>
          </w:tcPr>
          <w:p w14:paraId="08307382" w14:textId="77777777" w:rsidR="00E83D76" w:rsidRPr="00003D58" w:rsidRDefault="00DD6D4A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客户联系方式</w:t>
            </w:r>
          </w:p>
        </w:tc>
        <w:tc>
          <w:tcPr>
            <w:tcW w:w="833" w:type="pct"/>
          </w:tcPr>
          <w:p w14:paraId="45CBF986" w14:textId="77777777" w:rsidR="00E83D76" w:rsidRPr="00003D58" w:rsidRDefault="00B447EF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834" w:type="pct"/>
          </w:tcPr>
          <w:p w14:paraId="3D306578" w14:textId="77777777" w:rsidR="00E83D76" w:rsidRPr="00200409" w:rsidRDefault="00B447EF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834" w:type="pct"/>
          </w:tcPr>
          <w:p w14:paraId="04B173A1" w14:textId="77777777" w:rsidR="00E83D76" w:rsidRPr="00200409" w:rsidRDefault="00B447EF" w:rsidP="00EF3DEA">
            <w:pPr>
              <w:spacing w:line="360" w:lineRule="auto"/>
              <w:jc w:val="left"/>
            </w:pPr>
            <w:r>
              <w:rPr>
                <w:rFonts w:hint="eastAsia"/>
              </w:rPr>
              <w:t>份数</w:t>
            </w:r>
          </w:p>
        </w:tc>
        <w:tc>
          <w:tcPr>
            <w:tcW w:w="789" w:type="pct"/>
          </w:tcPr>
          <w:p w14:paraId="26ADA275" w14:textId="77777777" w:rsidR="00E83D76" w:rsidRPr="00003D58" w:rsidRDefault="00E83D76" w:rsidP="00EF3DEA">
            <w:pPr>
              <w:spacing w:line="360" w:lineRule="auto"/>
              <w:jc w:val="left"/>
            </w:pPr>
          </w:p>
        </w:tc>
        <w:tc>
          <w:tcPr>
            <w:tcW w:w="877" w:type="pct"/>
          </w:tcPr>
          <w:p w14:paraId="6E3E3A78" w14:textId="77777777" w:rsidR="00E83D76" w:rsidRPr="00003D58" w:rsidRDefault="00E83D76" w:rsidP="00EF3DEA">
            <w:pPr>
              <w:spacing w:line="360" w:lineRule="auto"/>
              <w:jc w:val="left"/>
            </w:pPr>
          </w:p>
        </w:tc>
      </w:tr>
    </w:tbl>
    <w:p w14:paraId="50068EC6" w14:textId="77777777" w:rsidR="00E83D76" w:rsidRDefault="00E83D76" w:rsidP="00EF3DEA">
      <w:pPr>
        <w:pStyle w:val="a8"/>
        <w:spacing w:line="360" w:lineRule="auto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26A0341F" w14:textId="77777777" w:rsidR="00E83D76" w:rsidRDefault="00E83D76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72" w:name="_Toc31921236"/>
      <w:r>
        <w:rPr>
          <w:rFonts w:hint="eastAsia"/>
          <w:b/>
        </w:rPr>
        <w:t>逻辑控制</w:t>
      </w:r>
      <w:bookmarkEnd w:id="72"/>
    </w:p>
    <w:p w14:paraId="6AFC5C34" w14:textId="77777777" w:rsidR="00E83D76" w:rsidRPr="00295AF9" w:rsidRDefault="00E83D76" w:rsidP="00EF3DEA">
      <w:pPr>
        <w:spacing w:line="360" w:lineRule="auto"/>
        <w:ind w:left="289" w:firstLine="420"/>
      </w:pPr>
      <w:r>
        <w:rPr>
          <w:rFonts w:ascii="宋体" w:cs="宋体" w:hint="eastAsia"/>
          <w:kern w:val="0"/>
          <w:szCs w:val="21"/>
          <w:lang w:val="zh-CN"/>
        </w:rPr>
        <w:t>无</w:t>
      </w:r>
    </w:p>
    <w:p w14:paraId="6E6A3A03" w14:textId="77777777" w:rsidR="00772EBC" w:rsidRDefault="00772EBC" w:rsidP="00EF3DEA">
      <w:pPr>
        <w:pStyle w:val="2"/>
        <w:spacing w:line="360" w:lineRule="auto"/>
        <w:ind w:left="426"/>
        <w:rPr>
          <w:rFonts w:ascii="Times New Roman" w:hAnsi="Times New Roman"/>
        </w:rPr>
      </w:pPr>
      <w:bookmarkStart w:id="73" w:name="_Toc31921237"/>
      <w:r>
        <w:rPr>
          <w:rFonts w:ascii="Times New Roman" w:hAnsi="Times New Roman" w:hint="eastAsia"/>
        </w:rPr>
        <w:t>系统管理</w:t>
      </w:r>
      <w:bookmarkEnd w:id="73"/>
    </w:p>
    <w:p w14:paraId="7C40807E" w14:textId="77777777" w:rsidR="00772EBC" w:rsidRPr="008438C8" w:rsidRDefault="00772EBC" w:rsidP="00EF3DEA">
      <w:pPr>
        <w:pStyle w:val="a7"/>
        <w:numPr>
          <w:ilvl w:val="1"/>
          <w:numId w:val="13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74" w:name="_Toc31921096"/>
      <w:bookmarkStart w:id="75" w:name="_Toc31921238"/>
      <w:bookmarkEnd w:id="74"/>
      <w:bookmarkEnd w:id="75"/>
    </w:p>
    <w:p w14:paraId="518E6845" w14:textId="77777777" w:rsidR="00772EBC" w:rsidRPr="008438C8" w:rsidRDefault="00772EBC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76" w:name="_Toc31921239"/>
      <w:r w:rsidRPr="008438C8">
        <w:rPr>
          <w:rFonts w:hint="eastAsia"/>
          <w:b/>
        </w:rPr>
        <w:t>功能说明</w:t>
      </w:r>
      <w:bookmarkEnd w:id="76"/>
    </w:p>
    <w:p w14:paraId="5F42FAB4" w14:textId="77777777" w:rsidR="00772EBC" w:rsidRDefault="00772EBC" w:rsidP="00EF3DEA">
      <w:pPr>
        <w:spacing w:line="360" w:lineRule="auto"/>
        <w:ind w:left="289" w:firstLine="420"/>
      </w:pPr>
      <w:r>
        <w:rPr>
          <w:rFonts w:hint="eastAsia"/>
        </w:rPr>
        <w:t>该功能模块包括系统组织架构、用户、角色、授权、字典管理等功能。</w:t>
      </w:r>
    </w:p>
    <w:p w14:paraId="2798AADA" w14:textId="77777777" w:rsidR="00772EBC" w:rsidRPr="00B108FC" w:rsidRDefault="00772EBC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77" w:name="_Toc31921240"/>
      <w:r>
        <w:rPr>
          <w:rFonts w:hint="eastAsia"/>
          <w:b/>
        </w:rPr>
        <w:lastRenderedPageBreak/>
        <w:t>岗位权限</w:t>
      </w:r>
      <w:bookmarkEnd w:id="77"/>
    </w:p>
    <w:p w14:paraId="26DF3068" w14:textId="77777777" w:rsidR="00772EBC" w:rsidRDefault="00772EBC" w:rsidP="00EF3DEA">
      <w:pPr>
        <w:spacing w:line="360" w:lineRule="auto"/>
        <w:ind w:left="289" w:firstLine="420"/>
      </w:pPr>
      <w:r>
        <w:rPr>
          <w:rFonts w:hint="eastAsia"/>
        </w:rPr>
        <w:t>营销中心相关人员</w:t>
      </w:r>
    </w:p>
    <w:p w14:paraId="5B50DCFF" w14:textId="77777777" w:rsidR="00772EBC" w:rsidRPr="00A13A62" w:rsidRDefault="00772EBC" w:rsidP="00EF3DEA">
      <w:pPr>
        <w:pStyle w:val="3"/>
        <w:numPr>
          <w:ilvl w:val="2"/>
          <w:numId w:val="13"/>
        </w:numPr>
        <w:spacing w:line="360" w:lineRule="auto"/>
      </w:pPr>
      <w:bookmarkStart w:id="78" w:name="_Toc31921241"/>
      <w:r w:rsidRPr="00A13A62">
        <w:rPr>
          <w:rFonts w:hint="eastAsia"/>
          <w:b/>
        </w:rPr>
        <w:t>信息项描述</w:t>
      </w:r>
      <w:bookmarkEnd w:id="78"/>
    </w:p>
    <w:p w14:paraId="483B0CF6" w14:textId="77777777" w:rsidR="00772EBC" w:rsidRDefault="00FC1DC0" w:rsidP="00EF3DEA">
      <w:pPr>
        <w:pStyle w:val="a8"/>
        <w:spacing w:line="360" w:lineRule="auto"/>
        <w:ind w:left="289" w:firstLine="420"/>
      </w:pPr>
      <w:r>
        <w:rPr>
          <w:rFonts w:hint="eastAsia"/>
        </w:rPr>
        <w:t>无</w:t>
      </w:r>
    </w:p>
    <w:p w14:paraId="1C6D098B" w14:textId="77777777" w:rsidR="00772EBC" w:rsidRDefault="00772EBC" w:rsidP="00EF3DEA">
      <w:pPr>
        <w:pStyle w:val="3"/>
        <w:numPr>
          <w:ilvl w:val="2"/>
          <w:numId w:val="13"/>
        </w:numPr>
        <w:spacing w:line="360" w:lineRule="auto"/>
        <w:rPr>
          <w:b/>
        </w:rPr>
      </w:pPr>
      <w:bookmarkStart w:id="79" w:name="_Toc31921242"/>
      <w:r>
        <w:rPr>
          <w:rFonts w:hint="eastAsia"/>
          <w:b/>
        </w:rPr>
        <w:t>逻辑控制</w:t>
      </w:r>
      <w:bookmarkEnd w:id="79"/>
    </w:p>
    <w:p w14:paraId="1E13DA9C" w14:textId="77777777" w:rsidR="00772EBC" w:rsidRPr="00295AF9" w:rsidRDefault="00772EBC" w:rsidP="00EF3DEA">
      <w:pPr>
        <w:spacing w:line="360" w:lineRule="auto"/>
        <w:ind w:left="289" w:firstLine="420"/>
      </w:pPr>
      <w:r>
        <w:rPr>
          <w:rFonts w:ascii="宋体" w:cs="宋体" w:hint="eastAsia"/>
          <w:kern w:val="0"/>
          <w:szCs w:val="21"/>
          <w:lang w:val="zh-CN"/>
        </w:rPr>
        <w:t>无</w:t>
      </w:r>
    </w:p>
    <w:p w14:paraId="7AB66697" w14:textId="77777777" w:rsidR="002029D3" w:rsidRDefault="002029D3" w:rsidP="00EF3DEA">
      <w:pPr>
        <w:pStyle w:val="2"/>
        <w:spacing w:line="360" w:lineRule="auto"/>
        <w:ind w:left="426"/>
        <w:rPr>
          <w:rFonts w:ascii="Times New Roman" w:hAnsi="Times New Roman"/>
        </w:rPr>
      </w:pPr>
      <w:bookmarkStart w:id="80" w:name="_Toc31921243"/>
      <w:r>
        <w:rPr>
          <w:rFonts w:ascii="Times New Roman" w:hAnsi="Times New Roman" w:hint="eastAsia"/>
        </w:rPr>
        <w:t>其他</w:t>
      </w:r>
      <w:bookmarkEnd w:id="80"/>
    </w:p>
    <w:p w14:paraId="428A997B" w14:textId="77777777" w:rsidR="002029D3" w:rsidRPr="008438C8" w:rsidRDefault="002029D3" w:rsidP="00EF3DEA">
      <w:pPr>
        <w:pStyle w:val="a7"/>
        <w:numPr>
          <w:ilvl w:val="1"/>
          <w:numId w:val="13"/>
        </w:numPr>
        <w:tabs>
          <w:tab w:val="left" w:pos="709"/>
        </w:tabs>
        <w:adjustRightInd w:val="0"/>
        <w:snapToGrid w:val="0"/>
        <w:spacing w:line="360" w:lineRule="auto"/>
        <w:ind w:firstLineChars="0"/>
        <w:jc w:val="left"/>
        <w:outlineLvl w:val="2"/>
        <w:rPr>
          <w:vanish/>
        </w:rPr>
      </w:pPr>
      <w:bookmarkStart w:id="81" w:name="_Toc31921102"/>
      <w:bookmarkStart w:id="82" w:name="_Toc31921244"/>
      <w:bookmarkEnd w:id="81"/>
      <w:bookmarkEnd w:id="82"/>
    </w:p>
    <w:p w14:paraId="5A2EC971" w14:textId="77777777" w:rsidR="002029D3" w:rsidRDefault="002029D3" w:rsidP="00EF3DEA">
      <w:pPr>
        <w:pStyle w:val="a7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系统后台支持客户</w:t>
      </w:r>
      <w:r w:rsidR="00B40D8D">
        <w:rPr>
          <w:rFonts w:hint="eastAsia"/>
        </w:rPr>
        <w:t>微信</w:t>
      </w:r>
      <w:r>
        <w:rPr>
          <w:rFonts w:hint="eastAsia"/>
        </w:rPr>
        <w:t>周期订小程序与微商城相互切换；支持投递员投递</w:t>
      </w:r>
      <w:r>
        <w:rPr>
          <w:rFonts w:hint="eastAsia"/>
        </w:rPr>
        <w:t>APP</w:t>
      </w:r>
      <w:r>
        <w:rPr>
          <w:rFonts w:hint="eastAsia"/>
        </w:rPr>
        <w:t>中与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商城相互切换；</w:t>
      </w:r>
    </w:p>
    <w:p w14:paraId="4FF2D203" w14:textId="77777777" w:rsidR="00181B69" w:rsidRPr="00181B69" w:rsidRDefault="002029D3" w:rsidP="00EF3DEA">
      <w:pPr>
        <w:pStyle w:val="a7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>
        <w:rPr>
          <w:rFonts w:hint="eastAsia"/>
        </w:rPr>
        <w:t>系统后台通过定时任务、主动或者被动触发方式，保持投递系统与其他相关系统数据一致；</w:t>
      </w:r>
    </w:p>
    <w:p w14:paraId="316F8E63" w14:textId="77777777" w:rsidR="002029D3" w:rsidRDefault="00181B69" w:rsidP="00EF3DEA">
      <w:pPr>
        <w:pStyle w:val="a7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系统</w:t>
      </w:r>
      <w:r w:rsidR="0056217A">
        <w:rPr>
          <w:rFonts w:hint="eastAsia"/>
        </w:rPr>
        <w:t>后台</w:t>
      </w:r>
      <w:r>
        <w:rPr>
          <w:rFonts w:hint="eastAsia"/>
        </w:rPr>
        <w:t>每日</w:t>
      </w:r>
      <w:r w:rsidR="005D6B3D">
        <w:rPr>
          <w:rFonts w:hint="eastAsia"/>
        </w:rPr>
        <w:t>2</w:t>
      </w:r>
      <w:r w:rsidR="005D6B3D">
        <w:t>1</w:t>
      </w:r>
      <w:r w:rsidR="005D6B3D">
        <w:rPr>
          <w:rFonts w:hint="eastAsia"/>
        </w:rPr>
        <w:t>点</w:t>
      </w:r>
      <w:r w:rsidRPr="00181B69">
        <w:rPr>
          <w:rFonts w:hint="eastAsia"/>
        </w:rPr>
        <w:t>推给博智的</w:t>
      </w:r>
      <w:r w:rsidRPr="00181B69">
        <w:rPr>
          <w:rFonts w:hint="eastAsia"/>
        </w:rPr>
        <w:t>T</w:t>
      </w:r>
      <w:r w:rsidRPr="00181B69">
        <w:t>+3</w:t>
      </w:r>
      <w:r w:rsidRPr="00181B69">
        <w:rPr>
          <w:rFonts w:hint="eastAsia"/>
        </w:rPr>
        <w:t>日订单汇总</w:t>
      </w:r>
      <w:r w:rsidR="00360036">
        <w:rPr>
          <w:rFonts w:hint="eastAsia"/>
        </w:rPr>
        <w:t>；</w:t>
      </w:r>
    </w:p>
    <w:p w14:paraId="1FB648E1" w14:textId="77777777" w:rsidR="00660B2C" w:rsidRDefault="00660B2C" w:rsidP="00EF3DEA">
      <w:pPr>
        <w:pStyle w:val="a7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客户订单生效或订单发生退、改、停等变动时，系统自动向客户、投递站站长、投递员消息通知；</w:t>
      </w:r>
    </w:p>
    <w:p w14:paraId="2F169C35" w14:textId="77777777" w:rsidR="007679E1" w:rsidRPr="00295AF9" w:rsidRDefault="00660B2C" w:rsidP="00EF3DEA">
      <w:pPr>
        <w:pStyle w:val="a7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客户订单临到期（</w:t>
      </w:r>
      <w:r>
        <w:rPr>
          <w:rFonts w:hint="eastAsia"/>
        </w:rPr>
        <w:t>3</w:t>
      </w:r>
      <w:r>
        <w:rPr>
          <w:rFonts w:hint="eastAsia"/>
        </w:rPr>
        <w:t>天），系统自动推送相关消息给投递员、客户。</w:t>
      </w:r>
    </w:p>
    <w:sectPr w:rsidR="007679E1" w:rsidRPr="00295AF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8" w:author="fucj" w:date="2020-02-07T11:12:00Z" w:initials="f">
    <w:p w14:paraId="36AE2D68" w14:textId="77777777" w:rsidR="00F52003" w:rsidRDefault="00F5200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整合到订单管理</w:t>
      </w:r>
      <w:bookmarkStart w:id="59" w:name="_GoBack"/>
      <w:bookmarkEnd w:id="5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AE2D6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36A16" w14:textId="77777777" w:rsidR="007F3DC6" w:rsidRDefault="007F3DC6">
      <w:r>
        <w:separator/>
      </w:r>
    </w:p>
  </w:endnote>
  <w:endnote w:type="continuationSeparator" w:id="0">
    <w:p w14:paraId="605E238A" w14:textId="77777777" w:rsidR="007F3DC6" w:rsidRDefault="007F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9F29F" w14:textId="77777777" w:rsidR="004514E1" w:rsidRDefault="004514E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E27966" wp14:editId="6B5823E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EB173" w14:textId="3BBBBF80" w:rsidR="004514E1" w:rsidRDefault="004514E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52003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F3DC6">
                            <w:fldChar w:fldCharType="begin"/>
                          </w:r>
                          <w:r w:rsidR="007F3DC6">
                            <w:instrText xml:space="preserve"> NUMPAGES  \* MERGEFORMAT </w:instrText>
                          </w:r>
                          <w:r w:rsidR="007F3DC6">
                            <w:fldChar w:fldCharType="separate"/>
                          </w:r>
                          <w:r w:rsidR="00F52003">
                            <w:rPr>
                              <w:noProof/>
                            </w:rPr>
                            <w:t>14</w:t>
                          </w:r>
                          <w:r w:rsidR="007F3DC6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27966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189EB173" w14:textId="3BBBBF80" w:rsidR="004514E1" w:rsidRDefault="004514E1">
                    <w:pPr>
                      <w:pStyle w:val="a4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52003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F3DC6">
                      <w:fldChar w:fldCharType="begin"/>
                    </w:r>
                    <w:r w:rsidR="007F3DC6">
                      <w:instrText xml:space="preserve"> NUMPAGES  \* MERGEFORMAT </w:instrText>
                    </w:r>
                    <w:r w:rsidR="007F3DC6">
                      <w:fldChar w:fldCharType="separate"/>
                    </w:r>
                    <w:r w:rsidR="00F52003">
                      <w:rPr>
                        <w:noProof/>
                      </w:rPr>
                      <w:t>14</w:t>
                    </w:r>
                    <w:r w:rsidR="007F3DC6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6376" w14:textId="77777777" w:rsidR="004514E1" w:rsidRDefault="004514E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077B42" wp14:editId="1D1062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267B3" w14:textId="745B886A" w:rsidR="004514E1" w:rsidRDefault="004514E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52003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7F3DC6">
                            <w:fldChar w:fldCharType="begin"/>
                          </w:r>
                          <w:r w:rsidR="007F3DC6">
                            <w:instrText xml:space="preserve"> NUMPAGES  \* MERGEFORMAT </w:instrText>
                          </w:r>
                          <w:r w:rsidR="007F3DC6">
                            <w:fldChar w:fldCharType="separate"/>
                          </w:r>
                          <w:r w:rsidR="00F52003">
                            <w:rPr>
                              <w:noProof/>
                            </w:rPr>
                            <w:t>14</w:t>
                          </w:r>
                          <w:r w:rsidR="007F3DC6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7B4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71A267B3" w14:textId="745B886A" w:rsidR="004514E1" w:rsidRDefault="004514E1">
                    <w:pPr>
                      <w:pStyle w:val="a4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52003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F3DC6">
                      <w:fldChar w:fldCharType="begin"/>
                    </w:r>
                    <w:r w:rsidR="007F3DC6">
                      <w:instrText xml:space="preserve"> NUMPAGES  \* MERGEFORMAT </w:instrText>
                    </w:r>
                    <w:r w:rsidR="007F3DC6">
                      <w:fldChar w:fldCharType="separate"/>
                    </w:r>
                    <w:r w:rsidR="00F52003">
                      <w:rPr>
                        <w:noProof/>
                      </w:rPr>
                      <w:t>14</w:t>
                    </w:r>
                    <w:r w:rsidR="007F3DC6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AA188" w14:textId="77777777" w:rsidR="007F3DC6" w:rsidRDefault="007F3DC6">
      <w:r>
        <w:separator/>
      </w:r>
    </w:p>
  </w:footnote>
  <w:footnote w:type="continuationSeparator" w:id="0">
    <w:p w14:paraId="67F3CDD3" w14:textId="77777777" w:rsidR="007F3DC6" w:rsidRDefault="007F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A5557" w14:textId="77777777" w:rsidR="004514E1" w:rsidRDefault="004514E1">
    <w:pPr>
      <w:pStyle w:val="a5"/>
    </w:pPr>
    <w:r>
      <w:rPr>
        <w:noProof/>
      </w:rPr>
      <w:drawing>
        <wp:anchor distT="0" distB="0" distL="114300" distR="114300" simplePos="0" relativeHeight="251653120" behindDoc="0" locked="0" layoutInCell="1" allowOverlap="1" wp14:anchorId="41BB63D2" wp14:editId="4CF151F8">
          <wp:simplePos x="0" y="0"/>
          <wp:positionH relativeFrom="column">
            <wp:posOffset>797560</wp:posOffset>
          </wp:positionH>
          <wp:positionV relativeFrom="paragraph">
            <wp:posOffset>-52070</wp:posOffset>
          </wp:positionV>
          <wp:extent cx="624840" cy="367665"/>
          <wp:effectExtent l="0" t="0" r="3810" b="133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4"/>
      </w:rPr>
      <w:t>得益乳业</w:t>
    </w:r>
    <w:r>
      <w:rPr>
        <w:rFonts w:hint="eastAsia"/>
        <w:sz w:val="24"/>
      </w:rPr>
      <w:t xml:space="preserve">                                  </w:t>
    </w:r>
    <w:r>
      <w:rPr>
        <w:rFonts w:hint="eastAsia"/>
        <w:sz w:val="24"/>
      </w:rPr>
      <w:t>普元信息技术股份有限公司</w:t>
    </w:r>
    <w:r>
      <w:rPr>
        <w:rFonts w:hint="eastAsia"/>
        <w:sz w:val="21"/>
        <w:szCs w:val="21"/>
      </w:rPr>
      <w:t xml:space="preserve">  </w:t>
    </w:r>
    <w:r>
      <w:rPr>
        <w:rFonts w:hint="eastAsia"/>
      </w:rPr>
      <w:t xml:space="preserve">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1D00" w14:textId="77777777" w:rsidR="004514E1" w:rsidRDefault="004514E1">
    <w:pPr>
      <w:pStyle w:val="a5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F65692C" wp14:editId="60808F54">
          <wp:simplePos x="0" y="0"/>
          <wp:positionH relativeFrom="column">
            <wp:posOffset>797560</wp:posOffset>
          </wp:positionH>
          <wp:positionV relativeFrom="paragraph">
            <wp:posOffset>-52070</wp:posOffset>
          </wp:positionV>
          <wp:extent cx="624840" cy="367665"/>
          <wp:effectExtent l="0" t="0" r="3810" b="1333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4"/>
      </w:rPr>
      <w:t>得益乳业</w:t>
    </w:r>
    <w:r>
      <w:rPr>
        <w:rFonts w:hint="eastAsia"/>
        <w:sz w:val="24"/>
      </w:rPr>
      <w:t xml:space="preserve">                                  </w:t>
    </w:r>
    <w:r>
      <w:rPr>
        <w:rFonts w:hint="eastAsia"/>
        <w:sz w:val="24"/>
      </w:rPr>
      <w:t>普元信息技术股份有限公司</w:t>
    </w:r>
    <w:r>
      <w:rPr>
        <w:rFonts w:hint="eastAsia"/>
        <w:sz w:val="21"/>
        <w:szCs w:val="21"/>
      </w:rPr>
      <w:t xml:space="preserve">  </w:t>
    </w:r>
    <w:r>
      <w:rPr>
        <w:rFonts w:hint="eastAsia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C0B9B6"/>
    <w:multiLevelType w:val="singleLevel"/>
    <w:tmpl w:val="87C0B9B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9674A5A"/>
    <w:multiLevelType w:val="singleLevel"/>
    <w:tmpl w:val="B9674A5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CC220EE6"/>
    <w:multiLevelType w:val="singleLevel"/>
    <w:tmpl w:val="CC220EE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E8F88F84"/>
    <w:multiLevelType w:val="singleLevel"/>
    <w:tmpl w:val="E8F88F84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74D222B"/>
    <w:multiLevelType w:val="multilevel"/>
    <w:tmpl w:val="074D222B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3DDE5"/>
    <w:multiLevelType w:val="singleLevel"/>
    <w:tmpl w:val="1863DDE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253A6A53"/>
    <w:multiLevelType w:val="hybridMultilevel"/>
    <w:tmpl w:val="42120A4A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349F0ECD"/>
    <w:multiLevelType w:val="singleLevel"/>
    <w:tmpl w:val="349F0E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3A050CC4"/>
    <w:multiLevelType w:val="hybridMultilevel"/>
    <w:tmpl w:val="BB8C969E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3F3176E8"/>
    <w:multiLevelType w:val="multilevel"/>
    <w:tmpl w:val="B0B215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DCF4269"/>
    <w:multiLevelType w:val="hybridMultilevel"/>
    <w:tmpl w:val="14488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0F1A52"/>
    <w:multiLevelType w:val="hybridMultilevel"/>
    <w:tmpl w:val="E2B263B2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50E51AE6"/>
    <w:multiLevelType w:val="hybridMultilevel"/>
    <w:tmpl w:val="FB78EFDC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5B500AA2"/>
    <w:multiLevelType w:val="multilevel"/>
    <w:tmpl w:val="5B500AA2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794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eastAsia"/>
        <w:color w:val="000000" w:themeColor="text1"/>
      </w:rPr>
    </w:lvl>
    <w:lvl w:ilvl="4">
      <w:start w:val="1"/>
      <w:numFmt w:val="decimal"/>
      <w:lvlText w:val="%5)"/>
      <w:lvlJc w:val="left"/>
      <w:pPr>
        <w:ind w:left="1446" w:hanging="45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61484059"/>
    <w:multiLevelType w:val="singleLevel"/>
    <w:tmpl w:val="614840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13669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15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cj">
    <w15:presenceInfo w15:providerId="None" w15:userId="fuc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8"/>
    <w:rsid w:val="00003D58"/>
    <w:rsid w:val="00032578"/>
    <w:rsid w:val="00034F91"/>
    <w:rsid w:val="00072522"/>
    <w:rsid w:val="0007797A"/>
    <w:rsid w:val="000A7F42"/>
    <w:rsid w:val="000C0D8C"/>
    <w:rsid w:val="000F3DBD"/>
    <w:rsid w:val="0011651A"/>
    <w:rsid w:val="00122838"/>
    <w:rsid w:val="001438BC"/>
    <w:rsid w:val="00181B69"/>
    <w:rsid w:val="001A3F4D"/>
    <w:rsid w:val="001A6D88"/>
    <w:rsid w:val="001D4B47"/>
    <w:rsid w:val="002029D3"/>
    <w:rsid w:val="00206E7D"/>
    <w:rsid w:val="002157CE"/>
    <w:rsid w:val="00216F26"/>
    <w:rsid w:val="00233A93"/>
    <w:rsid w:val="00252DBE"/>
    <w:rsid w:val="00281AE6"/>
    <w:rsid w:val="00286763"/>
    <w:rsid w:val="00295AF9"/>
    <w:rsid w:val="002C78F9"/>
    <w:rsid w:val="002E6C8A"/>
    <w:rsid w:val="0030242D"/>
    <w:rsid w:val="00323291"/>
    <w:rsid w:val="00343177"/>
    <w:rsid w:val="00347B79"/>
    <w:rsid w:val="00351591"/>
    <w:rsid w:val="00360036"/>
    <w:rsid w:val="003618C6"/>
    <w:rsid w:val="003D0937"/>
    <w:rsid w:val="003D3DDE"/>
    <w:rsid w:val="003F2B55"/>
    <w:rsid w:val="00441700"/>
    <w:rsid w:val="004514E1"/>
    <w:rsid w:val="00452BEB"/>
    <w:rsid w:val="0045337A"/>
    <w:rsid w:val="004A73BB"/>
    <w:rsid w:val="004E3CFB"/>
    <w:rsid w:val="004E439A"/>
    <w:rsid w:val="004F5611"/>
    <w:rsid w:val="00513E0C"/>
    <w:rsid w:val="00515FA4"/>
    <w:rsid w:val="00524A29"/>
    <w:rsid w:val="0056217A"/>
    <w:rsid w:val="00573E6C"/>
    <w:rsid w:val="005973DA"/>
    <w:rsid w:val="005C1CC2"/>
    <w:rsid w:val="005D6B3D"/>
    <w:rsid w:val="005E1C19"/>
    <w:rsid w:val="006313EB"/>
    <w:rsid w:val="00660B2C"/>
    <w:rsid w:val="00671868"/>
    <w:rsid w:val="00671959"/>
    <w:rsid w:val="00680572"/>
    <w:rsid w:val="00693DD8"/>
    <w:rsid w:val="006E3598"/>
    <w:rsid w:val="00715723"/>
    <w:rsid w:val="007237BC"/>
    <w:rsid w:val="0072562F"/>
    <w:rsid w:val="00740304"/>
    <w:rsid w:val="00766928"/>
    <w:rsid w:val="007679E1"/>
    <w:rsid w:val="00772EBC"/>
    <w:rsid w:val="007746AE"/>
    <w:rsid w:val="007C1377"/>
    <w:rsid w:val="007C21D4"/>
    <w:rsid w:val="007E6F38"/>
    <w:rsid w:val="007F3DC6"/>
    <w:rsid w:val="00801043"/>
    <w:rsid w:val="00825FBD"/>
    <w:rsid w:val="00826305"/>
    <w:rsid w:val="008438C8"/>
    <w:rsid w:val="008735B3"/>
    <w:rsid w:val="00904578"/>
    <w:rsid w:val="00994E37"/>
    <w:rsid w:val="0099664C"/>
    <w:rsid w:val="009B0053"/>
    <w:rsid w:val="009D12EA"/>
    <w:rsid w:val="00A13A62"/>
    <w:rsid w:val="00A37407"/>
    <w:rsid w:val="00A607AE"/>
    <w:rsid w:val="00A71DC9"/>
    <w:rsid w:val="00A86E35"/>
    <w:rsid w:val="00AB0C53"/>
    <w:rsid w:val="00AE7908"/>
    <w:rsid w:val="00B07393"/>
    <w:rsid w:val="00B108FC"/>
    <w:rsid w:val="00B40D8D"/>
    <w:rsid w:val="00B447EF"/>
    <w:rsid w:val="00B60EC9"/>
    <w:rsid w:val="00C1627C"/>
    <w:rsid w:val="00C16592"/>
    <w:rsid w:val="00C17B98"/>
    <w:rsid w:val="00C575C5"/>
    <w:rsid w:val="00C57F5D"/>
    <w:rsid w:val="00CC053A"/>
    <w:rsid w:val="00CD0053"/>
    <w:rsid w:val="00D12CD2"/>
    <w:rsid w:val="00D14E42"/>
    <w:rsid w:val="00D259D7"/>
    <w:rsid w:val="00D82C12"/>
    <w:rsid w:val="00DC2F0B"/>
    <w:rsid w:val="00DD6D4A"/>
    <w:rsid w:val="00DE4119"/>
    <w:rsid w:val="00E006B8"/>
    <w:rsid w:val="00E01D2A"/>
    <w:rsid w:val="00E5234D"/>
    <w:rsid w:val="00E52F57"/>
    <w:rsid w:val="00E83D76"/>
    <w:rsid w:val="00E8649D"/>
    <w:rsid w:val="00E94A3A"/>
    <w:rsid w:val="00EA58F2"/>
    <w:rsid w:val="00EC116D"/>
    <w:rsid w:val="00ED377F"/>
    <w:rsid w:val="00ED5144"/>
    <w:rsid w:val="00EE2CBD"/>
    <w:rsid w:val="00EE51AC"/>
    <w:rsid w:val="00EF3DEA"/>
    <w:rsid w:val="00F13FC8"/>
    <w:rsid w:val="00F1667A"/>
    <w:rsid w:val="00F52003"/>
    <w:rsid w:val="00F65717"/>
    <w:rsid w:val="00FA6B3F"/>
    <w:rsid w:val="00FC1DC0"/>
    <w:rsid w:val="00FD31A5"/>
    <w:rsid w:val="00FF3D11"/>
    <w:rsid w:val="00FF4849"/>
    <w:rsid w:val="010D18FE"/>
    <w:rsid w:val="01230C74"/>
    <w:rsid w:val="01747280"/>
    <w:rsid w:val="019139B4"/>
    <w:rsid w:val="01D66718"/>
    <w:rsid w:val="02FC20B9"/>
    <w:rsid w:val="03011E13"/>
    <w:rsid w:val="03276AF6"/>
    <w:rsid w:val="043C6BA2"/>
    <w:rsid w:val="0621147E"/>
    <w:rsid w:val="06322F16"/>
    <w:rsid w:val="067F74B2"/>
    <w:rsid w:val="07A255BA"/>
    <w:rsid w:val="07AA45D3"/>
    <w:rsid w:val="07F031B3"/>
    <w:rsid w:val="080E2A80"/>
    <w:rsid w:val="0A7B1AAB"/>
    <w:rsid w:val="0AEE27C7"/>
    <w:rsid w:val="0B3E68FB"/>
    <w:rsid w:val="0B9C0869"/>
    <w:rsid w:val="0C8D71D7"/>
    <w:rsid w:val="0D837242"/>
    <w:rsid w:val="0ED02408"/>
    <w:rsid w:val="0F5D6F38"/>
    <w:rsid w:val="0F602517"/>
    <w:rsid w:val="0F623B72"/>
    <w:rsid w:val="0FE10F1C"/>
    <w:rsid w:val="12C43B57"/>
    <w:rsid w:val="131B7104"/>
    <w:rsid w:val="13433868"/>
    <w:rsid w:val="13886F34"/>
    <w:rsid w:val="151917E6"/>
    <w:rsid w:val="15EE4190"/>
    <w:rsid w:val="165D5759"/>
    <w:rsid w:val="169C4B3F"/>
    <w:rsid w:val="16BA6A1F"/>
    <w:rsid w:val="17255FBA"/>
    <w:rsid w:val="178D4FD3"/>
    <w:rsid w:val="1A7C1512"/>
    <w:rsid w:val="1AB0676A"/>
    <w:rsid w:val="1C0805FF"/>
    <w:rsid w:val="1CF22D24"/>
    <w:rsid w:val="1D490BB6"/>
    <w:rsid w:val="1E3B79A0"/>
    <w:rsid w:val="1EA61E54"/>
    <w:rsid w:val="1ECD3D29"/>
    <w:rsid w:val="1F314083"/>
    <w:rsid w:val="1F4563BB"/>
    <w:rsid w:val="204C2086"/>
    <w:rsid w:val="20B23F62"/>
    <w:rsid w:val="20D66090"/>
    <w:rsid w:val="21112390"/>
    <w:rsid w:val="22770664"/>
    <w:rsid w:val="228062E6"/>
    <w:rsid w:val="23047385"/>
    <w:rsid w:val="23E03938"/>
    <w:rsid w:val="259B6C05"/>
    <w:rsid w:val="25CC67C5"/>
    <w:rsid w:val="25EF2D4F"/>
    <w:rsid w:val="25F73BD6"/>
    <w:rsid w:val="281C3191"/>
    <w:rsid w:val="292452D1"/>
    <w:rsid w:val="292733C9"/>
    <w:rsid w:val="294149D7"/>
    <w:rsid w:val="29521824"/>
    <w:rsid w:val="29EA75B9"/>
    <w:rsid w:val="2A5F040C"/>
    <w:rsid w:val="2BD41D18"/>
    <w:rsid w:val="2C2160DB"/>
    <w:rsid w:val="2D552B04"/>
    <w:rsid w:val="2F2F3B96"/>
    <w:rsid w:val="2FCE09BD"/>
    <w:rsid w:val="31F120D1"/>
    <w:rsid w:val="331426D4"/>
    <w:rsid w:val="3430214A"/>
    <w:rsid w:val="35333FC1"/>
    <w:rsid w:val="358B1D25"/>
    <w:rsid w:val="35BE0004"/>
    <w:rsid w:val="35D22A99"/>
    <w:rsid w:val="360E2D25"/>
    <w:rsid w:val="365164E7"/>
    <w:rsid w:val="36876714"/>
    <w:rsid w:val="372054D6"/>
    <w:rsid w:val="38BF3440"/>
    <w:rsid w:val="393B79EF"/>
    <w:rsid w:val="39A369DC"/>
    <w:rsid w:val="39CA4A5E"/>
    <w:rsid w:val="39DD6789"/>
    <w:rsid w:val="3A3B6F47"/>
    <w:rsid w:val="3A88753F"/>
    <w:rsid w:val="3AC46284"/>
    <w:rsid w:val="3AF85C6F"/>
    <w:rsid w:val="3B3369C3"/>
    <w:rsid w:val="3B5A162A"/>
    <w:rsid w:val="3BB56236"/>
    <w:rsid w:val="3BB80F1E"/>
    <w:rsid w:val="3C986CA4"/>
    <w:rsid w:val="3D3F41CA"/>
    <w:rsid w:val="3DFE7585"/>
    <w:rsid w:val="3EE72837"/>
    <w:rsid w:val="40247D0E"/>
    <w:rsid w:val="40930A81"/>
    <w:rsid w:val="40EF7EC1"/>
    <w:rsid w:val="41CA0368"/>
    <w:rsid w:val="4270748B"/>
    <w:rsid w:val="4273058B"/>
    <w:rsid w:val="42EC316F"/>
    <w:rsid w:val="431150EF"/>
    <w:rsid w:val="43FF350C"/>
    <w:rsid w:val="456D0440"/>
    <w:rsid w:val="47041FEF"/>
    <w:rsid w:val="47C13FD5"/>
    <w:rsid w:val="47F140CA"/>
    <w:rsid w:val="48F5670D"/>
    <w:rsid w:val="496E6222"/>
    <w:rsid w:val="4A7143BF"/>
    <w:rsid w:val="4BF47C33"/>
    <w:rsid w:val="4C713D4C"/>
    <w:rsid w:val="4C7D066E"/>
    <w:rsid w:val="4CCE7D06"/>
    <w:rsid w:val="4D70653A"/>
    <w:rsid w:val="4D97066E"/>
    <w:rsid w:val="4E751CF8"/>
    <w:rsid w:val="4EAA7061"/>
    <w:rsid w:val="4EF43979"/>
    <w:rsid w:val="4FDB76DC"/>
    <w:rsid w:val="511F7788"/>
    <w:rsid w:val="512C5B24"/>
    <w:rsid w:val="514731D7"/>
    <w:rsid w:val="527E4E7A"/>
    <w:rsid w:val="52986192"/>
    <w:rsid w:val="53330171"/>
    <w:rsid w:val="53A149AC"/>
    <w:rsid w:val="53FB3470"/>
    <w:rsid w:val="54F70072"/>
    <w:rsid w:val="566C2138"/>
    <w:rsid w:val="569E0E69"/>
    <w:rsid w:val="56B07A1D"/>
    <w:rsid w:val="56CB411E"/>
    <w:rsid w:val="56DF51F2"/>
    <w:rsid w:val="57973233"/>
    <w:rsid w:val="596832E5"/>
    <w:rsid w:val="59A5227D"/>
    <w:rsid w:val="59AB7774"/>
    <w:rsid w:val="5B6B63DE"/>
    <w:rsid w:val="5C444A53"/>
    <w:rsid w:val="5C5646FA"/>
    <w:rsid w:val="5C5D3580"/>
    <w:rsid w:val="5CB27EC6"/>
    <w:rsid w:val="5DBA0862"/>
    <w:rsid w:val="5DDE09DB"/>
    <w:rsid w:val="5F3411BF"/>
    <w:rsid w:val="5F4918B6"/>
    <w:rsid w:val="60577123"/>
    <w:rsid w:val="644D77F6"/>
    <w:rsid w:val="646970D6"/>
    <w:rsid w:val="64B25728"/>
    <w:rsid w:val="64DC221D"/>
    <w:rsid w:val="65655801"/>
    <w:rsid w:val="65DC7782"/>
    <w:rsid w:val="662064D9"/>
    <w:rsid w:val="663923D9"/>
    <w:rsid w:val="667E0989"/>
    <w:rsid w:val="678F085C"/>
    <w:rsid w:val="6793033B"/>
    <w:rsid w:val="6801628C"/>
    <w:rsid w:val="682C4B6F"/>
    <w:rsid w:val="684D4B77"/>
    <w:rsid w:val="68C74A80"/>
    <w:rsid w:val="693750DA"/>
    <w:rsid w:val="6B482001"/>
    <w:rsid w:val="6CC339A0"/>
    <w:rsid w:val="6DF82C0F"/>
    <w:rsid w:val="6F0B4170"/>
    <w:rsid w:val="6F1747AF"/>
    <w:rsid w:val="6F4806F0"/>
    <w:rsid w:val="6F636122"/>
    <w:rsid w:val="6F970FE5"/>
    <w:rsid w:val="6FF42C6D"/>
    <w:rsid w:val="6FFA6375"/>
    <w:rsid w:val="700838C8"/>
    <w:rsid w:val="702B7380"/>
    <w:rsid w:val="705262F2"/>
    <w:rsid w:val="70A85E40"/>
    <w:rsid w:val="713B02E9"/>
    <w:rsid w:val="717E2642"/>
    <w:rsid w:val="71CE5554"/>
    <w:rsid w:val="720E1895"/>
    <w:rsid w:val="72594BD6"/>
    <w:rsid w:val="737821C6"/>
    <w:rsid w:val="746D6416"/>
    <w:rsid w:val="75331257"/>
    <w:rsid w:val="76344FF2"/>
    <w:rsid w:val="76345346"/>
    <w:rsid w:val="76B01E01"/>
    <w:rsid w:val="76BA78D2"/>
    <w:rsid w:val="782A05EE"/>
    <w:rsid w:val="785F2A19"/>
    <w:rsid w:val="78DB1386"/>
    <w:rsid w:val="7C7C0EEC"/>
    <w:rsid w:val="7CE55EF9"/>
    <w:rsid w:val="7D04145F"/>
    <w:rsid w:val="7D3269AC"/>
    <w:rsid w:val="7E6B389C"/>
    <w:rsid w:val="7F1242C2"/>
    <w:rsid w:val="7F15300F"/>
    <w:rsid w:val="7FD7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33ABED"/>
  <w15:docId w15:val="{D760932C-9ACD-484E-B77A-6843E90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unhideWhenUsed="1" w:qFormat="1"/>
    <w:lsdException w:name="heading 3" w:uiPriority="99" w:unhideWhenUsed="1" w:qFormat="1"/>
    <w:lsdException w:name="heading 4" w:uiPriority="9" w:unhideWhenUsed="1" w:qFormat="1"/>
    <w:lsdException w:name="heading 5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before="240" w:after="60"/>
      <w:outlineLvl w:val="0"/>
    </w:pPr>
    <w:rPr>
      <w:rFonts w:ascii="微软雅黑" w:hAnsi="微软雅黑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unhideWhenUsed/>
    <w:qFormat/>
    <w:pPr>
      <w:numPr>
        <w:ilvl w:val="1"/>
        <w:numId w:val="1"/>
      </w:numPr>
      <w:tabs>
        <w:tab w:val="left" w:pos="709"/>
      </w:tabs>
      <w:outlineLvl w:val="1"/>
    </w:pPr>
    <w:rPr>
      <w:rFonts w:ascii="微软雅黑" w:hAnsi="微软雅黑"/>
      <w:b/>
    </w:rPr>
  </w:style>
  <w:style w:type="paragraph" w:styleId="3">
    <w:name w:val="heading 3"/>
    <w:basedOn w:val="a"/>
    <w:next w:val="a"/>
    <w:uiPriority w:val="99"/>
    <w:unhideWhenUsed/>
    <w:qFormat/>
    <w:pPr>
      <w:tabs>
        <w:tab w:val="left" w:pos="709"/>
      </w:tabs>
      <w:adjustRightInd w:val="0"/>
      <w:snapToGrid w:val="0"/>
      <w:ind w:firstLine="567"/>
      <w:jc w:val="left"/>
      <w:outlineLvl w:val="2"/>
    </w:pPr>
  </w:style>
  <w:style w:type="paragraph" w:styleId="4">
    <w:name w:val="heading 4"/>
    <w:basedOn w:val="3"/>
    <w:next w:val="a"/>
    <w:uiPriority w:val="9"/>
    <w:unhideWhenUsed/>
    <w:qFormat/>
    <w:pPr>
      <w:tabs>
        <w:tab w:val="clear" w:pos="709"/>
        <w:tab w:val="left" w:pos="1985"/>
      </w:tabs>
      <w:outlineLvl w:val="3"/>
    </w:pPr>
  </w:style>
  <w:style w:type="paragraph" w:styleId="5">
    <w:name w:val="heading 5"/>
    <w:basedOn w:val="4"/>
    <w:next w:val="a"/>
    <w:uiPriority w:val="99"/>
    <w:unhideWhenUsed/>
    <w:qFormat/>
    <w:pPr>
      <w:tabs>
        <w:tab w:val="clear" w:pos="1985"/>
        <w:tab w:val="left" w:pos="1134"/>
      </w:tabs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pPr>
      <w:spacing w:line="300" w:lineRule="auto"/>
      <w:ind w:firstLine="547"/>
    </w:pPr>
    <w:rPr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Intense Quote"/>
    <w:basedOn w:val="a"/>
    <w:next w:val="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napToGrid w:val="0"/>
      <w:spacing w:before="360" w:after="360"/>
      <w:ind w:left="864" w:right="864"/>
      <w:jc w:val="center"/>
    </w:pPr>
    <w:rPr>
      <w:rFonts w:ascii="Calibri" w:eastAsia="微软雅黑" w:hAnsi="Calibri"/>
      <w:i/>
      <w:iCs/>
      <w:color w:val="5B9BD5" w:themeColor="accent1"/>
      <w:sz w:val="24"/>
      <w:szCs w:val="22"/>
    </w:rPr>
  </w:style>
  <w:style w:type="paragraph" w:customStyle="1" w:styleId="NormalComment">
    <w:name w:val="Normal Comment"/>
    <w:basedOn w:val="a"/>
    <w:uiPriority w:val="99"/>
    <w:qFormat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11">
    <w:name w:val="无间隔1"/>
    <w:basedOn w:val="a3"/>
    <w:uiPriority w:val="99"/>
    <w:qFormat/>
    <w:pPr>
      <w:spacing w:line="240" w:lineRule="auto"/>
      <w:ind w:firstLine="0"/>
      <w:jc w:val="center"/>
    </w:pPr>
    <w:rPr>
      <w:rFonts w:ascii="微软雅黑" w:hAnsi="微软雅黑" w:cs="Arial"/>
      <w:b/>
      <w:szCs w:val="24"/>
    </w:rPr>
  </w:style>
  <w:style w:type="paragraph" w:customStyle="1" w:styleId="TableText">
    <w:name w:val="Table Text"/>
    <w:basedOn w:val="a"/>
    <w:qFormat/>
    <w:pPr>
      <w:spacing w:before="40" w:line="264" w:lineRule="auto"/>
      <w:ind w:right="101"/>
    </w:pPr>
    <w:rPr>
      <w:rFonts w:ascii="宋体" w:hAnsi="宋体"/>
      <w:bCs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caption"/>
    <w:basedOn w:val="a"/>
    <w:next w:val="a"/>
    <w:unhideWhenUsed/>
    <w:qFormat/>
    <w:rsid w:val="007237BC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qFormat/>
    <w:rsid w:val="0000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07393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rsid w:val="00B07393"/>
    <w:pPr>
      <w:ind w:leftChars="400" w:left="840"/>
    </w:pPr>
  </w:style>
  <w:style w:type="character" w:styleId="ab">
    <w:name w:val="annotation reference"/>
    <w:basedOn w:val="a0"/>
    <w:rsid w:val="00F52003"/>
    <w:rPr>
      <w:sz w:val="21"/>
      <w:szCs w:val="21"/>
    </w:rPr>
  </w:style>
  <w:style w:type="paragraph" w:styleId="ac">
    <w:name w:val="annotation text"/>
    <w:basedOn w:val="a"/>
    <w:link w:val="ad"/>
    <w:rsid w:val="00F52003"/>
    <w:pPr>
      <w:jc w:val="left"/>
    </w:pPr>
  </w:style>
  <w:style w:type="character" w:customStyle="1" w:styleId="ad">
    <w:name w:val="批注文字 字符"/>
    <w:basedOn w:val="a0"/>
    <w:link w:val="ac"/>
    <w:rsid w:val="00F5200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52003"/>
    <w:rPr>
      <w:b/>
      <w:bCs/>
    </w:rPr>
  </w:style>
  <w:style w:type="character" w:customStyle="1" w:styleId="af">
    <w:name w:val="批注主题 字符"/>
    <w:basedOn w:val="ad"/>
    <w:link w:val="ae"/>
    <w:rsid w:val="00F52003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F52003"/>
    <w:rPr>
      <w:sz w:val="18"/>
      <w:szCs w:val="18"/>
    </w:rPr>
  </w:style>
  <w:style w:type="character" w:customStyle="1" w:styleId="af1">
    <w:name w:val="批注框文本 字符"/>
    <w:basedOn w:val="a0"/>
    <w:link w:val="af0"/>
    <w:rsid w:val="00F520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D2556-5938-4E8C-96D9-9DB7E2E1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4</Pages>
  <Words>1030</Words>
  <Characters>5876</Characters>
  <Application>Microsoft Office Word</Application>
  <DocSecurity>0</DocSecurity>
  <Lines>48</Lines>
  <Paragraphs>13</Paragraphs>
  <ScaleCrop>false</ScaleCrop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n</dc:creator>
  <cp:lastModifiedBy>fucj</cp:lastModifiedBy>
  <cp:revision>163</cp:revision>
  <dcterms:created xsi:type="dcterms:W3CDTF">2014-10-29T12:08:00Z</dcterms:created>
  <dcterms:modified xsi:type="dcterms:W3CDTF">2020-02-0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